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35" w:rsidRPr="00177C01" w:rsidRDefault="00C25135" w:rsidP="00AE61FC">
      <w:pPr>
        <w:pStyle w:val="1"/>
        <w:keepLines w:val="0"/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177C01">
        <w:rPr>
          <w:rFonts w:ascii="Times New Roman" w:hAnsi="Times New Roman" w:cs="Times New Roman"/>
          <w:color w:val="auto"/>
        </w:rPr>
        <w:t>Совет Трубачевского сельского поселения</w:t>
      </w:r>
      <w:r w:rsidR="000511A3">
        <w:rPr>
          <w:rFonts w:ascii="Times New Roman" w:hAnsi="Times New Roman" w:cs="Times New Roman"/>
          <w:color w:val="auto"/>
        </w:rPr>
        <w:t xml:space="preserve">       </w:t>
      </w:r>
    </w:p>
    <w:p w:rsidR="00C25135" w:rsidRPr="00177C01" w:rsidRDefault="00C25135" w:rsidP="00AE61FC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177C01">
        <w:rPr>
          <w:sz w:val="28"/>
          <w:szCs w:val="28"/>
        </w:rPr>
        <w:t>Шегарского района Томской области</w:t>
      </w:r>
    </w:p>
    <w:p w:rsidR="00C25135" w:rsidRPr="00177C01" w:rsidRDefault="00C25135" w:rsidP="00AE61FC">
      <w:pPr>
        <w:rPr>
          <w:b/>
          <w:bCs/>
          <w:sz w:val="28"/>
          <w:szCs w:val="28"/>
        </w:rPr>
      </w:pPr>
    </w:p>
    <w:p w:rsidR="00C25135" w:rsidRPr="00177C01" w:rsidRDefault="00C25135" w:rsidP="00AE61FC">
      <w:pPr>
        <w:jc w:val="center"/>
        <w:rPr>
          <w:b/>
          <w:bCs/>
          <w:sz w:val="28"/>
          <w:szCs w:val="28"/>
        </w:rPr>
      </w:pPr>
      <w:r w:rsidRPr="00177C01">
        <w:rPr>
          <w:b/>
          <w:bCs/>
          <w:sz w:val="28"/>
          <w:szCs w:val="28"/>
        </w:rPr>
        <w:t>Р</w:t>
      </w:r>
      <w:r w:rsidR="00177C01">
        <w:rPr>
          <w:b/>
          <w:bCs/>
          <w:sz w:val="28"/>
          <w:szCs w:val="28"/>
        </w:rPr>
        <w:t>Е</w:t>
      </w:r>
      <w:r w:rsidRPr="00177C01">
        <w:rPr>
          <w:b/>
          <w:bCs/>
          <w:sz w:val="28"/>
          <w:szCs w:val="28"/>
        </w:rPr>
        <w:t>ШЕН</w:t>
      </w:r>
      <w:r w:rsidR="00177C01">
        <w:rPr>
          <w:b/>
          <w:bCs/>
          <w:sz w:val="28"/>
          <w:szCs w:val="28"/>
        </w:rPr>
        <w:t>И</w:t>
      </w:r>
      <w:r w:rsidRPr="00177C01">
        <w:rPr>
          <w:b/>
          <w:bCs/>
          <w:sz w:val="28"/>
          <w:szCs w:val="28"/>
        </w:rPr>
        <w:t>Е</w:t>
      </w:r>
    </w:p>
    <w:p w:rsidR="00C25135" w:rsidRPr="00AE61FC" w:rsidRDefault="00C25135" w:rsidP="00AE61FC">
      <w:pPr>
        <w:jc w:val="center"/>
        <w:rPr>
          <w:b/>
          <w:bCs/>
        </w:rPr>
      </w:pPr>
    </w:p>
    <w:p w:rsidR="00C25135" w:rsidRPr="00AE61FC" w:rsidRDefault="00C25135" w:rsidP="009D0AB2">
      <w:pPr>
        <w:jc w:val="both"/>
      </w:pPr>
      <w:r w:rsidRPr="00AE61FC">
        <w:t>от «</w:t>
      </w:r>
      <w:r w:rsidR="000511A3">
        <w:t xml:space="preserve">  </w:t>
      </w:r>
      <w:r w:rsidR="0054640A">
        <w:t>23</w:t>
      </w:r>
      <w:r w:rsidR="000511A3">
        <w:t xml:space="preserve"> </w:t>
      </w:r>
      <w:r w:rsidRPr="00AE61FC">
        <w:t xml:space="preserve">» </w:t>
      </w:r>
      <w:r w:rsidR="000511A3">
        <w:t xml:space="preserve"> </w:t>
      </w:r>
      <w:r w:rsidR="0054640A">
        <w:t xml:space="preserve">декабря   </w:t>
      </w:r>
      <w:r w:rsidRPr="00AE61FC">
        <w:t>201</w:t>
      </w:r>
      <w:r w:rsidR="000511A3">
        <w:t>5</w:t>
      </w:r>
      <w:r w:rsidRPr="00AE61FC">
        <w:t xml:space="preserve">г                                                                     </w:t>
      </w:r>
      <w:r w:rsidR="00D61415">
        <w:t xml:space="preserve">      </w:t>
      </w:r>
      <w:r w:rsidR="000511A3">
        <w:t>№</w:t>
      </w:r>
      <w:r w:rsidR="00D61415">
        <w:t xml:space="preserve"> 19</w:t>
      </w:r>
    </w:p>
    <w:p w:rsidR="00C25135" w:rsidRPr="00AE61FC" w:rsidRDefault="00C25135" w:rsidP="00AE61FC">
      <w:pPr>
        <w:jc w:val="both"/>
      </w:pPr>
    </w:p>
    <w:p w:rsidR="00F3196C" w:rsidRPr="00EE40EB" w:rsidRDefault="00C25135" w:rsidP="00AE61FC">
      <w:pPr>
        <w:jc w:val="both"/>
        <w:rPr>
          <w:color w:val="FF0000"/>
        </w:rPr>
      </w:pPr>
      <w:r w:rsidRPr="00EE40EB">
        <w:rPr>
          <w:color w:val="FF0000"/>
        </w:rPr>
        <w:t>О бюджете</w:t>
      </w:r>
      <w:r w:rsidR="00F3196C" w:rsidRPr="00EE40EB">
        <w:rPr>
          <w:color w:val="FF0000"/>
        </w:rPr>
        <w:t xml:space="preserve"> муниципального образования</w:t>
      </w:r>
    </w:p>
    <w:p w:rsidR="005F4040" w:rsidRPr="00EE40EB" w:rsidRDefault="009F6412" w:rsidP="00AE61FC">
      <w:pPr>
        <w:jc w:val="both"/>
        <w:rPr>
          <w:color w:val="FF0000"/>
        </w:rPr>
      </w:pPr>
      <w:r w:rsidRPr="00EE40EB">
        <w:rPr>
          <w:color w:val="FF0000"/>
        </w:rPr>
        <w:t>«Трубачевское сельское  поселение</w:t>
      </w:r>
      <w:r w:rsidR="00C25135" w:rsidRPr="00EE40EB">
        <w:rPr>
          <w:color w:val="FF0000"/>
        </w:rPr>
        <w:t>»</w:t>
      </w:r>
      <w:r w:rsidR="005F4040" w:rsidRPr="00EE40EB">
        <w:rPr>
          <w:color w:val="FF0000"/>
        </w:rPr>
        <w:t xml:space="preserve"> </w:t>
      </w:r>
    </w:p>
    <w:p w:rsidR="00C25135" w:rsidRPr="00EE40EB" w:rsidRDefault="005F4040" w:rsidP="00AE61FC">
      <w:pPr>
        <w:jc w:val="both"/>
        <w:rPr>
          <w:color w:val="FF0000"/>
        </w:rPr>
      </w:pPr>
      <w:r w:rsidRPr="00EE40EB">
        <w:rPr>
          <w:color w:val="FF0000"/>
        </w:rPr>
        <w:t>Шегарского района Томской области</w:t>
      </w:r>
      <w:r w:rsidR="00C25135" w:rsidRPr="00EE40EB">
        <w:rPr>
          <w:color w:val="FF0000"/>
        </w:rPr>
        <w:t xml:space="preserve"> на 201</w:t>
      </w:r>
      <w:r w:rsidR="000511A3">
        <w:rPr>
          <w:color w:val="FF0000"/>
        </w:rPr>
        <w:t>6</w:t>
      </w:r>
      <w:r w:rsidR="00C25135" w:rsidRPr="00EE40EB">
        <w:rPr>
          <w:color w:val="FF0000"/>
        </w:rPr>
        <w:t xml:space="preserve"> год</w:t>
      </w:r>
    </w:p>
    <w:p w:rsidR="00C25135" w:rsidRPr="00AE61FC" w:rsidRDefault="00C25135" w:rsidP="00AE61FC">
      <w:pPr>
        <w:ind w:firstLine="708"/>
        <w:jc w:val="both"/>
      </w:pPr>
    </w:p>
    <w:p w:rsidR="00C25135" w:rsidRDefault="00C25135" w:rsidP="00AE61FC">
      <w:pPr>
        <w:ind w:firstLine="708"/>
        <w:jc w:val="both"/>
      </w:pPr>
    </w:p>
    <w:p w:rsidR="00C25135" w:rsidRDefault="00C25135" w:rsidP="00AE61FC">
      <w:pPr>
        <w:ind w:firstLine="708"/>
        <w:jc w:val="both"/>
      </w:pPr>
    </w:p>
    <w:p w:rsidR="00C25135" w:rsidRPr="00AE61FC" w:rsidRDefault="00C25135" w:rsidP="00AE61FC">
      <w:pPr>
        <w:ind w:firstLine="708"/>
        <w:jc w:val="both"/>
      </w:pPr>
      <w:r w:rsidRPr="00AE61FC">
        <w:t xml:space="preserve">В соответствии с пунктом </w:t>
      </w:r>
      <w:r w:rsidR="00177C01">
        <w:t>3 статьи 33</w:t>
      </w:r>
      <w:r w:rsidRPr="00AE61FC">
        <w:t xml:space="preserve"> Устава</w:t>
      </w:r>
      <w:r w:rsidR="001C3543" w:rsidRPr="001C3543">
        <w:t xml:space="preserve"> </w:t>
      </w:r>
      <w:r w:rsidR="001C3543" w:rsidRPr="00F3196C">
        <w:t>муниципального образования</w:t>
      </w:r>
      <w:r w:rsidR="0065061F">
        <w:t xml:space="preserve"> «Трубачевское</w:t>
      </w:r>
      <w:r w:rsidRPr="00AE61FC">
        <w:t xml:space="preserve"> сельского поселения»</w:t>
      </w:r>
    </w:p>
    <w:p w:rsidR="00C25135" w:rsidRPr="00AE61FC" w:rsidRDefault="00C25135" w:rsidP="00AE61FC">
      <w:pPr>
        <w:jc w:val="both"/>
      </w:pPr>
    </w:p>
    <w:p w:rsidR="00C25135" w:rsidRDefault="00C25135" w:rsidP="00177C01">
      <w:pPr>
        <w:jc w:val="center"/>
        <w:rPr>
          <w:b/>
          <w:bCs/>
        </w:rPr>
      </w:pPr>
      <w:r w:rsidRPr="00AE61FC">
        <w:rPr>
          <w:b/>
          <w:bCs/>
        </w:rPr>
        <w:t>Совет  Трубачевского сельского поселения решил</w:t>
      </w:r>
      <w:r w:rsidR="00177C01">
        <w:rPr>
          <w:b/>
          <w:bCs/>
        </w:rPr>
        <w:t>:</w:t>
      </w:r>
    </w:p>
    <w:p w:rsidR="00177C01" w:rsidRPr="00AE61FC" w:rsidRDefault="00177C01" w:rsidP="00177C01">
      <w:pPr>
        <w:jc w:val="center"/>
      </w:pP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.</w:t>
      </w:r>
      <w:r>
        <w:tab/>
      </w:r>
      <w:r w:rsidR="00C25135" w:rsidRPr="00AE61FC">
        <w:t xml:space="preserve">Утвердить основные характеристики бюджета </w:t>
      </w:r>
      <w:r w:rsidR="001C3543" w:rsidRPr="00EE40EB">
        <w:rPr>
          <w:color w:val="FF0000"/>
        </w:rPr>
        <w:t xml:space="preserve">муниципального образования </w:t>
      </w:r>
      <w:r w:rsidR="00C25135" w:rsidRPr="00EE40EB">
        <w:rPr>
          <w:color w:val="FF0000"/>
        </w:rPr>
        <w:t>Трубачевского сельского поселения на 201</w:t>
      </w:r>
      <w:r w:rsidR="000511A3">
        <w:rPr>
          <w:color w:val="FF0000"/>
        </w:rPr>
        <w:t>6</w:t>
      </w:r>
      <w:r w:rsidR="00C25135" w:rsidRPr="00EE40EB">
        <w:rPr>
          <w:color w:val="FF0000"/>
        </w:rPr>
        <w:t xml:space="preserve"> год: </w:t>
      </w:r>
    </w:p>
    <w:p w:rsidR="00C25135" w:rsidRPr="00AE61FC" w:rsidRDefault="00C25135" w:rsidP="00177C01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1FC">
        <w:rPr>
          <w:rFonts w:ascii="Times New Roman" w:hAnsi="Times New Roman" w:cs="Times New Roman"/>
          <w:sz w:val="24"/>
          <w:szCs w:val="24"/>
        </w:rPr>
        <w:t>1.1.</w:t>
      </w:r>
      <w:r w:rsidR="00177C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AE61FC">
        <w:rPr>
          <w:rFonts w:ascii="Times New Roman" w:hAnsi="Times New Roman" w:cs="Times New Roman"/>
          <w:sz w:val="24"/>
          <w:szCs w:val="24"/>
        </w:rPr>
        <w:t xml:space="preserve">бщий объём доходов бюджета в сумме </w:t>
      </w:r>
      <w:r w:rsidR="00BA0EF7">
        <w:rPr>
          <w:rFonts w:ascii="Times New Roman" w:hAnsi="Times New Roman" w:cs="Times New Roman"/>
          <w:b/>
          <w:bCs/>
          <w:sz w:val="24"/>
          <w:szCs w:val="24"/>
        </w:rPr>
        <w:t>5785,4</w:t>
      </w:r>
      <w:r w:rsidRPr="00AE61FC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0511A3">
        <w:rPr>
          <w:rFonts w:ascii="Times New Roman" w:hAnsi="Times New Roman" w:cs="Times New Roman"/>
          <w:b/>
          <w:bCs/>
          <w:sz w:val="24"/>
          <w:szCs w:val="24"/>
        </w:rPr>
        <w:t>1021,5</w:t>
      </w:r>
      <w:r w:rsidRPr="00AE61FC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C25135" w:rsidRPr="00AE61FC" w:rsidRDefault="00177C01" w:rsidP="00177C01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C25135">
        <w:rPr>
          <w:rFonts w:ascii="Times New Roman" w:hAnsi="Times New Roman" w:cs="Times New Roman"/>
          <w:sz w:val="24"/>
          <w:szCs w:val="24"/>
        </w:rPr>
        <w:t>О</w:t>
      </w:r>
      <w:r w:rsidR="00C25135" w:rsidRPr="00AE61FC">
        <w:rPr>
          <w:rFonts w:ascii="Times New Roman" w:hAnsi="Times New Roman" w:cs="Times New Roman"/>
          <w:sz w:val="24"/>
          <w:szCs w:val="24"/>
        </w:rPr>
        <w:t xml:space="preserve">бщий объём расходов бюджета в сумме </w:t>
      </w:r>
      <w:r w:rsidR="00BA0EF7">
        <w:rPr>
          <w:rFonts w:ascii="Times New Roman" w:hAnsi="Times New Roman" w:cs="Times New Roman"/>
          <w:b/>
          <w:bCs/>
          <w:sz w:val="24"/>
          <w:szCs w:val="24"/>
        </w:rPr>
        <w:t>5785,4</w:t>
      </w:r>
      <w:r w:rsidR="00C25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35" w:rsidRPr="00AE61FC">
        <w:rPr>
          <w:rFonts w:ascii="Times New Roman" w:hAnsi="Times New Roman" w:cs="Times New Roman"/>
          <w:sz w:val="24"/>
          <w:szCs w:val="24"/>
        </w:rPr>
        <w:t>тыс. рублей.</w:t>
      </w:r>
    </w:p>
    <w:p w:rsidR="00C25135" w:rsidRPr="00AE61FC" w:rsidRDefault="00177C01" w:rsidP="00177C01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="00C25135">
        <w:rPr>
          <w:rFonts w:ascii="Times New Roman" w:hAnsi="Times New Roman" w:cs="Times New Roman"/>
          <w:sz w:val="24"/>
          <w:szCs w:val="24"/>
        </w:rPr>
        <w:t>С</w:t>
      </w:r>
      <w:r w:rsidR="00C25135" w:rsidRPr="00AE61FC">
        <w:rPr>
          <w:rFonts w:ascii="Times New Roman" w:hAnsi="Times New Roman" w:cs="Times New Roman"/>
          <w:sz w:val="24"/>
          <w:szCs w:val="24"/>
        </w:rPr>
        <w:t xml:space="preserve"> учётом требований Бюджетного кодекса РФ бюджет на 201</w:t>
      </w:r>
      <w:r w:rsidR="000511A3">
        <w:rPr>
          <w:rFonts w:ascii="Times New Roman" w:hAnsi="Times New Roman" w:cs="Times New Roman"/>
          <w:sz w:val="24"/>
          <w:szCs w:val="24"/>
        </w:rPr>
        <w:t>6</w:t>
      </w:r>
      <w:r w:rsidR="00C25135" w:rsidRPr="00AE61FC">
        <w:rPr>
          <w:rFonts w:ascii="Times New Roman" w:hAnsi="Times New Roman" w:cs="Times New Roman"/>
          <w:sz w:val="24"/>
          <w:szCs w:val="24"/>
        </w:rPr>
        <w:t xml:space="preserve"> год сбалансирован.</w:t>
      </w:r>
    </w:p>
    <w:p w:rsidR="005F4040" w:rsidRPr="00EE40EB" w:rsidRDefault="002F12E8" w:rsidP="002F12E8">
      <w:pPr>
        <w:ind w:firstLine="567"/>
        <w:jc w:val="both"/>
        <w:rPr>
          <w:color w:val="FF0000"/>
        </w:rPr>
      </w:pPr>
      <w:r>
        <w:t xml:space="preserve">2.   </w:t>
      </w:r>
      <w:r w:rsidR="00C25135" w:rsidRPr="00AE61FC">
        <w:t xml:space="preserve">Утвердить перечень главных </w:t>
      </w:r>
      <w:r w:rsidR="00C25135">
        <w:t>а</w:t>
      </w:r>
      <w:r w:rsidR="00C25135" w:rsidRPr="00AE61FC">
        <w:t>дминистраторов доходов бюджета</w:t>
      </w:r>
      <w:r>
        <w:t xml:space="preserve"> </w:t>
      </w:r>
      <w:r w:rsidRPr="00EE40EB">
        <w:rPr>
          <w:color w:val="FF0000"/>
        </w:rPr>
        <w:t>муниципального образования</w:t>
      </w:r>
      <w:r w:rsidR="00C25135" w:rsidRPr="00EE40EB">
        <w:rPr>
          <w:color w:val="FF0000"/>
        </w:rPr>
        <w:t xml:space="preserve"> </w:t>
      </w:r>
      <w:r w:rsidRPr="00EE40EB">
        <w:rPr>
          <w:color w:val="FF0000"/>
        </w:rPr>
        <w:t>«Трубачевское сельское  поселение» Шегарского района Томской области на 201</w:t>
      </w:r>
      <w:r w:rsidR="000511A3">
        <w:rPr>
          <w:color w:val="FF0000"/>
        </w:rPr>
        <w:t xml:space="preserve">6 </w:t>
      </w:r>
      <w:r w:rsidRPr="00EE40EB">
        <w:rPr>
          <w:color w:val="FF0000"/>
        </w:rPr>
        <w:t>год.</w:t>
      </w:r>
    </w:p>
    <w:p w:rsidR="00C25135" w:rsidRDefault="005F4040" w:rsidP="005F4040">
      <w:pPr>
        <w:pStyle w:val="ab"/>
        <w:tabs>
          <w:tab w:val="left" w:pos="1134"/>
        </w:tabs>
        <w:spacing w:after="0"/>
        <w:ind w:left="0" w:firstLine="567"/>
        <w:jc w:val="both"/>
      </w:pPr>
      <w:r>
        <w:t>Шегарского района Томской области</w:t>
      </w:r>
      <w:r w:rsidRPr="00F3196C">
        <w:t xml:space="preserve"> </w:t>
      </w:r>
      <w:r w:rsidR="00C25135" w:rsidRPr="00AE61FC">
        <w:t xml:space="preserve">- органов местного самоуправления, органов местной администрации и муниципальных учреждений </w:t>
      </w:r>
      <w:r w:rsidR="002F12E8" w:rsidRPr="00EE40EB">
        <w:rPr>
          <w:color w:val="FF0000"/>
        </w:rPr>
        <w:t xml:space="preserve">муниципального образования «Трубачевское сельское  поселение» Шегарского района Томской области </w:t>
      </w:r>
      <w:r w:rsidR="00C25135" w:rsidRPr="00EE40EB">
        <w:rPr>
          <w:color w:val="FF0000"/>
        </w:rPr>
        <w:t>на 201</w:t>
      </w:r>
      <w:r w:rsidR="000511A3">
        <w:rPr>
          <w:color w:val="FF0000"/>
        </w:rPr>
        <w:t>6</w:t>
      </w:r>
      <w:r w:rsidR="00C25135" w:rsidRPr="00EE40EB">
        <w:rPr>
          <w:color w:val="FF0000"/>
        </w:rPr>
        <w:t xml:space="preserve"> год</w:t>
      </w:r>
      <w:r w:rsidR="00C25135" w:rsidRPr="00AE61FC">
        <w:t xml:space="preserve"> согласно </w:t>
      </w:r>
      <w:r w:rsidR="00C25135" w:rsidRPr="00AE61FC">
        <w:rPr>
          <w:b/>
          <w:bCs/>
        </w:rPr>
        <w:t>приложению 1</w:t>
      </w:r>
      <w:r w:rsidR="00C25135" w:rsidRPr="00AE61FC">
        <w:t xml:space="preserve"> к настоящему решению. 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3.</w:t>
      </w:r>
      <w:r>
        <w:tab/>
      </w:r>
      <w:r w:rsidR="00C25135" w:rsidRPr="00AE61FC">
        <w:t>Утвердить перечень и коды главных администраторов доходов бюджета Трубачевского сельского поселения – органов местного самоуправления, органов местной администраций, иных организаций и закрепляемые за ними виды доходов на 201</w:t>
      </w:r>
      <w:r w:rsidR="000511A3">
        <w:t>6</w:t>
      </w:r>
      <w:r w:rsidR="00C25135" w:rsidRPr="00AE61FC">
        <w:t xml:space="preserve"> год согласно </w:t>
      </w:r>
      <w:r w:rsidR="00C25135" w:rsidRPr="00AE61FC">
        <w:rPr>
          <w:b/>
          <w:bCs/>
        </w:rPr>
        <w:t>приложению 2</w:t>
      </w:r>
      <w:r w:rsidR="00C25135" w:rsidRPr="00AE61FC">
        <w:t xml:space="preserve"> к настоящему решению.</w:t>
      </w:r>
    </w:p>
    <w:p w:rsidR="00C25135" w:rsidRPr="00AE61FC" w:rsidRDefault="00177C01" w:rsidP="00177C01">
      <w:pPr>
        <w:pStyle w:val="ConsPlusTitle"/>
        <w:widowControl/>
        <w:tabs>
          <w:tab w:val="left" w:pos="1134"/>
        </w:tabs>
        <w:ind w:firstLine="567"/>
        <w:jc w:val="both"/>
        <w:outlineLvl w:val="1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</w:r>
      <w:r w:rsidR="00C25135" w:rsidRPr="00AE61FC">
        <w:rPr>
          <w:b w:val="0"/>
          <w:bCs w:val="0"/>
        </w:rPr>
        <w:t>Утвердить перечень и коды главных администраторов доходов бюджета Трубачевского сельского поселения - территориальных органов федеральных органов исполнительной власти и закрепляемые за ними виды доходов бюджета</w:t>
      </w:r>
      <w:r w:rsidR="00A81BFD">
        <w:rPr>
          <w:b w:val="0"/>
          <w:bCs w:val="0"/>
        </w:rPr>
        <w:t xml:space="preserve"> </w:t>
      </w:r>
      <w:r w:rsidR="00A81BFD">
        <w:t xml:space="preserve">муниципального </w:t>
      </w:r>
      <w:r w:rsidR="00A81BFD" w:rsidRPr="00A81BFD">
        <w:rPr>
          <w:b w:val="0"/>
        </w:rPr>
        <w:t>образования «Трубачевское сельское  поселение» Шегарского района Томской области</w:t>
      </w:r>
      <w:r w:rsidR="00C25135" w:rsidRPr="00AE61FC">
        <w:rPr>
          <w:b w:val="0"/>
          <w:bCs w:val="0"/>
        </w:rPr>
        <w:t xml:space="preserve"> на 201</w:t>
      </w:r>
      <w:r w:rsidR="000511A3">
        <w:rPr>
          <w:b w:val="0"/>
          <w:bCs w:val="0"/>
        </w:rPr>
        <w:t>6</w:t>
      </w:r>
      <w:r w:rsidR="00C25135" w:rsidRPr="00AE61FC">
        <w:rPr>
          <w:b w:val="0"/>
          <w:bCs w:val="0"/>
        </w:rPr>
        <w:t xml:space="preserve"> год согласно</w:t>
      </w:r>
      <w:r w:rsidR="00C25135" w:rsidRPr="00AE61FC">
        <w:t xml:space="preserve"> приложению</w:t>
      </w:r>
      <w:r w:rsidR="00C25135" w:rsidRPr="00AE61FC">
        <w:rPr>
          <w:b w:val="0"/>
          <w:bCs w:val="0"/>
        </w:rPr>
        <w:t xml:space="preserve"> </w:t>
      </w:r>
      <w:r w:rsidR="00C25135" w:rsidRPr="00AE61FC">
        <w:t>3</w:t>
      </w:r>
      <w:r w:rsidR="00C25135" w:rsidRPr="00AE61FC">
        <w:rPr>
          <w:b w:val="0"/>
          <w:bCs w:val="0"/>
        </w:rPr>
        <w:t>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>
        <w:t>5.</w:t>
      </w:r>
      <w:r>
        <w:tab/>
      </w:r>
      <w:r w:rsidR="00C25135" w:rsidRPr="00AE61FC">
        <w:t xml:space="preserve">Утвердить перечень главных распорядителей средств бюджета Трубачевского сельского поселения согласно </w:t>
      </w:r>
      <w:r w:rsidR="00C25135" w:rsidRPr="00AE61FC">
        <w:rPr>
          <w:b/>
          <w:bCs/>
        </w:rPr>
        <w:t>приложению 4.</w:t>
      </w:r>
    </w:p>
    <w:p w:rsidR="00C25135" w:rsidRPr="00AE61FC" w:rsidRDefault="00177C01" w:rsidP="00177C01">
      <w:pPr>
        <w:pStyle w:val="21"/>
        <w:tabs>
          <w:tab w:val="left" w:pos="1134"/>
        </w:tabs>
        <w:ind w:firstLine="567"/>
      </w:pPr>
      <w:r>
        <w:t>6.</w:t>
      </w:r>
      <w:r>
        <w:tab/>
      </w:r>
      <w:r w:rsidR="00C25135" w:rsidRPr="00AE61FC">
        <w:t>Администрация Трубачевского сельского поселения в случае изменения состава и (или) функций главных администраторов доходов бюджета поселений, вправе вносить  соответствующие изменения в состав закрепленных за ним кодов  классификации доходов бюджетов Российской Федерации.</w:t>
      </w:r>
    </w:p>
    <w:p w:rsidR="00C25135" w:rsidRPr="00AE61FC" w:rsidRDefault="00177C01" w:rsidP="00177C01">
      <w:pPr>
        <w:pStyle w:val="21"/>
        <w:tabs>
          <w:tab w:val="left" w:pos="1134"/>
        </w:tabs>
        <w:ind w:firstLine="567"/>
      </w:pPr>
      <w:r>
        <w:t>7.</w:t>
      </w:r>
      <w:r>
        <w:tab/>
      </w:r>
      <w:r w:rsidR="00C25135" w:rsidRPr="00AE61FC">
        <w:t>Утвердить объем межбюджетных трансфертов бюджету</w:t>
      </w:r>
      <w:r w:rsidR="000900BA">
        <w:t xml:space="preserve"> муниципального образования</w:t>
      </w:r>
      <w:r w:rsidR="000900BA" w:rsidRPr="00AE61FC">
        <w:t xml:space="preserve"> </w:t>
      </w:r>
      <w:r w:rsidR="000900BA">
        <w:t>«Трубачевское сельское  поселение</w:t>
      </w:r>
      <w:r w:rsidR="000900BA" w:rsidRPr="00F3196C">
        <w:t>»</w:t>
      </w:r>
      <w:r w:rsidR="000900BA">
        <w:t xml:space="preserve"> Шегарского района Томской области</w:t>
      </w:r>
      <w:r w:rsidR="00C25135" w:rsidRPr="00AE61FC">
        <w:t xml:space="preserve"> на 201</w:t>
      </w:r>
      <w:r w:rsidR="000511A3">
        <w:t>6</w:t>
      </w:r>
      <w:r w:rsidR="00C25135" w:rsidRPr="00AE61FC">
        <w:t xml:space="preserve"> год согласно </w:t>
      </w:r>
      <w:r w:rsidR="00C25135" w:rsidRPr="00AE61FC">
        <w:rPr>
          <w:b/>
          <w:bCs/>
        </w:rPr>
        <w:t>приложению 5</w:t>
      </w:r>
      <w:r w:rsidR="00C25135" w:rsidRPr="00AE61FC">
        <w:t xml:space="preserve"> к настоящему решению.</w:t>
      </w:r>
    </w:p>
    <w:p w:rsidR="00C25135" w:rsidRPr="00AE61FC" w:rsidRDefault="00177C01" w:rsidP="00177C01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7.1.</w:t>
      </w:r>
      <w:r>
        <w:tab/>
      </w:r>
      <w:r w:rsidR="00C25135">
        <w:t>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</w:t>
      </w:r>
      <w:r w:rsidR="00C25135" w:rsidRPr="00C23D7C">
        <w:rPr>
          <w:b/>
          <w:bCs/>
        </w:rPr>
        <w:t xml:space="preserve">, </w:t>
      </w:r>
      <w:r w:rsidR="00C25135" w:rsidRPr="00CB7EBA">
        <w:t>могут использоваться</w:t>
      </w:r>
      <w:r w:rsidR="00C25135">
        <w:t xml:space="preserve"> в очередном финансовом году на те </w:t>
      </w:r>
      <w:r w:rsidR="00C25135" w:rsidRPr="00CB7EBA">
        <w:t>ж</w:t>
      </w:r>
      <w:r w:rsidR="00C25135">
        <w:t>е</w:t>
      </w:r>
      <w:r w:rsidR="00C25135" w:rsidRPr="00CB7EBA">
        <w:t xml:space="preserve"> цели при </w:t>
      </w:r>
      <w:r w:rsidR="00C25135" w:rsidRPr="00CB7EBA">
        <w:lastRenderedPageBreak/>
        <w:t>наличии потребности в указанных трансфертах в соответствии с решением главного а</w:t>
      </w:r>
      <w:r w:rsidR="00C25135">
        <w:t>дминистратора бюджетных средств</w:t>
      </w:r>
      <w:r w:rsidR="00C25135" w:rsidRPr="00AE61FC">
        <w:t>.</w:t>
      </w:r>
    </w:p>
    <w:p w:rsidR="00C25135" w:rsidRPr="00AE61FC" w:rsidRDefault="00177C01" w:rsidP="00177C01">
      <w:pPr>
        <w:pStyle w:val="21"/>
        <w:tabs>
          <w:tab w:val="left" w:pos="1134"/>
        </w:tabs>
        <w:ind w:firstLine="567"/>
      </w:pPr>
      <w:r>
        <w:t>7.2.</w:t>
      </w:r>
      <w:r>
        <w:tab/>
      </w:r>
      <w:r w:rsidR="00C25135" w:rsidRPr="00AE61FC">
        <w:t xml:space="preserve">В случае если неиспользованный остаток межбюджетных трансфертов, полученных в форме иных межбюджетных трансфертов, не перечислен в доход районного бюджета, указанные средства подлежат взысканию в доход районного бюджета в порядке, определяемом </w:t>
      </w:r>
      <w:r w:rsidR="00C25135">
        <w:t xml:space="preserve">Управлением </w:t>
      </w:r>
      <w:r w:rsidR="00C25135" w:rsidRPr="00AE61FC">
        <w:t>финансо</w:t>
      </w:r>
      <w:r w:rsidR="00C25135">
        <w:t>в</w:t>
      </w:r>
      <w:r w:rsidR="00C25135" w:rsidRPr="00AE61FC">
        <w:t>.</w:t>
      </w:r>
    </w:p>
    <w:p w:rsidR="00C25135" w:rsidRPr="00AE61FC" w:rsidRDefault="00177C01" w:rsidP="00177C01">
      <w:pPr>
        <w:tabs>
          <w:tab w:val="left" w:pos="1134"/>
        </w:tabs>
        <w:ind w:firstLine="567"/>
        <w:jc w:val="both"/>
      </w:pPr>
      <w:r>
        <w:t>8.</w:t>
      </w:r>
      <w:r>
        <w:tab/>
      </w:r>
      <w:r w:rsidR="00C25135" w:rsidRPr="00AE61FC">
        <w:t xml:space="preserve">Утвердить распределение бюджетных ассигнований по разделам, подразделам, целевым статьям и </w:t>
      </w:r>
      <w:r w:rsidR="00C25135">
        <w:t xml:space="preserve">группам, подгруппам </w:t>
      </w:r>
      <w:r w:rsidR="00C25135" w:rsidRPr="00AE61FC">
        <w:t>вид</w:t>
      </w:r>
      <w:r w:rsidR="00C25135">
        <w:t>ов</w:t>
      </w:r>
      <w:r w:rsidR="00C25135" w:rsidRPr="00AE61FC">
        <w:t xml:space="preserve"> расходов классификации бюджета в ведомственной структуре расходов бюджета</w:t>
      </w:r>
      <w:r w:rsidR="006C210A">
        <w:t xml:space="preserve"> </w:t>
      </w:r>
      <w:r w:rsidR="006C210A" w:rsidRPr="00EE40EB">
        <w:rPr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="00C25135" w:rsidRPr="00EE40EB">
        <w:rPr>
          <w:color w:val="FF0000"/>
        </w:rPr>
        <w:t xml:space="preserve"> на 201</w:t>
      </w:r>
      <w:r w:rsidR="000511A3">
        <w:rPr>
          <w:color w:val="FF0000"/>
        </w:rPr>
        <w:t>6</w:t>
      </w:r>
      <w:r w:rsidR="00C25135" w:rsidRPr="00EE40EB">
        <w:rPr>
          <w:color w:val="FF0000"/>
        </w:rPr>
        <w:t xml:space="preserve"> год </w:t>
      </w:r>
      <w:r w:rsidR="00C25135" w:rsidRPr="00AE61FC">
        <w:t xml:space="preserve">согласно </w:t>
      </w:r>
      <w:r w:rsidR="00C25135" w:rsidRPr="00AE61FC">
        <w:rPr>
          <w:b/>
          <w:bCs/>
        </w:rPr>
        <w:t>приложению 6</w:t>
      </w:r>
      <w:r w:rsidR="00C25135" w:rsidRPr="00AE61FC">
        <w:t xml:space="preserve"> к настоящему решению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9.</w:t>
      </w:r>
      <w:r>
        <w:tab/>
      </w:r>
      <w:r w:rsidR="00C25135" w:rsidRPr="00AE61FC">
        <w:t>Установить, что заключение бюджетными учреждениями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E61FC">
        <w:t>Принятые бюджетными учреждениями обязательства, вытекающие из договоров, сверх лимитов бюджетных обязательств,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E61FC">
        <w:t>Уполномоченный финансовый орган поселения в процессе кассового исполнения местного бюджета вправе приостанавливать оплату расходов бюджетных учреждений, нарушающих установленный порядок учета обязательств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0.</w:t>
      </w:r>
      <w:r>
        <w:tab/>
      </w:r>
      <w:r w:rsidR="00C25135" w:rsidRPr="00AE61FC">
        <w:t>Утвердить предельный объём муниципального долга на 201</w:t>
      </w:r>
      <w:r w:rsidR="000511A3">
        <w:t>6</w:t>
      </w:r>
      <w:r w:rsidR="00C25135" w:rsidRPr="00AE61FC">
        <w:t xml:space="preserve"> год в сумме 0 (Ноль)  рублей</w:t>
      </w:r>
      <w:r w:rsidR="00C25135">
        <w:t>.</w:t>
      </w:r>
      <w:r w:rsidR="00C25135" w:rsidRPr="00AE61FC">
        <w:t xml:space="preserve"> 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1.</w:t>
      </w:r>
      <w:r>
        <w:tab/>
      </w:r>
      <w:r w:rsidR="00C25135" w:rsidRPr="00AE61FC">
        <w:t xml:space="preserve">Верхний предел муниципального внутреннего долга бюджета </w:t>
      </w:r>
      <w:r w:rsidR="00906B93" w:rsidRPr="00EE40EB">
        <w:rPr>
          <w:color w:val="FF0000"/>
        </w:rPr>
        <w:t xml:space="preserve">муниципального образования «Трубачевское сельское  поселение» Шегарского района Томской области </w:t>
      </w:r>
      <w:r w:rsidR="00C25135" w:rsidRPr="00AE61FC">
        <w:t>по состоянию на 1 января 201</w:t>
      </w:r>
      <w:r w:rsidR="000511A3">
        <w:t>6</w:t>
      </w:r>
      <w:r w:rsidR="00C25135" w:rsidRPr="00AE61FC">
        <w:t>г 0 (Ноль) руб., в том числе верхний предел долга по муниципальным гарантиям 0 (Ноль) руб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>
        <w:t>12.</w:t>
      </w:r>
      <w:r>
        <w:tab/>
      </w:r>
      <w:r w:rsidR="00C25135" w:rsidRPr="00AE61FC">
        <w:t>Утвердить нормативы распределения доходов в бюджет Трубачевского сельского поселения на 201</w:t>
      </w:r>
      <w:r w:rsidR="000511A3">
        <w:t>6</w:t>
      </w:r>
      <w:r w:rsidR="00C25135" w:rsidRPr="00AE61FC">
        <w:t xml:space="preserve"> год согласно </w:t>
      </w:r>
      <w:r w:rsidR="00C25135" w:rsidRPr="00AE61FC">
        <w:rPr>
          <w:b/>
          <w:bCs/>
        </w:rPr>
        <w:t>приложению 7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 w:rsidRPr="00AE61FC">
        <w:t>13.</w:t>
      </w:r>
      <w:r w:rsidR="00177C01">
        <w:tab/>
      </w:r>
      <w:r w:rsidRPr="00AE61FC">
        <w:t>Утвердить предельную штатную численность работников муниципальных бюджетных учреждений на 201</w:t>
      </w:r>
      <w:r w:rsidR="000511A3">
        <w:t>6</w:t>
      </w:r>
      <w:r w:rsidRPr="00AE61FC">
        <w:t xml:space="preserve"> год  по </w:t>
      </w:r>
      <w:r w:rsidR="000962D0" w:rsidRPr="00EE40EB">
        <w:rPr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="000962D0">
        <w:t xml:space="preserve"> </w:t>
      </w:r>
      <w:r w:rsidRPr="00AE61FC">
        <w:t xml:space="preserve">согласно </w:t>
      </w:r>
      <w:r w:rsidRPr="00AE61FC">
        <w:rPr>
          <w:b/>
          <w:bCs/>
        </w:rPr>
        <w:t>приложению 8.</w:t>
      </w:r>
    </w:p>
    <w:p w:rsidR="00C25135" w:rsidRPr="00AE61FC" w:rsidRDefault="00C25135" w:rsidP="00177C01">
      <w:pPr>
        <w:pStyle w:val="a9"/>
        <w:tabs>
          <w:tab w:val="left" w:pos="1134"/>
        </w:tabs>
        <w:spacing w:after="0"/>
        <w:ind w:firstLine="567"/>
        <w:jc w:val="both"/>
      </w:pPr>
      <w:r w:rsidRPr="00AE61FC">
        <w:t>14.</w:t>
      </w:r>
      <w:r w:rsidR="00177C01">
        <w:tab/>
      </w:r>
      <w:r w:rsidRPr="00AE61FC">
        <w:t>Установить:</w:t>
      </w:r>
    </w:p>
    <w:p w:rsidR="00C25135" w:rsidRPr="00AE61FC" w:rsidRDefault="00177C01" w:rsidP="00177C01">
      <w:pPr>
        <w:pStyle w:val="a9"/>
        <w:tabs>
          <w:tab w:val="left" w:pos="1134"/>
        </w:tabs>
        <w:spacing w:after="0"/>
        <w:ind w:firstLine="567"/>
        <w:jc w:val="both"/>
      </w:pPr>
      <w:r>
        <w:t>14.1.</w:t>
      </w:r>
      <w:r>
        <w:tab/>
      </w:r>
      <w:r w:rsidR="00C25135">
        <w:t>Р</w:t>
      </w:r>
      <w:r w:rsidR="00C25135" w:rsidRPr="00AE61FC">
        <w:t xml:space="preserve">азмер резервных фондов администрации в размере  </w:t>
      </w:r>
      <w:r w:rsidR="00C25135" w:rsidRPr="003273FE">
        <w:t>&lt;1 %</w:t>
      </w:r>
      <w:r w:rsidR="00C25135" w:rsidRPr="00AE61FC">
        <w:t xml:space="preserve"> от общего объёма расходов, что составляет </w:t>
      </w:r>
      <w:r w:rsidR="00BA0EF7">
        <w:t>30</w:t>
      </w:r>
      <w:r w:rsidR="00C25135" w:rsidRPr="003273FE">
        <w:t>,0</w:t>
      </w:r>
      <w:r w:rsidR="00C25135" w:rsidRPr="00AE61FC">
        <w:t xml:space="preserve"> тыс. руб.: в том числе фонд непредвиденных расходов администрации </w:t>
      </w:r>
      <w:r w:rsidR="00BA0EF7">
        <w:t>53</w:t>
      </w:r>
      <w:r w:rsidR="00C25135" w:rsidRPr="006C3ABA">
        <w:t xml:space="preserve"> %</w:t>
      </w:r>
      <w:r w:rsidR="00C25135" w:rsidRPr="00AE61FC">
        <w:t xml:space="preserve"> от общего объёма резервного фонда – в сумме </w:t>
      </w:r>
      <w:r w:rsidR="002432BB">
        <w:t>16,0</w:t>
      </w:r>
      <w:r w:rsidR="00C25135" w:rsidRPr="00AE61FC">
        <w:t xml:space="preserve"> тыс. руб.; фонд ГО и ЧС администрации </w:t>
      </w:r>
      <w:r w:rsidR="00BA0EF7">
        <w:t>47</w:t>
      </w:r>
      <w:r w:rsidR="00C25135" w:rsidRPr="007818BA">
        <w:t xml:space="preserve"> %</w:t>
      </w:r>
      <w:r w:rsidR="00C25135" w:rsidRPr="00AE61FC">
        <w:t xml:space="preserve"> от общего объёма резервного фонда – в сумме </w:t>
      </w:r>
      <w:r w:rsidR="00BA0EF7">
        <w:t>14,0</w:t>
      </w:r>
      <w:r w:rsidR="00C25135" w:rsidRPr="00AE61FC">
        <w:t xml:space="preserve"> тыс. руб.</w:t>
      </w:r>
    </w:p>
    <w:p w:rsidR="00C25135" w:rsidRPr="00AE61FC" w:rsidRDefault="00177C01" w:rsidP="00177C01">
      <w:pPr>
        <w:pStyle w:val="a9"/>
        <w:tabs>
          <w:tab w:val="left" w:pos="1134"/>
        </w:tabs>
        <w:spacing w:after="0"/>
        <w:ind w:firstLine="567"/>
        <w:jc w:val="both"/>
      </w:pPr>
      <w:r>
        <w:t>14.2.</w:t>
      </w:r>
      <w:r>
        <w:tab/>
      </w:r>
      <w:r w:rsidR="00C25135">
        <w:t>Ф</w:t>
      </w:r>
      <w:r w:rsidR="00C25135" w:rsidRPr="00AE61FC">
        <w:t xml:space="preserve">инансовый резерв предупреждения и ликвидации чрезвычайных ситуаций Трубачевского сельского поселения в сумме </w:t>
      </w:r>
      <w:r w:rsidR="002432BB">
        <w:t>6,0</w:t>
      </w:r>
      <w:r w:rsidR="00C25135" w:rsidRPr="00AE61FC">
        <w:t xml:space="preserve"> тыс. руб.;</w:t>
      </w:r>
    </w:p>
    <w:p w:rsidR="00C25135" w:rsidRPr="00A60362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5.</w:t>
      </w:r>
      <w:r>
        <w:tab/>
      </w:r>
      <w:r w:rsidR="00C25135" w:rsidRPr="00A60362">
        <w:t>Муниципальному казённому учреждению «Администрация Трубачевского сельского поселения» в срок до 20 января 201</w:t>
      </w:r>
      <w:r w:rsidR="002432BB">
        <w:t>6</w:t>
      </w:r>
      <w:r w:rsidR="00C25135" w:rsidRPr="00A60362">
        <w:t xml:space="preserve"> года предоставить на рассмотрение Совета:</w:t>
      </w:r>
    </w:p>
    <w:p w:rsidR="00C25135" w:rsidRPr="00A60362" w:rsidRDefault="002432BB" w:rsidP="002432BB">
      <w:pPr>
        <w:pStyle w:val="ab"/>
        <w:tabs>
          <w:tab w:val="left" w:pos="1134"/>
        </w:tabs>
        <w:suppressAutoHyphens/>
        <w:spacing w:after="0"/>
        <w:ind w:left="360"/>
        <w:jc w:val="both"/>
      </w:pPr>
      <w:r>
        <w:t xml:space="preserve">            - </w:t>
      </w:r>
      <w:r w:rsidR="00C25135" w:rsidRPr="00A60362">
        <w:t>План проведения капитального ремонта муниципального жилого фонда по адресам в объеме 4</w:t>
      </w:r>
      <w:r>
        <w:t>7</w:t>
      </w:r>
      <w:r w:rsidR="00C25135" w:rsidRPr="00A60362">
        <w:t>,0 тыс. руб.;</w:t>
      </w:r>
    </w:p>
    <w:p w:rsidR="00C25135" w:rsidRPr="00A60362" w:rsidRDefault="002432BB" w:rsidP="002432BB">
      <w:pPr>
        <w:pStyle w:val="ab"/>
        <w:tabs>
          <w:tab w:val="left" w:pos="1134"/>
        </w:tabs>
        <w:suppressAutoHyphens/>
        <w:spacing w:after="0"/>
        <w:ind w:left="360"/>
        <w:jc w:val="both"/>
      </w:pPr>
      <w:r>
        <w:t xml:space="preserve">            - </w:t>
      </w:r>
      <w:r w:rsidR="00C25135" w:rsidRPr="00A60362">
        <w:t>План проведения работ по благоустройству в разрезе населенных пунктов поселения;</w:t>
      </w:r>
    </w:p>
    <w:p w:rsidR="00C25135" w:rsidRPr="00A60362" w:rsidRDefault="002432BB" w:rsidP="002432BB">
      <w:pPr>
        <w:pStyle w:val="ab"/>
        <w:tabs>
          <w:tab w:val="left" w:pos="1134"/>
        </w:tabs>
        <w:suppressAutoHyphens/>
        <w:spacing w:after="0"/>
        <w:ind w:left="360"/>
        <w:jc w:val="both"/>
      </w:pPr>
      <w:r>
        <w:t xml:space="preserve">           - </w:t>
      </w:r>
      <w:r w:rsidR="00C25135" w:rsidRPr="00A60362">
        <w:t>Объемы средств на содержание дорог по каждому населенному пункту;</w:t>
      </w:r>
    </w:p>
    <w:p w:rsidR="00C25135" w:rsidRPr="00A60362" w:rsidRDefault="002432BB" w:rsidP="002432BB">
      <w:pPr>
        <w:pStyle w:val="ab"/>
        <w:tabs>
          <w:tab w:val="left" w:pos="1134"/>
        </w:tabs>
        <w:suppressAutoHyphens/>
        <w:spacing w:after="0"/>
        <w:ind w:left="360"/>
        <w:jc w:val="both"/>
      </w:pPr>
      <w:r>
        <w:t xml:space="preserve">            - </w:t>
      </w:r>
      <w:r w:rsidR="00C25135" w:rsidRPr="00A60362">
        <w:t>Объемы средств на финансирование уличного освещения по каждому населенному пункту;</w:t>
      </w:r>
    </w:p>
    <w:p w:rsidR="00C25135" w:rsidRPr="00A60362" w:rsidRDefault="002432BB" w:rsidP="002432BB">
      <w:pPr>
        <w:pStyle w:val="ab"/>
        <w:tabs>
          <w:tab w:val="left" w:pos="1134"/>
        </w:tabs>
        <w:suppressAutoHyphens/>
        <w:spacing w:after="0"/>
        <w:ind w:left="0"/>
        <w:jc w:val="both"/>
      </w:pPr>
      <w:r>
        <w:t xml:space="preserve">                - </w:t>
      </w:r>
      <w:r w:rsidR="00C25135" w:rsidRPr="00A60362">
        <w:t xml:space="preserve">План проведения капитального ремонта водопроводных сетей по населенным пунктам. 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60362">
        <w:t>16.</w:t>
      </w:r>
      <w:r w:rsidR="00177C01">
        <w:tab/>
      </w:r>
      <w:r w:rsidRPr="00AE61FC">
        <w:t>Установить, что нормативные правовые акты Администрации Трубачевского сельского поселения и Совета поселения, принимаемые в 201</w:t>
      </w:r>
      <w:r w:rsidR="002432BB">
        <w:t>6</w:t>
      </w:r>
      <w:r w:rsidRPr="00AE61FC">
        <w:t xml:space="preserve"> году, влекущие дополнительные расходы за счет средств  бюджета поселения, а также сокращающие его </w:t>
      </w:r>
      <w:r w:rsidRPr="00AE61FC">
        <w:lastRenderedPageBreak/>
        <w:t xml:space="preserve">доходы, реализуются только при наличии дополнительных источников финансирования расходов бюджета поселения, с одновременным внесением соответствующих изменений в решение Совета Трубачевского сельского поселения «О бюджете муниципального образования «Трубачевское  сельское  поселение» </w:t>
      </w:r>
      <w:r w:rsidR="00162E17">
        <w:t>Шегарского района Томской области</w:t>
      </w:r>
      <w:r w:rsidRPr="00AE61FC">
        <w:t xml:space="preserve"> на 201</w:t>
      </w:r>
      <w:r w:rsidR="002432BB">
        <w:t>6</w:t>
      </w:r>
      <w:r w:rsidRPr="00AE61FC">
        <w:t xml:space="preserve"> год»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7.</w:t>
      </w:r>
      <w:r>
        <w:tab/>
      </w:r>
      <w:r w:rsidR="00C25135" w:rsidRPr="00AE61FC">
        <w:t>Установить, что детализация объектов бюджетной классификации операций сектора государственного управления бюджета</w:t>
      </w:r>
      <w:r w:rsidR="00162E17">
        <w:t xml:space="preserve"> </w:t>
      </w:r>
      <w:r w:rsidR="00162E17" w:rsidRPr="00EE40EB">
        <w:rPr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="00C25135" w:rsidRPr="00EE40EB">
        <w:rPr>
          <w:color w:val="FF0000"/>
        </w:rPr>
        <w:t xml:space="preserve"> на 201</w:t>
      </w:r>
      <w:r w:rsidR="002432BB">
        <w:rPr>
          <w:color w:val="FF0000"/>
        </w:rPr>
        <w:t>6</w:t>
      </w:r>
      <w:r w:rsidR="00C25135" w:rsidRPr="00EE40EB">
        <w:rPr>
          <w:color w:val="FF0000"/>
        </w:rPr>
        <w:t xml:space="preserve"> год,</w:t>
      </w:r>
      <w:r w:rsidR="00C25135" w:rsidRPr="00AE61FC">
        <w:t xml:space="preserve"> осуществляется уполномоченным финансовым органом поселения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8.</w:t>
      </w:r>
      <w:r>
        <w:tab/>
      </w:r>
      <w:r w:rsidR="00C25135" w:rsidRPr="00AE61FC">
        <w:t>Установить, что: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8.1.</w:t>
      </w:r>
      <w:r>
        <w:tab/>
      </w:r>
      <w:r w:rsidR="00C25135">
        <w:t>С</w:t>
      </w:r>
      <w:r w:rsidR="00C25135" w:rsidRPr="00AE61FC">
        <w:t>редства компенсации затрат казённым  учреждениям от оказания коммунальных услуг не являются доходами от предпринимательской деятельности и зачисляются в доходы</w:t>
      </w:r>
      <w:r w:rsidR="009E3191" w:rsidRPr="009E3191">
        <w:t xml:space="preserve"> </w:t>
      </w:r>
      <w:r w:rsidR="009E3191" w:rsidRPr="00EE40EB">
        <w:rPr>
          <w:color w:val="FF0000"/>
        </w:rPr>
        <w:t>муниципального образования «Трубачевское сельское поселение» Шегарского района Томской области</w:t>
      </w:r>
      <w:r w:rsidR="00C25135" w:rsidRPr="00AE61FC">
        <w:t>;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8.2.</w:t>
      </w:r>
      <w:r>
        <w:tab/>
      </w:r>
      <w:r w:rsidR="00C25135">
        <w:t>С</w:t>
      </w:r>
      <w:r w:rsidR="00C25135" w:rsidRPr="00AE61FC">
        <w:t xml:space="preserve">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пожертвований, </w:t>
      </w:r>
      <w:r w:rsidR="005C0A6C">
        <w:t xml:space="preserve">путем </w:t>
      </w:r>
      <w:r w:rsidR="00C25135" w:rsidRPr="005C0A6C">
        <w:t>зачислени</w:t>
      </w:r>
      <w:r w:rsidR="005C0A6C" w:rsidRPr="005C0A6C">
        <w:t>я</w:t>
      </w:r>
      <w:r w:rsidR="00C25135" w:rsidRPr="00AE61FC">
        <w:t xml:space="preserve"> в бюджет</w:t>
      </w:r>
      <w:r w:rsidR="009E3191">
        <w:t xml:space="preserve"> </w:t>
      </w:r>
      <w:r w:rsidR="009E3191" w:rsidRPr="00EE40EB">
        <w:rPr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="00C25135" w:rsidRPr="00EE40EB">
        <w:rPr>
          <w:color w:val="FF0000"/>
        </w:rPr>
        <w:t>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9.</w:t>
      </w:r>
      <w:r>
        <w:tab/>
      </w:r>
      <w:r w:rsidR="00C25135" w:rsidRPr="00AE61FC">
        <w:t xml:space="preserve">Установить, что остатки средств бюджета </w:t>
      </w:r>
      <w:r w:rsidR="009E3191" w:rsidRPr="00EE40EB">
        <w:rPr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="009E3191">
        <w:t xml:space="preserve"> </w:t>
      </w:r>
      <w:r>
        <w:t xml:space="preserve">на начало текущего </w:t>
      </w:r>
      <w:r w:rsidR="00C25135" w:rsidRPr="00AE61FC">
        <w:t>финансового года в объеме до 100% могут направляться на покрытие временных кассовых разрывов, возникающих при исполнении бюджета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0.</w:t>
      </w:r>
      <w:r>
        <w:tab/>
      </w:r>
      <w:r w:rsidR="00C25135" w:rsidRPr="00AE61FC">
        <w:t>Установить, что в ходе исполнения настоящего решения могут быть внесены изменения в показатели сводной бюджетной росписи по соответствующим главным распорядителям средств бюджета</w:t>
      </w:r>
      <w:r w:rsidR="009B4402">
        <w:t xml:space="preserve"> </w:t>
      </w:r>
      <w:r w:rsidR="009B4402" w:rsidRPr="00EE40EB">
        <w:rPr>
          <w:color w:val="FF0000"/>
        </w:rPr>
        <w:t>муниципального образования «Трубачевское сельское  поселение» Шегарского района Томской области</w:t>
      </w:r>
      <w:r w:rsidR="00C25135" w:rsidRPr="00AE61FC">
        <w:t xml:space="preserve"> с последующим внесением  изменений в настоящее решение: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0.1.</w:t>
      </w:r>
      <w:r>
        <w:tab/>
      </w:r>
      <w:r w:rsidR="00C25135">
        <w:t>П</w:t>
      </w:r>
      <w:r w:rsidR="00C25135" w:rsidRPr="00AE61FC">
        <w:t>ри изменении порядка применения бюджетной классификации;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0.2.</w:t>
      </w:r>
      <w:r>
        <w:tab/>
      </w:r>
      <w:r w:rsidR="00C25135">
        <w:t>П</w:t>
      </w:r>
      <w:r w:rsidR="00C25135" w:rsidRPr="00AE61FC">
        <w:t>ри распределении средств резервных фондов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E61FC">
        <w:t>21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предусмотреть авансовые платежи: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В</w:t>
      </w:r>
      <w:r w:rsidRPr="00AE61FC">
        <w:t xml:space="preserve">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спортивных выездных мероприятиях, о подписке на печатные издания и об их приобретении, обучении на курсах  повышения квалификации, приобретении авиа – и железнодорожных билетов, билетов для проезда городским и пригородным транспортом и путё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В</w:t>
      </w:r>
      <w:r w:rsidRPr="00AE61FC">
        <w:t xml:space="preserve">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2.</w:t>
      </w:r>
      <w:r>
        <w:tab/>
      </w:r>
      <w:r w:rsidR="00C25135" w:rsidRPr="00AE61FC">
        <w:t>Установить, что в 201</w:t>
      </w:r>
      <w:r w:rsidR="002432BB">
        <w:t>6</w:t>
      </w:r>
      <w:r w:rsidR="00C25135" w:rsidRPr="00AE61FC">
        <w:t xml:space="preserve"> году в первоочередном порядке из местного бюджета финансируются следующие расходы:</w:t>
      </w:r>
    </w:p>
    <w:p w:rsidR="00C25135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>
        <w:t>О</w:t>
      </w:r>
      <w:r w:rsidRPr="00AE61FC">
        <w:t>плата труда и начисления на неё, стипендии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Оплата коммунальных услуг, услуг связи, транспортных услуг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Предоставление мер социальной поддержки отдельным категориям граждан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Оплата котельно-печного топлива, горюче – смазочных материалов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lastRenderedPageBreak/>
        <w:t>Уплата налогов и сборов и иных обязательных платежей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Расходы на исполнение судебных актов по обращению взыскания на средства местного бюджета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 xml:space="preserve">Иные неотложные расходы; 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Межбюджетные трансферты из бюджета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C25135" w:rsidRPr="00AE61FC" w:rsidRDefault="00177C01" w:rsidP="00177C01">
      <w:pPr>
        <w:pStyle w:val="a9"/>
        <w:tabs>
          <w:tab w:val="left" w:pos="1134"/>
        </w:tabs>
        <w:spacing w:after="0"/>
        <w:ind w:firstLine="567"/>
        <w:jc w:val="both"/>
      </w:pPr>
      <w:r>
        <w:t>23.</w:t>
      </w:r>
      <w:r>
        <w:tab/>
      </w:r>
      <w:r w:rsidR="00C25135" w:rsidRPr="00AE61FC">
        <w:t xml:space="preserve">Установить, что финансовое обеспечение передаваемых полномочий  Трубачевским сельским поселением на осуществление части полномочий по решению вопросов местного значения в соответствии с заключенными соглашениями предоставляются в форме иных межбюджетных трансфертов в сумме </w:t>
      </w:r>
      <w:r w:rsidR="002432BB">
        <w:rPr>
          <w:b/>
          <w:bCs/>
        </w:rPr>
        <w:t>875,6</w:t>
      </w:r>
      <w:r w:rsidR="00C25135" w:rsidRPr="00AE61FC">
        <w:rPr>
          <w:b/>
          <w:bCs/>
        </w:rPr>
        <w:t xml:space="preserve"> тыс. руб</w:t>
      </w:r>
      <w:r w:rsidR="00C25135" w:rsidRPr="00AE61FC">
        <w:t xml:space="preserve">., а именно:       </w:t>
      </w:r>
    </w:p>
    <w:p w:rsidR="00C25135" w:rsidRDefault="00C25135" w:rsidP="00177C01">
      <w:pPr>
        <w:tabs>
          <w:tab w:val="left" w:pos="1134"/>
        </w:tabs>
        <w:ind w:firstLine="567"/>
        <w:jc w:val="both"/>
      </w:pPr>
      <w:r w:rsidRPr="00AE61FC">
        <w:t>-</w:t>
      </w:r>
      <w:r>
        <w:t xml:space="preserve"> П</w:t>
      </w:r>
      <w:r w:rsidRPr="00AE61FC">
        <w:t>ередачи полномочий на утверждение генеральных планов сельских поселений, правил землепользования и застройки, утвержденные подготовленной на основе генеральных планов сельских поселений документации по планировке территории, выдача разрешений на строительство, разрешений на ввод объектов в эксплуатацию, утвержденные местных нормативов градостроительного проектирования сельского поселения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 использованием земель сельских поселений в сумме</w:t>
      </w:r>
      <w:r w:rsidRPr="00C6632A">
        <w:t xml:space="preserve">- </w:t>
      </w:r>
      <w:r w:rsidR="002432BB" w:rsidRPr="00196696">
        <w:rPr>
          <w:b/>
        </w:rPr>
        <w:t>310,3</w:t>
      </w:r>
      <w:r w:rsidRPr="00AE61FC">
        <w:t xml:space="preserve"> тыс.рублей;</w:t>
      </w:r>
    </w:p>
    <w:p w:rsidR="00C25135" w:rsidRPr="00AE61FC" w:rsidRDefault="00C25135" w:rsidP="00177C01">
      <w:pPr>
        <w:tabs>
          <w:tab w:val="left" w:pos="1134"/>
        </w:tabs>
        <w:ind w:firstLine="567"/>
        <w:jc w:val="both"/>
      </w:pPr>
      <w:r>
        <w:t xml:space="preserve">- Создание условий для обеспечения жителей </w:t>
      </w:r>
      <w:r w:rsidR="00CF2309">
        <w:t xml:space="preserve">Трубачевского сельского </w:t>
      </w:r>
      <w:r>
        <w:t xml:space="preserve">поселения услугами досуга органами  культуры в сумме – </w:t>
      </w:r>
      <w:r w:rsidR="00196696">
        <w:rPr>
          <w:b/>
          <w:bCs/>
        </w:rPr>
        <w:t>565,3</w:t>
      </w:r>
      <w:r>
        <w:t xml:space="preserve"> тыс.руб</w:t>
      </w:r>
      <w:r w:rsidR="003273FE">
        <w:t>.</w:t>
      </w:r>
      <w:r>
        <w:t>;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>
        <w:t>24</w:t>
      </w:r>
      <w:r w:rsidR="00177C01">
        <w:t>.</w:t>
      </w:r>
      <w:r w:rsidR="00177C01">
        <w:tab/>
      </w:r>
      <w:r w:rsidRPr="00AE61FC">
        <w:t>Утвердить доходы бюджета Трубачевского сельского поселения на 201</w:t>
      </w:r>
      <w:r w:rsidR="00196696">
        <w:t>6</w:t>
      </w:r>
      <w:r w:rsidRPr="00AE61FC">
        <w:t xml:space="preserve"> год согласно </w:t>
      </w:r>
      <w:r w:rsidRPr="00AE61FC">
        <w:rPr>
          <w:b/>
          <w:bCs/>
        </w:rPr>
        <w:t>приложению 9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</w:t>
      </w:r>
      <w:r w:rsidR="00196696">
        <w:t>5</w:t>
      </w:r>
      <w:r w:rsidRPr="00AE61FC">
        <w:t>.</w:t>
      </w:r>
      <w:r w:rsidR="00177C01">
        <w:tab/>
      </w:r>
      <w:r w:rsidRPr="00AE61FC">
        <w:t>Настоящее решение вступает в силу с 01 января 201</w:t>
      </w:r>
      <w:r w:rsidR="00196696">
        <w:t>6</w:t>
      </w:r>
      <w:r w:rsidRPr="00AE61FC">
        <w:t xml:space="preserve"> года и подлежит опубликованию в газете</w:t>
      </w:r>
      <w:r>
        <w:t xml:space="preserve"> ООО</w:t>
      </w:r>
      <w:r w:rsidRPr="00AE61FC">
        <w:t xml:space="preserve"> «</w:t>
      </w:r>
      <w:r>
        <w:t>Информ</w:t>
      </w:r>
      <w:r w:rsidRPr="00AE61FC">
        <w:t>»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</w:p>
    <w:p w:rsidR="00C25135" w:rsidRPr="00AE61FC" w:rsidRDefault="00C25135" w:rsidP="00AE61FC">
      <w:pPr>
        <w:pStyle w:val="ab"/>
      </w:pPr>
    </w:p>
    <w:p w:rsidR="00C25135" w:rsidRPr="00AE61FC" w:rsidRDefault="00C25135" w:rsidP="00AE61FC">
      <w:pPr>
        <w:pStyle w:val="ab"/>
      </w:pPr>
    </w:p>
    <w:p w:rsidR="00C25135" w:rsidRPr="00AE61FC" w:rsidRDefault="00C25135" w:rsidP="00AE61FC">
      <w:pPr>
        <w:pStyle w:val="ab"/>
        <w:spacing w:after="0"/>
      </w:pPr>
    </w:p>
    <w:p w:rsidR="00C25135" w:rsidRPr="00AE61FC" w:rsidRDefault="00C25135" w:rsidP="00AE61FC">
      <w:pPr>
        <w:pStyle w:val="ab"/>
        <w:spacing w:after="0"/>
      </w:pPr>
      <w:r w:rsidRPr="00AE61FC">
        <w:t>Председатель Совета Трубачевского</w:t>
      </w:r>
    </w:p>
    <w:p w:rsidR="00C25135" w:rsidRPr="00AE61FC" w:rsidRDefault="00C25135" w:rsidP="00AE61FC">
      <w:pPr>
        <w:pStyle w:val="ab"/>
        <w:spacing w:after="0"/>
      </w:pPr>
      <w:r w:rsidRPr="00AE61FC">
        <w:t>сельского поселения</w:t>
      </w:r>
    </w:p>
    <w:p w:rsidR="00C25135" w:rsidRPr="00AE61FC" w:rsidRDefault="00C25135" w:rsidP="00AE61FC">
      <w:pPr>
        <w:pStyle w:val="ab"/>
        <w:spacing w:after="0"/>
      </w:pPr>
      <w:r w:rsidRPr="00AE61FC">
        <w:t xml:space="preserve">Глава  Администрации </w:t>
      </w:r>
    </w:p>
    <w:p w:rsidR="00C25135" w:rsidRDefault="00C25135" w:rsidP="00AE61FC">
      <w:pPr>
        <w:ind w:left="283"/>
        <w:jc w:val="both"/>
      </w:pPr>
      <w:r w:rsidRPr="00AE61FC">
        <w:t xml:space="preserve">Трубачевского сельского  поселения                                                </w:t>
      </w:r>
      <w:r>
        <w:t xml:space="preserve">  И.А. Шахрай</w:t>
      </w:r>
    </w:p>
    <w:p w:rsidR="00C25135" w:rsidRPr="00EB523B" w:rsidRDefault="00C25135">
      <w:r>
        <w:br w:type="page"/>
      </w:r>
    </w:p>
    <w:tbl>
      <w:tblPr>
        <w:tblW w:w="10140" w:type="dxa"/>
        <w:tblInd w:w="-106" w:type="dxa"/>
        <w:tblLook w:val="00A0"/>
      </w:tblPr>
      <w:tblGrid>
        <w:gridCol w:w="2300"/>
        <w:gridCol w:w="7840"/>
      </w:tblGrid>
      <w:tr w:rsidR="00C25135" w:rsidRPr="00EB523B" w:rsidTr="00FF4DD2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rPr>
                <w:rFonts w:ascii="Arial CYR" w:hAnsi="Arial CYR" w:cs="Arial CYR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jc w:val="right"/>
            </w:pPr>
            <w:r w:rsidRPr="00EB523B">
              <w:t>Приложение 1</w:t>
            </w:r>
          </w:p>
        </w:tc>
      </w:tr>
      <w:tr w:rsidR="00C25135" w:rsidRPr="00EB523B" w:rsidTr="00FF4DD2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rPr>
                <w:rFonts w:ascii="Arial CYR" w:hAnsi="Arial CYR" w:cs="Arial CYR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jc w:val="right"/>
            </w:pPr>
            <w:r w:rsidRPr="00EB523B">
              <w:t>к решению Совета</w:t>
            </w:r>
          </w:p>
        </w:tc>
      </w:tr>
      <w:tr w:rsidR="00C25135" w:rsidRPr="00EB523B" w:rsidTr="00FF4DD2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rPr>
                <w:rFonts w:ascii="Arial CYR" w:hAnsi="Arial CYR" w:cs="Arial CYR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Default="00462342" w:rsidP="00FA60D4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462342" w:rsidRDefault="00462342" w:rsidP="00FA60D4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C25135" w:rsidRPr="00EB523B" w:rsidRDefault="00462342" w:rsidP="00FA60D4">
            <w:pPr>
              <w:jc w:val="right"/>
            </w:pPr>
            <w:r>
              <w:t>Шегарского района Томской области</w:t>
            </w:r>
          </w:p>
        </w:tc>
      </w:tr>
      <w:tr w:rsidR="00C25135" w:rsidRPr="00FA60D4" w:rsidTr="00FF4DD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196696">
            <w:pPr>
              <w:jc w:val="right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 xml:space="preserve">                     </w:t>
            </w:r>
            <w:r w:rsidR="00462342">
              <w:t>«</w:t>
            </w:r>
            <w:r w:rsidR="00D61415">
              <w:t>23</w:t>
            </w:r>
            <w:r w:rsidR="00196696">
              <w:t xml:space="preserve">  </w:t>
            </w:r>
            <w:r w:rsidR="00462342">
              <w:t xml:space="preserve">» </w:t>
            </w:r>
            <w:r w:rsidR="00D61415">
              <w:t xml:space="preserve">декабря  </w:t>
            </w:r>
            <w:r w:rsidR="00462342">
              <w:t>201</w:t>
            </w:r>
            <w:r w:rsidR="00196696">
              <w:t>5</w:t>
            </w:r>
            <w:r w:rsidR="00462342">
              <w:t xml:space="preserve">г. </w:t>
            </w:r>
            <w:r w:rsidR="00EB523B" w:rsidRPr="00CA61F6">
              <w:t>№</w:t>
            </w:r>
            <w:r w:rsidR="00D61415">
              <w:t>19</w:t>
            </w:r>
            <w:r w:rsidR="00462342">
              <w:t xml:space="preserve"> </w:t>
            </w:r>
          </w:p>
        </w:tc>
      </w:tr>
      <w:tr w:rsidR="00C25135" w:rsidRPr="00FA60D4" w:rsidTr="00FF4DD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jc w:val="right"/>
              <w:rPr>
                <w:sz w:val="26"/>
                <w:szCs w:val="26"/>
              </w:rPr>
            </w:pPr>
          </w:p>
        </w:tc>
      </w:tr>
      <w:tr w:rsidR="00C25135" w:rsidRPr="00FA60D4" w:rsidTr="00FF4DD2">
        <w:trPr>
          <w:trHeight w:val="1710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FF4DD2" w:rsidRDefault="00C25135" w:rsidP="00196696">
            <w:pPr>
              <w:jc w:val="center"/>
              <w:rPr>
                <w:b/>
                <w:bCs/>
              </w:rPr>
            </w:pPr>
            <w:r w:rsidRPr="00FF4DD2">
              <w:rPr>
                <w:b/>
                <w:bCs/>
              </w:rPr>
              <w:t>Перечень главных администраторов доходов бюджета Трубачевского сельского поселения- органов местного самоуправления, органов местной администрации и муниципальных учреждений Трубачевского сельского поселения на 201</w:t>
            </w:r>
            <w:r w:rsidR="00196696">
              <w:rPr>
                <w:b/>
                <w:bCs/>
              </w:rPr>
              <w:t>6</w:t>
            </w:r>
            <w:r w:rsidRPr="00FF4DD2">
              <w:rPr>
                <w:b/>
                <w:bCs/>
              </w:rPr>
              <w:t xml:space="preserve"> год</w:t>
            </w:r>
          </w:p>
        </w:tc>
      </w:tr>
      <w:tr w:rsidR="00C25135" w:rsidRPr="00FA60D4" w:rsidTr="00FF4DD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</w:tr>
      <w:tr w:rsidR="00C25135" w:rsidRPr="00FA60D4" w:rsidTr="00FF4DD2">
        <w:trPr>
          <w:trHeight w:val="600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>
            <w:pPr>
              <w:jc w:val="center"/>
            </w:pPr>
            <w:r w:rsidRPr="00462342">
              <w:t xml:space="preserve">Код администратора доходов </w:t>
            </w:r>
          </w:p>
        </w:tc>
        <w:tc>
          <w:tcPr>
            <w:tcW w:w="7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35" w:rsidRPr="00462342" w:rsidRDefault="00C25135" w:rsidP="00FA60D4">
            <w:pPr>
              <w:jc w:val="center"/>
            </w:pPr>
            <w:r w:rsidRPr="00462342">
              <w:t>Наименование главного администратора доходов Трубачевского сельского поселения</w:t>
            </w:r>
          </w:p>
        </w:tc>
      </w:tr>
      <w:tr w:rsidR="00C25135" w:rsidRPr="00FA60D4" w:rsidTr="00FF4DD2">
        <w:trPr>
          <w:trHeight w:val="1200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/>
        </w:tc>
        <w:tc>
          <w:tcPr>
            <w:tcW w:w="7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35" w:rsidRPr="00462342" w:rsidRDefault="00C25135" w:rsidP="00FA60D4"/>
        </w:tc>
      </w:tr>
      <w:tr w:rsidR="00C25135" w:rsidRPr="00FA60D4" w:rsidTr="00FF4DD2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462342" w:rsidRDefault="00C25135" w:rsidP="00FA60D4">
            <w:pPr>
              <w:jc w:val="center"/>
              <w:rPr>
                <w:b/>
                <w:bCs/>
              </w:rPr>
            </w:pPr>
            <w:r w:rsidRPr="00462342">
              <w:rPr>
                <w:b/>
                <w:bCs/>
              </w:rPr>
              <w:t>92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>
            <w:r w:rsidRPr="00462342">
              <w:t>Муниципальное казённое учреждение "Администрация Трубачевского сельского поселения"</w:t>
            </w:r>
          </w:p>
        </w:tc>
      </w:tr>
      <w:tr w:rsidR="00C25135" w:rsidRPr="00FA60D4" w:rsidTr="00FF4DD2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462342" w:rsidRDefault="00C25135" w:rsidP="00FA60D4">
            <w:pPr>
              <w:jc w:val="center"/>
              <w:rPr>
                <w:b/>
                <w:bCs/>
              </w:rPr>
            </w:pPr>
            <w:r w:rsidRPr="00462342">
              <w:rPr>
                <w:b/>
                <w:bCs/>
              </w:rPr>
              <w:t>99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>
            <w:r w:rsidRPr="00462342"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C25135" w:rsidRPr="00FA60D4" w:rsidTr="00FF4DD2">
        <w:trPr>
          <w:trHeight w:val="75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FA60D4" w:rsidRDefault="00C25135" w:rsidP="00FA60D4">
            <w:pPr>
              <w:rPr>
                <w:rFonts w:ascii="Times New Roman CYR" w:hAnsi="Times New Roman CYR" w:cs="Times New Roman CYR"/>
              </w:rPr>
            </w:pPr>
          </w:p>
        </w:tc>
      </w:tr>
    </w:tbl>
    <w:p w:rsidR="00C25135" w:rsidRPr="00AE61FC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>
      <w:r>
        <w:br w:type="page"/>
      </w:r>
    </w:p>
    <w:tbl>
      <w:tblPr>
        <w:tblW w:w="10340" w:type="dxa"/>
        <w:tblInd w:w="-106" w:type="dxa"/>
        <w:tblLook w:val="00A0"/>
      </w:tblPr>
      <w:tblGrid>
        <w:gridCol w:w="660"/>
        <w:gridCol w:w="2140"/>
        <w:gridCol w:w="7540"/>
      </w:tblGrid>
      <w:tr w:rsidR="00C25135" w:rsidRPr="009E7A96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</w:pPr>
            <w:r w:rsidRPr="003917D8">
              <w:t>Приложение 2</w:t>
            </w:r>
          </w:p>
        </w:tc>
      </w:tr>
      <w:tr w:rsidR="00462342" w:rsidRPr="009E7A9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FA60D4" w:rsidRDefault="00462342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3917D8" w:rsidRDefault="00462342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EB523B" w:rsidRDefault="00462342" w:rsidP="000511A3">
            <w:pPr>
              <w:jc w:val="right"/>
            </w:pPr>
            <w:r w:rsidRPr="00EB523B">
              <w:t>к решению Совета</w:t>
            </w:r>
          </w:p>
        </w:tc>
      </w:tr>
      <w:tr w:rsidR="00462342" w:rsidRPr="009E7A9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FA60D4" w:rsidRDefault="00462342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3917D8" w:rsidRDefault="00462342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Default="00462342" w:rsidP="000511A3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462342" w:rsidRDefault="00462342" w:rsidP="000511A3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462342" w:rsidRDefault="00462342" w:rsidP="000511A3">
            <w:pPr>
              <w:jc w:val="right"/>
            </w:pPr>
            <w:r>
              <w:t>Шегарского района Томской области</w:t>
            </w:r>
          </w:p>
          <w:p w:rsidR="009A4750" w:rsidRPr="00EB523B" w:rsidRDefault="009A4750" w:rsidP="00196696">
            <w:pPr>
              <w:jc w:val="right"/>
            </w:pPr>
            <w:r>
              <w:t>«</w:t>
            </w:r>
            <w:r w:rsidR="00196696">
              <w:t xml:space="preserve">  </w:t>
            </w:r>
            <w:r w:rsidR="00D61415">
              <w:t>23</w:t>
            </w:r>
            <w:r w:rsidR="00196696">
              <w:t xml:space="preserve">   </w:t>
            </w:r>
            <w:r>
              <w:t xml:space="preserve">» </w:t>
            </w:r>
            <w:r w:rsidR="00D61415">
              <w:t xml:space="preserve">декабря  </w:t>
            </w:r>
            <w:r>
              <w:t>201</w:t>
            </w:r>
            <w:r w:rsidR="00196696">
              <w:t>5</w:t>
            </w:r>
            <w:r>
              <w:t>г. №</w:t>
            </w:r>
            <w:r w:rsidR="00D61415">
              <w:t>19</w:t>
            </w:r>
            <w:r>
              <w:t xml:space="preserve"> </w:t>
            </w:r>
          </w:p>
        </w:tc>
      </w:tr>
      <w:tr w:rsidR="00C25135" w:rsidRPr="00FA60D4" w:rsidTr="00462342">
        <w:trPr>
          <w:trHeight w:val="5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</w:pPr>
          </w:p>
        </w:tc>
      </w:tr>
      <w:tr w:rsidR="00C25135" w:rsidRPr="00FA60D4">
        <w:trPr>
          <w:trHeight w:val="135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246B3F" w:rsidRDefault="00C25135" w:rsidP="00B05F1E">
            <w:pPr>
              <w:jc w:val="center"/>
              <w:rPr>
                <w:b/>
                <w:bCs/>
              </w:rPr>
            </w:pPr>
            <w:r w:rsidRPr="003917D8">
              <w:rPr>
                <w:b/>
                <w:bCs/>
              </w:rPr>
              <w:t xml:space="preserve"> </w:t>
            </w:r>
            <w:r w:rsidRPr="00246B3F">
              <w:rPr>
                <w:b/>
                <w:bCs/>
              </w:rPr>
              <w:t xml:space="preserve">Перечень и коды главных администраторов  доходов  бюджета Трубачевского сельского поселения   - органов местного самоуправления, органов местной администрации, иных организаций и закрепляемые за ними виды доходов на 2015 год </w:t>
            </w:r>
          </w:p>
        </w:tc>
      </w:tr>
      <w:tr w:rsidR="00C25135" w:rsidRPr="00FA60D4">
        <w:trPr>
          <w:trHeight w:val="48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Код Бюджетной классификации Российской Федерации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Наименование главного администратора доходов  бюджета поселения</w:t>
            </w:r>
          </w:p>
        </w:tc>
      </w:tr>
      <w:tr w:rsidR="00C25135" w:rsidRPr="00FA60D4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135" w:rsidRPr="00FA60D4" w:rsidRDefault="00C25135" w:rsidP="00FA60D4">
            <w:pPr>
              <w:jc w:val="center"/>
              <w:rPr>
                <w:sz w:val="16"/>
                <w:szCs w:val="16"/>
              </w:rPr>
            </w:pPr>
            <w:r w:rsidRPr="00FA60D4">
              <w:rPr>
                <w:sz w:val="16"/>
                <w:szCs w:val="16"/>
              </w:rPr>
              <w:t>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доходов  бюджета поселений</w:t>
            </w: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/>
        </w:tc>
      </w:tr>
      <w:tr w:rsidR="00C25135" w:rsidRPr="00FA60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18"/>
                <w:szCs w:val="18"/>
              </w:rPr>
            </w:pPr>
            <w:r w:rsidRPr="00FA60D4">
              <w:rPr>
                <w:sz w:val="18"/>
                <w:szCs w:val="18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3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FA60D4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  <w:rPr>
                <w:b/>
                <w:bCs/>
              </w:rPr>
            </w:pPr>
            <w:r w:rsidRPr="003917D8">
              <w:rPr>
                <w:b/>
                <w:bCs/>
              </w:rPr>
              <w:t>Муниципальное  казённое учреждение "Администрация Трубачевского сельского поселения"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2F58A1" w:rsidRDefault="00C25135" w:rsidP="00FA60D4">
            <w:pPr>
              <w:jc w:val="center"/>
              <w:rPr>
                <w:sz w:val="20"/>
                <w:szCs w:val="20"/>
              </w:rPr>
            </w:pPr>
            <w:r w:rsidRPr="002F58A1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11 05025100000</w:t>
            </w:r>
          </w:p>
          <w:p w:rsidR="00C25135" w:rsidRPr="003917D8" w:rsidRDefault="00C25135" w:rsidP="00FA60D4">
            <w:pPr>
              <w:jc w:val="center"/>
            </w:pPr>
            <w:r w:rsidRPr="003917D8">
              <w:t>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2F58A1">
            <w:r w:rsidRPr="003917D8"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 ).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1 09045 10 0001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рочие поступления от использования имущества, находящегося в собственности сельских поселений.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1 09045 10 0002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рочие поступления от использования имущества, находящегося в собственности сельских поселений, плата за наем муниципального жилья.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4 02053 10 0000 4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Доходы от реализации иного имущества, находящегося в собственности поселений ( за исключением имущества муниципальных, автономных учреждений а также имущества муниципальных унитарных предприятий в том, числе казенных), в части реализации материальных заказов по указанному имуществу.</w:t>
            </w:r>
          </w:p>
        </w:tc>
      </w:tr>
      <w:tr w:rsidR="00C25135" w:rsidRPr="00FA60D4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6 90050 10 0000 14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рочие поступления от денежных взысканий и штрафов.</w:t>
            </w:r>
          </w:p>
        </w:tc>
      </w:tr>
      <w:tr w:rsidR="00C25135" w:rsidRPr="00FA60D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7 01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Невыясненные поступления, зачисляемые в бюджет поселения.</w:t>
            </w:r>
          </w:p>
        </w:tc>
      </w:tr>
      <w:tr w:rsidR="00C25135" w:rsidRPr="00FA60D4">
        <w:trPr>
          <w:trHeight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7 05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рочие неналоговые доходы бюджета поселений.</w:t>
            </w:r>
          </w:p>
        </w:tc>
      </w:tr>
      <w:tr w:rsidR="00C25135" w:rsidRPr="00FA60D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0 00000 00 0000 00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Безвозмездные поступления.</w:t>
            </w:r>
          </w:p>
        </w:tc>
      </w:tr>
      <w:tr w:rsidR="00C25135" w:rsidRPr="00FA60D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2 01001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both"/>
            </w:pPr>
            <w:r w:rsidRPr="003917D8">
              <w:t>Дотации на выравнивание бюджетной обеспеченности.</w:t>
            </w:r>
          </w:p>
        </w:tc>
      </w:tr>
      <w:tr w:rsidR="00C25135" w:rsidRPr="00FA60D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2 04999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both"/>
            </w:pPr>
            <w:r w:rsidRPr="003917D8">
              <w:t>МБТ на дорожную деятельность в отношение автомобильных дорог местного значения, а также осуществления дорожной деятельности в соответствии с законодательством  РФ.</w:t>
            </w:r>
          </w:p>
        </w:tc>
      </w:tr>
      <w:tr w:rsidR="00C25135" w:rsidRPr="00FA60D4">
        <w:trPr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  <w:rPr>
                <w:rFonts w:ascii="Times New Roman CYR" w:hAnsi="Times New Roman CYR" w:cs="Times New Roman CYR"/>
              </w:rPr>
            </w:pPr>
            <w:r w:rsidRPr="003917D8">
              <w:rPr>
                <w:rFonts w:ascii="Times New Roman CYR" w:hAnsi="Times New Roman CYR" w:cs="Times New Roman CYR"/>
              </w:rPr>
              <w:t>2 02 03026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rPr>
                <w:rFonts w:ascii="Times New Roman CYR" w:hAnsi="Times New Roman CYR" w:cs="Times New Roman CYR"/>
              </w:rPr>
            </w:pPr>
            <w:r w:rsidRPr="003917D8">
              <w:rPr>
                <w:rFonts w:ascii="Times New Roman CYR" w:hAnsi="Times New Roman CYR" w:cs="Times New Roman CYR"/>
              </w:rPr>
              <w:t xml:space="preserve">Субвенции бюджетам поселений на обеспечение жилыми помещениями детей-сирот, детей, оставшихся без попечения </w:t>
            </w:r>
            <w:r w:rsidRPr="003917D8">
              <w:rPr>
                <w:rFonts w:ascii="Times New Roman CYR" w:hAnsi="Times New Roman CYR" w:cs="Times New Roman CYR"/>
              </w:rPr>
              <w:lastRenderedPageBreak/>
              <w:t>родителей, а также детей, находящихся под опекой (попечительством), не имеющих закрепленного жилого помещения.</w:t>
            </w:r>
          </w:p>
        </w:tc>
      </w:tr>
      <w:tr w:rsidR="00C25135" w:rsidRPr="00FA60D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  <w:rPr>
                <w:rFonts w:ascii="Times New Roman CYR" w:hAnsi="Times New Roman CYR" w:cs="Times New Roman CYR"/>
              </w:rPr>
            </w:pPr>
            <w:r w:rsidRPr="003917D8">
              <w:rPr>
                <w:rFonts w:ascii="Times New Roman CYR" w:hAnsi="Times New Roman CYR" w:cs="Times New Roman CYR"/>
              </w:rPr>
              <w:t>2 02 04999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rPr>
                <w:rFonts w:ascii="Times New Roman CYR" w:hAnsi="Times New Roman CYR" w:cs="Times New Roman CYR"/>
              </w:rPr>
            </w:pPr>
            <w:r w:rsidRPr="003917D8">
              <w:rPr>
                <w:rFonts w:ascii="Times New Roman CYR" w:hAnsi="Times New Roman CYR" w:cs="Times New Roman CYR"/>
              </w:rPr>
              <w:t xml:space="preserve">Прочие межбюджетные трансферты, передаваемые бюджетам поселений. </w:t>
            </w:r>
          </w:p>
        </w:tc>
      </w:tr>
      <w:tr w:rsidR="00C25135" w:rsidRPr="00FA60D4">
        <w:trPr>
          <w:trHeight w:val="5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2 04014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both"/>
            </w:pPr>
            <w:r w:rsidRPr="003917D8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25135" w:rsidRPr="00FA60D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2 03015 10 0000 1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both"/>
            </w:pPr>
            <w:r w:rsidRPr="003917D8">
              <w:t>Субвенции на осуществление первичного воинского учета на территориях, где отсутствуют военные комиссариаты.</w:t>
            </w:r>
          </w:p>
        </w:tc>
      </w:tr>
      <w:tr w:rsidR="00C25135" w:rsidRPr="00FA60D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2F58A1" w:rsidRDefault="00C25135" w:rsidP="00FA60D4">
            <w:pPr>
              <w:jc w:val="center"/>
              <w:rPr>
                <w:sz w:val="20"/>
                <w:szCs w:val="20"/>
              </w:rPr>
            </w:pPr>
            <w:r w:rsidRPr="002F58A1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7 05030 10 0000</w:t>
            </w:r>
          </w:p>
          <w:p w:rsidR="00C25135" w:rsidRPr="003917D8" w:rsidRDefault="00C25135" w:rsidP="00FA60D4">
            <w:pPr>
              <w:jc w:val="center"/>
            </w:pPr>
            <w:r w:rsidRPr="003917D8">
              <w:t>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both"/>
            </w:pPr>
            <w:r w:rsidRPr="003917D8">
              <w:t>Прочие безвозмездные поступления в бюджеты поселений.</w:t>
            </w:r>
          </w:p>
        </w:tc>
      </w:tr>
      <w:tr w:rsidR="00C25135" w:rsidRPr="00FA60D4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  <w:rPr>
                <w:b/>
                <w:bCs/>
              </w:rPr>
            </w:pPr>
            <w:r w:rsidRPr="003917D8">
              <w:rPr>
                <w:b/>
                <w:bCs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C25135" w:rsidRPr="00FA60D4">
        <w:trPr>
          <w:trHeight w:val="11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8 0500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, и процентов, начисленных на излишне взысканные суммы.</w:t>
            </w:r>
          </w:p>
        </w:tc>
      </w:tr>
      <w:tr w:rsidR="00C25135" w:rsidRPr="00FA60D4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7 01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Невыясненные поступления, зачисляемые в бюджет поселения.</w:t>
            </w:r>
          </w:p>
        </w:tc>
      </w:tr>
      <w:tr w:rsidR="00C25135" w:rsidRPr="00FA60D4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5135" w:rsidRPr="00FA60D4">
        <w:trPr>
          <w:trHeight w:val="5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25135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 w:rsidP="00711025">
      <w:pPr>
        <w:ind w:firstLine="708"/>
        <w:jc w:val="both"/>
      </w:pPr>
    </w:p>
    <w:p w:rsidR="00C25135" w:rsidRDefault="00C25135" w:rsidP="00711025">
      <w:pPr>
        <w:ind w:firstLine="708"/>
        <w:jc w:val="both"/>
      </w:pPr>
    </w:p>
    <w:p w:rsidR="00C25135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760" w:type="dxa"/>
        <w:tblInd w:w="-106" w:type="dxa"/>
        <w:tblLook w:val="0000"/>
      </w:tblPr>
      <w:tblGrid>
        <w:gridCol w:w="9760"/>
      </w:tblGrid>
      <w:tr w:rsidR="00C25135" w:rsidRPr="009E7A96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E7A96" w:rsidRDefault="00C25135" w:rsidP="00B17B50">
            <w:pPr>
              <w:jc w:val="right"/>
            </w:pPr>
            <w:r w:rsidRPr="009E7A96">
              <w:t>Приложение 3</w:t>
            </w:r>
          </w:p>
        </w:tc>
      </w:tr>
      <w:tr w:rsidR="00462342" w:rsidRPr="009E7A96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EB523B" w:rsidRDefault="00462342" w:rsidP="000511A3">
            <w:pPr>
              <w:jc w:val="right"/>
            </w:pPr>
            <w:r w:rsidRPr="00EB523B">
              <w:t>к решению Совета</w:t>
            </w:r>
          </w:p>
        </w:tc>
      </w:tr>
      <w:tr w:rsidR="00462342" w:rsidRPr="009E7A96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Default="00462342" w:rsidP="000511A3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462342" w:rsidRDefault="00462342" w:rsidP="000511A3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462342" w:rsidRPr="00EB523B" w:rsidRDefault="00462342" w:rsidP="000511A3">
            <w:pPr>
              <w:jc w:val="right"/>
            </w:pPr>
            <w:r>
              <w:t>Шегарского района Томской области</w:t>
            </w:r>
          </w:p>
        </w:tc>
      </w:tr>
      <w:tr w:rsidR="00462342" w:rsidRPr="009E7A96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FA60D4" w:rsidRDefault="00462342" w:rsidP="00196696">
            <w:pPr>
              <w:jc w:val="right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 xml:space="preserve">                     </w:t>
            </w:r>
            <w:r>
              <w:t>«</w:t>
            </w:r>
            <w:r w:rsidR="00196696">
              <w:t xml:space="preserve"> </w:t>
            </w:r>
            <w:r w:rsidR="00D61415">
              <w:t>23</w:t>
            </w:r>
            <w:r w:rsidR="00196696">
              <w:t xml:space="preserve">    </w:t>
            </w:r>
            <w:r>
              <w:t>»</w:t>
            </w:r>
            <w:r w:rsidR="00D61415">
              <w:t>декабря</w:t>
            </w:r>
            <w:r>
              <w:t xml:space="preserve"> 201</w:t>
            </w:r>
            <w:r w:rsidR="00196696">
              <w:t>5</w:t>
            </w:r>
            <w:r>
              <w:t xml:space="preserve">г. </w:t>
            </w:r>
            <w:r w:rsidRPr="00CA61F6">
              <w:t>№</w:t>
            </w:r>
            <w:r w:rsidR="00D61415">
              <w:t>19</w:t>
            </w:r>
            <w:r>
              <w:t xml:space="preserve"> </w:t>
            </w:r>
          </w:p>
        </w:tc>
      </w:tr>
    </w:tbl>
    <w:p w:rsidR="00C25135" w:rsidRDefault="00C25135" w:rsidP="00747B34">
      <w:pPr>
        <w:autoSpaceDE w:val="0"/>
        <w:autoSpaceDN w:val="0"/>
        <w:adjustRightInd w:val="0"/>
        <w:jc w:val="both"/>
        <w:outlineLvl w:val="1"/>
      </w:pPr>
    </w:p>
    <w:p w:rsidR="00C25135" w:rsidRDefault="00C25135" w:rsidP="00FA60D4">
      <w:pPr>
        <w:autoSpaceDE w:val="0"/>
        <w:autoSpaceDN w:val="0"/>
        <w:adjustRightInd w:val="0"/>
        <w:ind w:firstLine="540"/>
        <w:jc w:val="both"/>
        <w:outlineLvl w:val="1"/>
      </w:pPr>
    </w:p>
    <w:p w:rsidR="00C25135" w:rsidRDefault="00C25135" w:rsidP="00FA60D4">
      <w:pPr>
        <w:pStyle w:val="ConsPlusTitle"/>
        <w:widowControl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ечень и коды главных администраторов доходов бюджета </w:t>
      </w:r>
    </w:p>
    <w:p w:rsidR="00C25135" w:rsidRDefault="00C25135" w:rsidP="00FA60D4">
      <w:pPr>
        <w:pStyle w:val="ConsPlusTitle"/>
        <w:widowControl/>
        <w:jc w:val="center"/>
        <w:outlineLvl w:val="1"/>
        <w:rPr>
          <w:sz w:val="26"/>
          <w:szCs w:val="26"/>
        </w:rPr>
      </w:pPr>
    </w:p>
    <w:p w:rsidR="00C25135" w:rsidRDefault="00C25135" w:rsidP="00747B34">
      <w:pPr>
        <w:pStyle w:val="ConsPlusTitle"/>
        <w:widowControl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Трубачевского сельского поселения - </w:t>
      </w:r>
      <w:r w:rsidRPr="0078284D">
        <w:rPr>
          <w:sz w:val="26"/>
          <w:szCs w:val="26"/>
        </w:rPr>
        <w:t>территориальны</w:t>
      </w:r>
      <w:r>
        <w:rPr>
          <w:sz w:val="26"/>
          <w:szCs w:val="26"/>
        </w:rPr>
        <w:t>х</w:t>
      </w:r>
      <w:r w:rsidRPr="007828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 xml:space="preserve">ов </w:t>
      </w:r>
      <w:r w:rsidRPr="0078284D">
        <w:rPr>
          <w:sz w:val="26"/>
          <w:szCs w:val="26"/>
        </w:rPr>
        <w:t>федеральных органов исполнительной власти</w:t>
      </w:r>
      <w:r>
        <w:rPr>
          <w:sz w:val="26"/>
          <w:szCs w:val="26"/>
        </w:rPr>
        <w:t xml:space="preserve"> и закрепляемые за ними виды доходов бюджета Трубачевск</w:t>
      </w:r>
      <w:r w:rsidR="00196696">
        <w:rPr>
          <w:sz w:val="26"/>
          <w:szCs w:val="26"/>
        </w:rPr>
        <w:t>ого сельского поселения  на 2016</w:t>
      </w:r>
      <w:r>
        <w:rPr>
          <w:sz w:val="26"/>
          <w:szCs w:val="26"/>
        </w:rPr>
        <w:t xml:space="preserve"> год </w:t>
      </w:r>
    </w:p>
    <w:p w:rsidR="00C25135" w:rsidRDefault="00C25135" w:rsidP="00FA60D4">
      <w:pPr>
        <w:autoSpaceDE w:val="0"/>
        <w:autoSpaceDN w:val="0"/>
        <w:adjustRightInd w:val="0"/>
        <w:jc w:val="right"/>
        <w:outlineLvl w:val="1"/>
      </w:pPr>
    </w:p>
    <w:p w:rsidR="002563A4" w:rsidRDefault="002563A4" w:rsidP="00FA60D4">
      <w:pPr>
        <w:autoSpaceDE w:val="0"/>
        <w:autoSpaceDN w:val="0"/>
        <w:adjustRightInd w:val="0"/>
        <w:jc w:val="right"/>
        <w:outlineLvl w:val="1"/>
      </w:pPr>
    </w:p>
    <w:tbl>
      <w:tblPr>
        <w:tblpPr w:leftFromText="180" w:rightFromText="180" w:vertAnchor="text" w:tblpY="1"/>
        <w:tblOverlap w:val="never"/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745"/>
        <w:gridCol w:w="5580"/>
      </w:tblGrid>
      <w:tr w:rsidR="00C25135" w:rsidTr="002563A4">
        <w:trPr>
          <w:cantSplit/>
          <w:trHeight w:val="36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главного администратора доходов 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поселения               </w:t>
            </w:r>
          </w:p>
        </w:tc>
      </w:tr>
      <w:tr w:rsidR="00C25135" w:rsidTr="002563A4">
        <w:trPr>
          <w:cantSplit/>
          <w:trHeight w:val="121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- 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>стратора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поселения    </w:t>
            </w:r>
          </w:p>
        </w:tc>
        <w:tc>
          <w:tcPr>
            <w:tcW w:w="55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35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3A4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B611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B611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еральное казначейство</w:t>
            </w:r>
          </w:p>
        </w:tc>
      </w:tr>
      <w:tr w:rsidR="002563A4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B611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jc w:val="center"/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1.03.02.23.0.01.0.000 110</w:t>
            </w:r>
          </w:p>
          <w:p w:rsidR="002563A4" w:rsidRPr="000B611D" w:rsidRDefault="002563A4" w:rsidP="002563A4">
            <w:pPr>
              <w:rPr>
                <w:color w:val="262626" w:themeColor="text1" w:themeTint="D9"/>
              </w:rPr>
            </w:pPr>
          </w:p>
          <w:p w:rsidR="002563A4" w:rsidRPr="000B611D" w:rsidRDefault="002563A4" w:rsidP="002563A4">
            <w:pPr>
              <w:rPr>
                <w:color w:val="262626" w:themeColor="text1" w:themeTint="D9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B611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jc w:val="center"/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1.03.02.24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B611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jc w:val="center"/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1.03.02.25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563A4" w:rsidRPr="000B611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B611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jc w:val="center"/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1.03. 02.26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0B611D" w:rsidRDefault="002563A4" w:rsidP="002563A4">
            <w:pPr>
              <w:rPr>
                <w:color w:val="262626" w:themeColor="text1" w:themeTint="D9"/>
              </w:rPr>
            </w:pPr>
            <w:r w:rsidRPr="000B611D">
              <w:rPr>
                <w:color w:val="262626" w:themeColor="text1" w:themeTint="D9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Tr="002563A4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по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омской области                               </w:t>
            </w:r>
          </w:p>
        </w:tc>
      </w:tr>
      <w:tr w:rsidR="002563A4" w:rsidRPr="00020348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6">
              <w:rPr>
                <w:rFonts w:ascii="Times New Roman" w:hAnsi="Times New Roman" w:cs="Times New Roman"/>
                <w:sz w:val="24"/>
                <w:szCs w:val="24"/>
              </w:rPr>
              <w:t>1.01.02.00.0.01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B5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2563A4" w:rsidTr="002563A4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537719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71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.0.10.0.000 </w:t>
            </w:r>
            <w:r w:rsidRPr="0053771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</w:tr>
      <w:tr w:rsidR="002563A4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6">
              <w:rPr>
                <w:rFonts w:ascii="Times New Roman" w:hAnsi="Times New Roman" w:cs="Times New Roman"/>
                <w:sz w:val="24"/>
                <w:szCs w:val="24"/>
              </w:rPr>
              <w:t>1.06.06.01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0B56">
              <w:rPr>
                <w:rFonts w:ascii="Times New Roman" w:hAnsi="Times New Roman" w:cs="Times New Roman"/>
                <w:sz w:val="24"/>
                <w:szCs w:val="24"/>
              </w:rPr>
              <w:t>.0.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</w:tbl>
    <w:p w:rsidR="00C25135" w:rsidRPr="002F2D5E" w:rsidRDefault="002563A4">
      <w:pPr>
        <w:rPr>
          <w:color w:val="FF0000"/>
        </w:rPr>
      </w:pPr>
      <w:r>
        <w:rPr>
          <w:color w:val="FF0000"/>
        </w:rPr>
        <w:br w:type="textWrapping" w:clear="all"/>
      </w:r>
      <w:r w:rsidR="00C25135">
        <w:rPr>
          <w:sz w:val="18"/>
          <w:szCs w:val="18"/>
        </w:rPr>
        <w:br w:type="page"/>
      </w:r>
    </w:p>
    <w:p w:rsidR="00C25135" w:rsidRPr="00275A6D" w:rsidRDefault="00C25135" w:rsidP="00FA60D4">
      <w:pPr>
        <w:jc w:val="right"/>
      </w:pPr>
      <w:r>
        <w:t xml:space="preserve">Приложение </w:t>
      </w:r>
      <w:r w:rsidRPr="00275A6D">
        <w:t>4</w:t>
      </w:r>
    </w:p>
    <w:tbl>
      <w:tblPr>
        <w:tblW w:w="10140" w:type="dxa"/>
        <w:tblInd w:w="-106" w:type="dxa"/>
        <w:tblLook w:val="00A0"/>
      </w:tblPr>
      <w:tblGrid>
        <w:gridCol w:w="10140"/>
      </w:tblGrid>
      <w:tr w:rsidR="00677AB6" w:rsidRPr="00EB523B" w:rsidTr="000511A3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AB6" w:rsidRPr="00EB523B" w:rsidRDefault="00677AB6" w:rsidP="000511A3">
            <w:pPr>
              <w:jc w:val="right"/>
            </w:pPr>
            <w:r w:rsidRPr="00EB523B">
              <w:t>к решению Совета</w:t>
            </w:r>
          </w:p>
        </w:tc>
      </w:tr>
      <w:tr w:rsidR="00677AB6" w:rsidRPr="00EB523B" w:rsidTr="000511A3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AB6" w:rsidRDefault="00677AB6" w:rsidP="000511A3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677AB6" w:rsidRDefault="00677AB6" w:rsidP="000511A3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677AB6" w:rsidRPr="00EB523B" w:rsidRDefault="00677AB6" w:rsidP="000511A3">
            <w:pPr>
              <w:jc w:val="right"/>
            </w:pPr>
            <w:r>
              <w:t>Шегарского района Томской области</w:t>
            </w:r>
          </w:p>
        </w:tc>
      </w:tr>
      <w:tr w:rsidR="00677AB6" w:rsidRPr="00FA60D4" w:rsidTr="000511A3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AB6" w:rsidRPr="00FA60D4" w:rsidRDefault="00677AB6" w:rsidP="0042413C">
            <w:pPr>
              <w:jc w:val="right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 xml:space="preserve">                     </w:t>
            </w:r>
            <w:r>
              <w:t>«</w:t>
            </w:r>
            <w:r w:rsidR="0042413C">
              <w:t xml:space="preserve"> </w:t>
            </w:r>
            <w:r w:rsidR="00D61415">
              <w:t xml:space="preserve">23  </w:t>
            </w:r>
            <w:r>
              <w:t xml:space="preserve">» </w:t>
            </w:r>
            <w:r w:rsidR="00D61415">
              <w:t xml:space="preserve">декабря </w:t>
            </w:r>
            <w:r>
              <w:t>201</w:t>
            </w:r>
            <w:r w:rsidR="0042413C">
              <w:t>5</w:t>
            </w:r>
            <w:r>
              <w:t xml:space="preserve">г. </w:t>
            </w:r>
            <w:r w:rsidRPr="00CA61F6">
              <w:t>№</w:t>
            </w:r>
            <w:r>
              <w:t xml:space="preserve"> </w:t>
            </w:r>
            <w:r w:rsidR="00D61415">
              <w:t>19</w:t>
            </w:r>
          </w:p>
        </w:tc>
      </w:tr>
    </w:tbl>
    <w:p w:rsidR="00C25135" w:rsidRDefault="00C25135" w:rsidP="00FA60D4">
      <w:pPr>
        <w:jc w:val="right"/>
      </w:pPr>
    </w:p>
    <w:p w:rsidR="00C25135" w:rsidRDefault="00C25135" w:rsidP="00FA60D4">
      <w:pPr>
        <w:jc w:val="right"/>
      </w:pPr>
    </w:p>
    <w:p w:rsidR="00C25135" w:rsidRPr="000B6791" w:rsidRDefault="00C25135" w:rsidP="00FA60D4">
      <w:pPr>
        <w:jc w:val="center"/>
        <w:rPr>
          <w:b/>
          <w:bCs/>
        </w:rPr>
      </w:pPr>
      <w:r w:rsidRPr="000B6791">
        <w:rPr>
          <w:b/>
          <w:bCs/>
        </w:rPr>
        <w:t>ПЕРЕЧЕНЬ</w:t>
      </w:r>
    </w:p>
    <w:p w:rsidR="00C25135" w:rsidRPr="000B6791" w:rsidRDefault="00C25135" w:rsidP="00FA60D4">
      <w:pPr>
        <w:jc w:val="center"/>
        <w:rPr>
          <w:b/>
          <w:bCs/>
        </w:rPr>
      </w:pPr>
      <w:r w:rsidRPr="000B6791">
        <w:rPr>
          <w:b/>
          <w:bCs/>
        </w:rPr>
        <w:t>главных распорядителей средств</w:t>
      </w:r>
    </w:p>
    <w:p w:rsidR="00C25135" w:rsidRPr="000B6791" w:rsidRDefault="00C25135" w:rsidP="00FA60D4">
      <w:pPr>
        <w:jc w:val="center"/>
        <w:rPr>
          <w:b/>
          <w:bCs/>
        </w:rPr>
      </w:pPr>
      <w:r w:rsidRPr="000B6791">
        <w:rPr>
          <w:b/>
          <w:bCs/>
        </w:rPr>
        <w:t xml:space="preserve">бюджета </w:t>
      </w:r>
      <w:r>
        <w:rPr>
          <w:b/>
          <w:bCs/>
        </w:rPr>
        <w:t>Трубачевского сельского поселения</w:t>
      </w:r>
    </w:p>
    <w:p w:rsidR="00C25135" w:rsidRPr="000B6791" w:rsidRDefault="0042413C" w:rsidP="00FA60D4">
      <w:pPr>
        <w:jc w:val="center"/>
        <w:rPr>
          <w:b/>
          <w:bCs/>
        </w:rPr>
      </w:pPr>
      <w:r>
        <w:rPr>
          <w:b/>
          <w:bCs/>
        </w:rPr>
        <w:t>на 2016</w:t>
      </w:r>
      <w:r w:rsidR="00C25135">
        <w:rPr>
          <w:b/>
          <w:bCs/>
        </w:rPr>
        <w:t>год</w:t>
      </w:r>
    </w:p>
    <w:p w:rsidR="00C25135" w:rsidRDefault="00C25135" w:rsidP="00FA60D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851"/>
      </w:tblGrid>
      <w:tr w:rsidR="00C25135">
        <w:tc>
          <w:tcPr>
            <w:tcW w:w="1720" w:type="dxa"/>
          </w:tcPr>
          <w:p w:rsidR="00C25135" w:rsidRDefault="00C25135" w:rsidP="00B17B50">
            <w:pPr>
              <w:jc w:val="center"/>
            </w:pPr>
            <w:r>
              <w:t>Код  главного распорядителя</w:t>
            </w:r>
          </w:p>
        </w:tc>
        <w:tc>
          <w:tcPr>
            <w:tcW w:w="7851" w:type="dxa"/>
          </w:tcPr>
          <w:p w:rsidR="00C25135" w:rsidRDefault="00C25135" w:rsidP="00B17B50">
            <w:pPr>
              <w:jc w:val="center"/>
            </w:pPr>
            <w:r>
              <w:t>Полное наименование</w:t>
            </w:r>
          </w:p>
        </w:tc>
      </w:tr>
      <w:tr w:rsidR="00C25135">
        <w:tc>
          <w:tcPr>
            <w:tcW w:w="1720" w:type="dxa"/>
          </w:tcPr>
          <w:p w:rsidR="00C25135" w:rsidRDefault="00C25135" w:rsidP="00B17B50">
            <w:pPr>
              <w:jc w:val="center"/>
            </w:pPr>
          </w:p>
          <w:p w:rsidR="00C25135" w:rsidRDefault="00C25135" w:rsidP="00B17B50">
            <w:pPr>
              <w:jc w:val="center"/>
            </w:pPr>
            <w:r>
              <w:t>925</w:t>
            </w:r>
          </w:p>
        </w:tc>
        <w:tc>
          <w:tcPr>
            <w:tcW w:w="7851" w:type="dxa"/>
          </w:tcPr>
          <w:p w:rsidR="00C25135" w:rsidRDefault="00C25135" w:rsidP="00B17B50">
            <w:pPr>
              <w:ind w:left="80"/>
            </w:pPr>
          </w:p>
          <w:p w:rsidR="00C25135" w:rsidRDefault="00C25135" w:rsidP="00B17B50">
            <w:pPr>
              <w:ind w:left="80"/>
            </w:pPr>
            <w:r>
              <w:t>Муниципальное казённое учреждение «Администрация Трубачевского сельского поселения»</w:t>
            </w:r>
          </w:p>
          <w:p w:rsidR="00C25135" w:rsidRDefault="00C25135" w:rsidP="00B17B50">
            <w:pPr>
              <w:ind w:left="-100" w:firstLine="100"/>
              <w:jc w:val="center"/>
            </w:pPr>
          </w:p>
        </w:tc>
      </w:tr>
    </w:tbl>
    <w:p w:rsidR="00C25135" w:rsidRDefault="00C25135" w:rsidP="00FA60D4">
      <w:pPr>
        <w:jc w:val="center"/>
      </w:pPr>
    </w:p>
    <w:p w:rsidR="00C25135" w:rsidRDefault="00C25135" w:rsidP="00FA60D4">
      <w:pPr>
        <w:jc w:val="center"/>
      </w:pPr>
    </w:p>
    <w:p w:rsidR="00C25135" w:rsidRDefault="00C25135" w:rsidP="00FA60D4">
      <w:pPr>
        <w:ind w:left="708"/>
        <w:jc w:val="both"/>
      </w:pPr>
    </w:p>
    <w:p w:rsidR="00C25135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371" w:type="dxa"/>
        <w:tblInd w:w="-34" w:type="dxa"/>
        <w:tblLook w:val="00A0"/>
      </w:tblPr>
      <w:tblGrid>
        <w:gridCol w:w="7737"/>
        <w:gridCol w:w="1634"/>
      </w:tblGrid>
      <w:tr w:rsidR="00C25135" w:rsidRPr="00FA60D4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5723E5" w:rsidP="005723E5">
            <w:r>
              <w:t>Приложение</w:t>
            </w:r>
            <w:r w:rsidR="00C25135" w:rsidRPr="005723E5">
              <w:t>5</w:t>
            </w:r>
          </w:p>
        </w:tc>
      </w:tr>
      <w:tr w:rsidR="001B4ECC" w:rsidRPr="00FA60D4" w:rsidTr="00107A11">
        <w:trPr>
          <w:trHeight w:val="264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ECC" w:rsidRPr="00EB523B" w:rsidRDefault="001B4ECC" w:rsidP="000511A3">
            <w:pPr>
              <w:jc w:val="right"/>
            </w:pPr>
            <w:r w:rsidRPr="00EB523B">
              <w:t>к решению Совета</w:t>
            </w:r>
          </w:p>
        </w:tc>
      </w:tr>
      <w:tr w:rsidR="001B4ECC" w:rsidRPr="00FA60D4" w:rsidTr="00107A11">
        <w:trPr>
          <w:trHeight w:val="1076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ECC" w:rsidRDefault="001B4ECC" w:rsidP="000511A3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1B4ECC" w:rsidRDefault="001B4ECC" w:rsidP="000511A3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1B4ECC" w:rsidRDefault="001B4ECC" w:rsidP="000511A3">
            <w:pPr>
              <w:jc w:val="right"/>
            </w:pPr>
            <w:r>
              <w:t>Шегарского района Томской области</w:t>
            </w:r>
          </w:p>
          <w:p w:rsidR="001B4ECC" w:rsidRPr="00EB523B" w:rsidRDefault="0042413C" w:rsidP="0042413C">
            <w:pPr>
              <w:jc w:val="right"/>
            </w:pPr>
            <w:r>
              <w:t xml:space="preserve">«   </w:t>
            </w:r>
            <w:r w:rsidR="00D61415">
              <w:t xml:space="preserve">23 </w:t>
            </w:r>
            <w:r>
              <w:t xml:space="preserve">» </w:t>
            </w:r>
            <w:r w:rsidR="00D61415">
              <w:t xml:space="preserve">декабря  </w:t>
            </w:r>
            <w:r w:rsidR="001B4ECC">
              <w:t>201</w:t>
            </w:r>
            <w:r>
              <w:t>5</w:t>
            </w:r>
            <w:r w:rsidR="001B4ECC">
              <w:t>г. №</w:t>
            </w:r>
            <w:r w:rsidR="00D61415">
              <w:t xml:space="preserve"> 19</w:t>
            </w:r>
            <w:r w:rsidR="001B4ECC">
              <w:t xml:space="preserve"> </w:t>
            </w:r>
          </w:p>
        </w:tc>
      </w:tr>
      <w:tr w:rsidR="00C25135" w:rsidRPr="00FA60D4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</w:tr>
      <w:tr w:rsidR="00C25135" w:rsidRPr="00FA60D4" w:rsidTr="00107A11">
        <w:trPr>
          <w:trHeight w:val="336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>Объем межбюджетных трансфертов бюджету Трубачев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</w:tr>
      <w:tr w:rsidR="00C25135" w:rsidRPr="00FA60D4" w:rsidTr="00107A11">
        <w:trPr>
          <w:trHeight w:val="336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107A11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>из районного бюджета в 201</w:t>
            </w:r>
            <w:r w:rsidR="00107A11">
              <w:rPr>
                <w:b/>
                <w:bCs/>
              </w:rPr>
              <w:t>6</w:t>
            </w:r>
            <w:r w:rsidRPr="005723E5">
              <w:rPr>
                <w:b/>
                <w:bCs/>
              </w:rPr>
              <w:t>г.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</w:tr>
      <w:tr w:rsidR="00C25135" w:rsidRPr="005723E5" w:rsidTr="00107A11">
        <w:trPr>
          <w:trHeight w:val="336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>
            <w:r w:rsidRPr="005723E5">
              <w:t>тыс. руб</w:t>
            </w:r>
          </w:p>
        </w:tc>
      </w:tr>
      <w:tr w:rsidR="00C25135" w:rsidRPr="005723E5" w:rsidTr="00107A11">
        <w:trPr>
          <w:trHeight w:val="435"/>
        </w:trPr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Наименование безвозмездных поступлений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Сумма</w:t>
            </w:r>
          </w:p>
        </w:tc>
      </w:tr>
      <w:tr w:rsidR="00C25135" w:rsidRPr="005723E5" w:rsidTr="00107A11">
        <w:trPr>
          <w:trHeight w:val="76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Дотации на выравнивание бюджетной обеспеченности из районного фонда финансовой поддержки 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42413C" w:rsidP="005723E5">
            <w:pPr>
              <w:rPr>
                <w:highlight w:val="yellow"/>
              </w:rPr>
            </w:pPr>
            <w:r>
              <w:t>183,3</w:t>
            </w:r>
          </w:p>
        </w:tc>
      </w:tr>
      <w:tr w:rsidR="00C25135" w:rsidRPr="005723E5" w:rsidTr="00107A11">
        <w:trPr>
          <w:trHeight w:val="348"/>
        </w:trPr>
        <w:tc>
          <w:tcPr>
            <w:tcW w:w="7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135" w:rsidRPr="005723E5" w:rsidRDefault="0042413C" w:rsidP="005723E5">
            <w:r>
              <w:t>Дотации из РФФПП (за счет субвенции из ОБ)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135" w:rsidRPr="0042413C" w:rsidRDefault="0042413C" w:rsidP="005723E5">
            <w:pPr>
              <w:rPr>
                <w:bCs/>
                <w:highlight w:val="yellow"/>
              </w:rPr>
            </w:pPr>
            <w:r w:rsidRPr="0042413C">
              <w:rPr>
                <w:bCs/>
              </w:rPr>
              <w:t>2353,8</w:t>
            </w:r>
          </w:p>
        </w:tc>
      </w:tr>
      <w:tr w:rsidR="0042413C" w:rsidRPr="005723E5" w:rsidTr="00107A11">
        <w:trPr>
          <w:trHeight w:val="70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C" w:rsidRPr="005723E5" w:rsidRDefault="0042413C" w:rsidP="005723E5">
            <w:r>
              <w:t>Межбюджетные трансферты на сбалансирован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13C" w:rsidRPr="005723E5" w:rsidRDefault="0042413C" w:rsidP="0042413C">
            <w:r>
              <w:t>2153,2</w:t>
            </w:r>
          </w:p>
        </w:tc>
      </w:tr>
      <w:tr w:rsidR="00C25135" w:rsidRPr="005723E5" w:rsidTr="00107A11">
        <w:trPr>
          <w:trHeight w:val="375"/>
        </w:trPr>
        <w:tc>
          <w:tcPr>
            <w:tcW w:w="7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135" w:rsidRPr="005723E5" w:rsidRDefault="00107A11" w:rsidP="005723E5">
            <w:r>
              <w:t>и</w:t>
            </w:r>
            <w:r w:rsidR="0042413C">
              <w:t>з них: в части арендной платы за земли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135" w:rsidRPr="00107A11" w:rsidRDefault="00107A11" w:rsidP="005723E5">
            <w:pPr>
              <w:rPr>
                <w:bCs/>
              </w:rPr>
            </w:pPr>
            <w:r w:rsidRPr="00107A11">
              <w:rPr>
                <w:bCs/>
              </w:rPr>
              <w:t>62,0</w:t>
            </w:r>
          </w:p>
        </w:tc>
      </w:tr>
      <w:tr w:rsidR="005723E5" w:rsidRPr="005723E5" w:rsidTr="00107A11">
        <w:trPr>
          <w:trHeight w:val="1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42413C" w:rsidP="0042413C">
            <w:r w:rsidRPr="005723E5"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BA4419" w:rsidP="005723E5">
            <w:r>
              <w:t>73,6</w:t>
            </w:r>
          </w:p>
        </w:tc>
      </w:tr>
      <w:tr w:rsidR="00C25135" w:rsidRPr="005723E5" w:rsidTr="00107A11">
        <w:trPr>
          <w:trHeight w:val="1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/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/>
        </w:tc>
      </w:tr>
      <w:tr w:rsidR="005723E5" w:rsidRPr="005723E5" w:rsidTr="00107A11">
        <w:trPr>
          <w:trHeight w:val="15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5723E5" w:rsidP="005723E5"/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5723E5" w:rsidP="005723E5">
            <w:pPr>
              <w:rPr>
                <w:b/>
              </w:rPr>
            </w:pPr>
          </w:p>
        </w:tc>
      </w:tr>
      <w:tr w:rsidR="00C25135" w:rsidRPr="005723E5" w:rsidTr="00107A11">
        <w:trPr>
          <w:trHeight w:val="465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135" w:rsidRPr="005723E5" w:rsidRDefault="00BA4419" w:rsidP="00107A11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763,9</w:t>
            </w:r>
          </w:p>
        </w:tc>
      </w:tr>
      <w:tr w:rsidR="00C25135" w:rsidRPr="00FA60D4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5723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5723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5135" w:rsidRPr="009444DD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C25135" w:rsidRPr="009444DD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06EC" w:rsidRDefault="006A06EC" w:rsidP="006A06EC">
            <w:pPr>
              <w:rPr>
                <w:sz w:val="18"/>
                <w:szCs w:val="18"/>
              </w:rPr>
            </w:pPr>
          </w:p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C25135" w:rsidRPr="00FA60D4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5135" w:rsidRPr="00FA60D4" w:rsidTr="00107A11">
        <w:trPr>
          <w:trHeight w:val="26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25135" w:rsidRDefault="00C25135" w:rsidP="00BE4062">
      <w:pPr>
        <w:rPr>
          <w:sz w:val="18"/>
          <w:szCs w:val="18"/>
        </w:rPr>
      </w:pPr>
    </w:p>
    <w:tbl>
      <w:tblPr>
        <w:tblW w:w="14259" w:type="dxa"/>
        <w:tblInd w:w="-106" w:type="dxa"/>
        <w:tblLook w:val="00A0"/>
      </w:tblPr>
      <w:tblGrid>
        <w:gridCol w:w="10987"/>
        <w:gridCol w:w="683"/>
        <w:gridCol w:w="974"/>
        <w:gridCol w:w="564"/>
        <w:gridCol w:w="1051"/>
      </w:tblGrid>
      <w:tr w:rsidR="003A228F" w:rsidRPr="005723E5" w:rsidTr="004A341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Pr="005723E5" w:rsidRDefault="003A228F" w:rsidP="005723E5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Pr="005723E5" w:rsidRDefault="003A228F" w:rsidP="005723E5"/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Pr="005723E5" w:rsidRDefault="003A228F" w:rsidP="005723E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Pr="005723E5" w:rsidRDefault="003A228F" w:rsidP="005723E5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Default="003A228F" w:rsidP="005723E5"/>
          <w:p w:rsidR="003A228F" w:rsidRPr="005723E5" w:rsidRDefault="003A228F" w:rsidP="005723E5"/>
        </w:tc>
      </w:tr>
      <w:tr w:rsidR="003A228F" w:rsidRPr="00FA60D4" w:rsidTr="004A341D">
        <w:trPr>
          <w:trHeight w:val="215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056E90">
            <w:pPr>
              <w:ind w:left="-223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28F" w:rsidRPr="00FA60D4" w:rsidTr="004A341D">
        <w:trPr>
          <w:trHeight w:val="215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Default="004A341D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Default="004A341D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Default="004A341D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Pr="00FA60D4" w:rsidRDefault="004A341D" w:rsidP="004A341D">
            <w:pPr>
              <w:ind w:right="10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056E90">
            <w:pPr>
              <w:ind w:left="-154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28F" w:rsidRPr="00FA60D4" w:rsidTr="004A341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E90" w:rsidRPr="00056E90" w:rsidRDefault="004A341D" w:rsidP="00056E90">
            <w:pPr>
              <w:ind w:left="7194" w:right="-8430"/>
            </w:pPr>
            <w:r>
              <w:lastRenderedPageBreak/>
              <w:t xml:space="preserve">                     </w:t>
            </w:r>
            <w:r w:rsidR="00371EDF" w:rsidRPr="001374B6">
              <w:t xml:space="preserve">Приложение </w:t>
            </w:r>
            <w:r w:rsidR="00056E90" w:rsidRPr="001374B6">
              <w:t xml:space="preserve"> 6</w:t>
            </w:r>
            <w:r w:rsidR="00056E90" w:rsidRPr="00056E90">
              <w:t xml:space="preserve">   </w:t>
            </w:r>
          </w:p>
          <w:p w:rsidR="00F73CD2" w:rsidRDefault="004A341D" w:rsidP="00056E90">
            <w:pPr>
              <w:ind w:left="7194" w:right="-8430"/>
            </w:pPr>
            <w:r>
              <w:t xml:space="preserve">             </w:t>
            </w:r>
            <w:r w:rsidR="004E4F2C">
              <w:t xml:space="preserve">  </w:t>
            </w:r>
            <w:r w:rsidR="00056E90" w:rsidRPr="00056E90">
              <w:t>к решению Совета</w:t>
            </w:r>
          </w:p>
          <w:p w:rsidR="00F73CD2" w:rsidRPr="00056E90" w:rsidRDefault="00F73CD2" w:rsidP="00F73CD2">
            <w:pPr>
              <w:ind w:right="-8430"/>
            </w:pPr>
            <w:r>
              <w:t xml:space="preserve">                                                                                                                     муниципального образования</w:t>
            </w:r>
          </w:p>
          <w:p w:rsidR="00056E90" w:rsidRDefault="00056E90" w:rsidP="00F73CD2">
            <w:pPr>
              <w:ind w:right="-8430"/>
            </w:pPr>
            <w:r w:rsidRPr="00056E90">
              <w:t xml:space="preserve">                                                                                   </w:t>
            </w:r>
            <w:r w:rsidR="00F73CD2">
              <w:t xml:space="preserve">                        </w:t>
            </w:r>
            <w:r w:rsidR="001374B6">
              <w:t>«Трубачевское сельское поселение»</w:t>
            </w:r>
          </w:p>
          <w:p w:rsidR="001374B6" w:rsidRPr="00056E90" w:rsidRDefault="001374B6" w:rsidP="001374B6">
            <w:pPr>
              <w:ind w:right="-8430"/>
            </w:pPr>
            <w:r>
              <w:t xml:space="preserve">                                                                                                         Шегарского района Томской области</w:t>
            </w:r>
          </w:p>
          <w:p w:rsidR="00056E90" w:rsidRPr="00056E90" w:rsidRDefault="00056E90" w:rsidP="00D61415">
            <w:pPr>
              <w:ind w:right="-8430"/>
            </w:pPr>
            <w:r w:rsidRPr="00056E90">
              <w:t xml:space="preserve">                                                                                                      </w:t>
            </w:r>
            <w:r w:rsidR="004A341D">
              <w:t xml:space="preserve">                    </w:t>
            </w:r>
            <w:r w:rsidRPr="00056E90">
              <w:t xml:space="preserve"> «</w:t>
            </w:r>
            <w:r w:rsidR="00D61415">
              <w:t xml:space="preserve">23 </w:t>
            </w:r>
            <w:r w:rsidRPr="00056E90">
              <w:t xml:space="preserve">» </w:t>
            </w:r>
            <w:r w:rsidR="00D61415">
              <w:t xml:space="preserve">декабря  </w:t>
            </w:r>
            <w:r w:rsidRPr="00056E90">
              <w:t>201</w:t>
            </w:r>
            <w:r w:rsidR="00107A11">
              <w:t>5</w:t>
            </w:r>
            <w:r w:rsidRPr="00056E90">
              <w:t xml:space="preserve"> г. № </w:t>
            </w:r>
            <w:r w:rsidR="00D61415"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371EDF">
            <w:pPr>
              <w:ind w:left="-71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28F" w:rsidRPr="00FA60D4" w:rsidTr="004A341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056E90" w:rsidRDefault="003A228F" w:rsidP="00FA60D4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56E90" w:rsidRDefault="00371EDF" w:rsidP="00371EDF">
      <w:pPr>
        <w:jc w:val="center"/>
        <w:rPr>
          <w:b/>
        </w:rPr>
      </w:pPr>
      <w:r w:rsidRPr="00371EDF">
        <w:rPr>
          <w:b/>
        </w:rPr>
        <w:t>Распределение бюджетных ассигнований по разделам, подразделам, целевым видам расходов классификации расходов бюджета в ведомственной структуре расходов бюджета Трубачевс</w:t>
      </w:r>
      <w:r w:rsidR="00AA62C4">
        <w:rPr>
          <w:b/>
        </w:rPr>
        <w:t>кого сельского поселения на 2016</w:t>
      </w:r>
      <w:r w:rsidRPr="00371EDF">
        <w:rPr>
          <w:b/>
        </w:rPr>
        <w:t xml:space="preserve"> год</w:t>
      </w:r>
    </w:p>
    <w:p w:rsidR="00056E90" w:rsidRDefault="00056E90" w:rsidP="00371EDF">
      <w:pPr>
        <w:jc w:val="center"/>
        <w:rPr>
          <w:b/>
        </w:rPr>
      </w:pPr>
    </w:p>
    <w:tbl>
      <w:tblPr>
        <w:tblW w:w="11340" w:type="dxa"/>
        <w:tblInd w:w="91" w:type="dxa"/>
        <w:tblLook w:val="04A0"/>
      </w:tblPr>
      <w:tblGrid>
        <w:gridCol w:w="5140"/>
        <w:gridCol w:w="900"/>
        <w:gridCol w:w="820"/>
        <w:gridCol w:w="1340"/>
        <w:gridCol w:w="960"/>
        <w:gridCol w:w="1220"/>
        <w:gridCol w:w="960"/>
      </w:tblGrid>
      <w:tr w:rsidR="00056E90" w:rsidRPr="00056E90" w:rsidTr="00056E90">
        <w:trPr>
          <w:trHeight w:val="323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Мин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РзПР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0F15D1" w:rsidRDefault="00056E90" w:rsidP="00056E9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0F15D1" w:rsidRDefault="00056E90" w:rsidP="00056E9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0F15D1" w:rsidRDefault="00056E90" w:rsidP="00056E90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0F15D1" w:rsidRDefault="00056E90" w:rsidP="00056E90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0F15D1" w:rsidRDefault="00056E90" w:rsidP="00056E90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В С Е Г 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000000" w:themeColor="text1"/>
              </w:rPr>
            </w:pPr>
            <w:r w:rsidRPr="000F15D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0F15D1" w:rsidRDefault="00056E90" w:rsidP="00056E90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vAlign w:val="center"/>
            <w:hideMark/>
          </w:tcPr>
          <w:p w:rsidR="00056E90" w:rsidRPr="000F15D1" w:rsidRDefault="00BA4419" w:rsidP="00AA62C4">
            <w:pPr>
              <w:jc w:val="center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57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0F15D1" w:rsidRDefault="00056E90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МКУ Администрация Трубаче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BA4419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7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B154CC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56E90" w:rsidRPr="000F15D1" w:rsidRDefault="00056E90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56E90" w:rsidRPr="000F15D1" w:rsidRDefault="00056E90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56E90" w:rsidRPr="000F15D1" w:rsidRDefault="001171BE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</w:t>
            </w:r>
            <w:r w:rsidR="00056E90" w:rsidRPr="000F15D1">
              <w:rPr>
                <w:b/>
                <w:color w:val="000000" w:themeColor="text1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56E90" w:rsidRPr="000F15D1" w:rsidRDefault="00056E90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56E90" w:rsidRPr="000F15D1" w:rsidRDefault="00056E90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56E90" w:rsidRPr="000F15D1" w:rsidRDefault="000F15D1" w:rsidP="000F15D1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68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663236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056E90">
        <w:trPr>
          <w:trHeight w:val="127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0F15D1" w:rsidRDefault="00056E90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1171BE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</w:t>
            </w:r>
            <w:r w:rsidR="00056E90" w:rsidRPr="000F15D1">
              <w:rPr>
                <w:b/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56E90" w:rsidRPr="000F15D1" w:rsidRDefault="00056E90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AA62C4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32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056E90">
        <w:trPr>
          <w:trHeight w:val="127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0F15D1" w:rsidRDefault="00056E90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1171B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056E90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6E18" w:rsidRPr="000F15D1" w:rsidRDefault="00C06E18" w:rsidP="00C06E18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02 00 00</w:t>
            </w:r>
          </w:p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2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0F15D1" w:rsidRDefault="00056E90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1171B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056E90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056E90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72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663236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236" w:rsidRPr="000F15D1" w:rsidRDefault="00663236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1171B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663236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663236" w:rsidRPr="000F15D1" w:rsidRDefault="00663236" w:rsidP="00FC3F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1E3EF3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8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36" w:rsidRPr="00056E90" w:rsidRDefault="0066323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663236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236" w:rsidRPr="000F15D1" w:rsidRDefault="00663236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1171B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663236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663236" w:rsidRPr="000F15D1" w:rsidRDefault="00663236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hideMark/>
          </w:tcPr>
          <w:p w:rsidR="00663236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8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36" w:rsidRPr="00056E90" w:rsidRDefault="0066323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663236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236" w:rsidRPr="000F15D1" w:rsidRDefault="00663236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1171B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663236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663236" w:rsidRPr="000F15D1" w:rsidRDefault="00663236" w:rsidP="00FC3F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663236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36" w:rsidRPr="00056E90" w:rsidRDefault="0066323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41AB9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AB9" w:rsidRPr="000F15D1" w:rsidRDefault="00141AB9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41AB9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171B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141AB9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41AB9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141AB9" w:rsidRPr="000F15D1" w:rsidRDefault="00141AB9" w:rsidP="00FC3F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41AB9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AB9" w:rsidRPr="00056E90" w:rsidRDefault="00141AB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41AB9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AB9" w:rsidRPr="000F15D1" w:rsidRDefault="00141AB9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41AB9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171B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141AB9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41AB9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141AB9" w:rsidRPr="000F15D1" w:rsidRDefault="00141AB9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141AB9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0F15D1" w:rsidRDefault="00AA62C4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AB9" w:rsidRPr="00056E90" w:rsidRDefault="00141AB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FA426E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26E" w:rsidRPr="000F15D1" w:rsidRDefault="00FA426E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1171B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FA426E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FA426E" w:rsidRPr="000F15D1" w:rsidRDefault="00FA426E" w:rsidP="00FC3F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AA62C4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6E" w:rsidRPr="00056E90" w:rsidRDefault="00FA426E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FA426E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26E" w:rsidRPr="000F15D1" w:rsidRDefault="00FA426E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1171B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FA426E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4 00</w:t>
            </w:r>
          </w:p>
          <w:p w:rsidR="00FA426E" w:rsidRPr="000F15D1" w:rsidRDefault="00FA426E" w:rsidP="00FC3F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AA62C4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6E" w:rsidRPr="00056E90" w:rsidRDefault="00FA426E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FA426E" w:rsidRPr="00056E90" w:rsidTr="00056E90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26E" w:rsidRPr="000F15D1" w:rsidRDefault="00FA426E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1171B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FA426E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BD497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2 0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0F15D1" w:rsidRDefault="00FA426E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6E" w:rsidRPr="00056E90" w:rsidRDefault="00FA426E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0F15D1" w:rsidRDefault="00061D48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1171BE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061D48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FC3FE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02 0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0F15D1" w:rsidRDefault="00061D48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1171BE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</w:t>
            </w:r>
            <w:r w:rsidR="00061D48" w:rsidRPr="000F15D1">
              <w:rPr>
                <w:color w:val="000000" w:themeColor="text1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BD4970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02 0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0F15D1" w:rsidRDefault="00061D48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3B2B69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2B69" w:rsidRPr="000F15D1" w:rsidRDefault="003B2B69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Проведение вы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B2B69" w:rsidRPr="000F15D1" w:rsidRDefault="003B2B69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B2B69" w:rsidRPr="000F15D1" w:rsidRDefault="003B2B69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B2B69" w:rsidRPr="000F15D1" w:rsidRDefault="000B611D" w:rsidP="000B611D">
            <w:pPr>
              <w:jc w:val="center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00</w:t>
            </w:r>
            <w:r w:rsidR="00836DDF">
              <w:rPr>
                <w:b/>
                <w:bCs/>
                <w:color w:val="262626" w:themeColor="text1" w:themeTint="D9"/>
              </w:rPr>
              <w:t>0000</w:t>
            </w:r>
            <w:r>
              <w:rPr>
                <w:b/>
                <w:bCs/>
                <w:color w:val="262626" w:themeColor="text1" w:themeTint="D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B2B69" w:rsidRPr="000F15D1" w:rsidRDefault="003B2B69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B2B69" w:rsidRPr="000F15D1" w:rsidRDefault="003B2B69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B69" w:rsidRPr="00056E90" w:rsidRDefault="003B2B6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66F91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BD4970">
            <w:pPr>
              <w:jc w:val="center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02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Default="000B611D" w:rsidP="00056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Default="000B611D" w:rsidP="00056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Default="000B611D" w:rsidP="00BD4970">
            <w:pPr>
              <w:jc w:val="center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020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Default="000B611D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Default="000B611D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B154CC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BD4970">
        <w:trPr>
          <w:trHeight w:val="348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Резервные фонды 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BD497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70 05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70 05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BD497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70 05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915891">
            <w:pPr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  <w:r w:rsidRPr="000F15D1">
              <w:rPr>
                <w:b/>
                <w:bCs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BA17DF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00</w:t>
            </w:r>
          </w:p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0605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E37A2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E37A2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E37A2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E37A2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0605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092 03 00</w:t>
            </w: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2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1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Содержание зданий С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Содержание зданий С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0605C">
            <w:pPr>
              <w:jc w:val="center"/>
              <w:rPr>
                <w:bCs/>
                <w:color w:val="262626" w:themeColor="text1" w:themeTint="D9"/>
              </w:rPr>
            </w:pPr>
            <w:r w:rsidRPr="000F15D1">
              <w:rPr>
                <w:bCs/>
                <w:color w:val="262626" w:themeColor="text1" w:themeTint="D9"/>
              </w:rPr>
              <w:t>092 03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F0605C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BA4419" w:rsidP="00056E90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790116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BA4419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Мобилизационная и воинск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BA4419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BA4419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BA4419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BA4419" w:rsidP="00056E9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11A3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11A3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11A3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11A3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bCs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A44399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F66F91" w:rsidRDefault="000B611D" w:rsidP="00FC3FEC">
            <w:pPr>
              <w:rPr>
                <w:color w:val="000000" w:themeColor="text1"/>
              </w:rPr>
            </w:pPr>
            <w:r w:rsidRPr="00F66F91">
              <w:rPr>
                <w:color w:val="000000" w:themeColor="text1"/>
              </w:rPr>
              <w:lastRenderedPageBreak/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F66F91" w:rsidRDefault="000B611D" w:rsidP="00FC3FEC">
            <w:pPr>
              <w:jc w:val="center"/>
              <w:rPr>
                <w:color w:val="000000" w:themeColor="text1"/>
              </w:rPr>
            </w:pPr>
            <w:r w:rsidRPr="00F66F9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F66F91" w:rsidRDefault="000B611D" w:rsidP="00FC3FEC">
            <w:pPr>
              <w:jc w:val="center"/>
              <w:rPr>
                <w:color w:val="000000" w:themeColor="text1"/>
              </w:rPr>
            </w:pPr>
            <w:r w:rsidRPr="00F66F91">
              <w:rPr>
                <w:color w:val="000000" w:themeColor="text1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F66F91" w:rsidRDefault="000B611D" w:rsidP="00FC3FEC">
            <w:pPr>
              <w:jc w:val="center"/>
              <w:rPr>
                <w:color w:val="000000" w:themeColor="text1"/>
              </w:rPr>
            </w:pPr>
            <w:r w:rsidRPr="00F66F91">
              <w:rPr>
                <w:color w:val="000000" w:themeColor="text1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F66F9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F66F91">
              <w:rPr>
                <w:color w:val="262626" w:themeColor="text1" w:themeTint="D9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F66F9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F66F91">
              <w:rPr>
                <w:color w:val="262626" w:themeColor="text1" w:themeTint="D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218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0B611D" w:rsidRPr="000F15D1" w:rsidRDefault="000B611D" w:rsidP="00056E90">
            <w:pPr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000000" w:themeColor="text1"/>
              </w:rPr>
            </w:pPr>
            <w:r w:rsidRPr="000F15D1">
              <w:rPr>
                <w:b/>
                <w:color w:val="000000" w:themeColor="text1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Дорож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315 02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000000" w:themeColor="text1"/>
              </w:rPr>
            </w:pPr>
            <w:r w:rsidRPr="000F15D1">
              <w:rPr>
                <w:color w:val="000000" w:themeColor="text1"/>
              </w:rPr>
              <w:t>315 02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15 02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Земле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Земле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4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Земле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4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0B611D" w:rsidRPr="000F15D1" w:rsidRDefault="000B611D" w:rsidP="00056E90">
            <w:pPr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2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6408F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0 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0 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0 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B7B7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00 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9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0B611D" w:rsidRPr="000F15D1" w:rsidRDefault="000B611D" w:rsidP="00056E90">
            <w:pPr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3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F15D1" w:rsidRDefault="000B611D" w:rsidP="00056E90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6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1004B6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600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600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600 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FC3FEC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60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60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4B0E22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B611D" w:rsidRPr="000F15D1" w:rsidRDefault="000B611D" w:rsidP="000511A3">
            <w:pPr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 xml:space="preserve">Межбюджетные трансферты бюджетам субъектов Российской Федерации и муниципальных образований общего </w:t>
            </w:r>
            <w:r w:rsidRPr="000F15D1">
              <w:rPr>
                <w:b/>
                <w:color w:val="262626" w:themeColor="text1" w:themeTint="D9"/>
              </w:rPr>
              <w:lastRenderedPageBreak/>
              <w:t>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11A3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lastRenderedPageBreak/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11A3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:rsidR="000B611D" w:rsidRPr="000F15D1" w:rsidRDefault="000B611D" w:rsidP="00056E90">
            <w:pPr>
              <w:jc w:val="center"/>
              <w:rPr>
                <w:b/>
                <w:color w:val="262626" w:themeColor="text1" w:themeTint="D9"/>
              </w:rPr>
            </w:pPr>
            <w:r w:rsidRPr="000F15D1">
              <w:rPr>
                <w:b/>
                <w:color w:val="262626" w:themeColor="text1" w:themeTint="D9"/>
              </w:rPr>
              <w:t>8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4B0E22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E80E94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21 00 00</w:t>
            </w:r>
          </w:p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2B426F">
        <w:trPr>
          <w:trHeight w:val="116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2B426F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FC3FEC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831ABE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21 00 00</w:t>
            </w:r>
          </w:p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8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190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21 0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3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184AC3">
        <w:trPr>
          <w:trHeight w:val="1256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11D" w:rsidRPr="000F15D1" w:rsidRDefault="000B611D" w:rsidP="00056E90">
            <w:pPr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№131 ФЗ (создание условий по организации досу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21 06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11D" w:rsidRPr="000F15D1" w:rsidRDefault="000B611D" w:rsidP="00056E90">
            <w:pPr>
              <w:jc w:val="center"/>
              <w:rPr>
                <w:color w:val="262626" w:themeColor="text1" w:themeTint="D9"/>
              </w:rPr>
            </w:pPr>
            <w:r w:rsidRPr="000F15D1">
              <w:rPr>
                <w:color w:val="262626" w:themeColor="text1" w:themeTint="D9"/>
              </w:rPr>
              <w:t>56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B611D" w:rsidRPr="00056E90" w:rsidTr="00056E90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11D" w:rsidRPr="000F15D1" w:rsidRDefault="000B611D" w:rsidP="00056E90">
            <w:pPr>
              <w:rPr>
                <w:b/>
                <w:bCs/>
                <w:i/>
                <w:iCs/>
                <w:color w:val="262626" w:themeColor="text1" w:themeTint="D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1D" w:rsidRPr="000F15D1" w:rsidRDefault="000B611D" w:rsidP="00056E90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1D" w:rsidRPr="000F15D1" w:rsidRDefault="000B611D" w:rsidP="00056E90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1D" w:rsidRPr="000F15D1" w:rsidRDefault="000B611D" w:rsidP="00056E90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1D" w:rsidRPr="000F15D1" w:rsidRDefault="000B611D" w:rsidP="00056E90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1D" w:rsidRPr="000F15D1" w:rsidRDefault="000B611D" w:rsidP="00056E90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1D" w:rsidRPr="00056E90" w:rsidRDefault="000B611D" w:rsidP="00056E90">
            <w:pPr>
              <w:rPr>
                <w:rFonts w:ascii="Calibri" w:hAnsi="Calibri"/>
                <w:color w:val="000000"/>
              </w:rPr>
            </w:pPr>
          </w:p>
        </w:tc>
      </w:tr>
    </w:tbl>
    <w:p w:rsidR="00C25135" w:rsidRPr="00371EDF" w:rsidRDefault="00C25135" w:rsidP="00371EDF">
      <w:pPr>
        <w:jc w:val="center"/>
        <w:rPr>
          <w:b/>
          <w:sz w:val="18"/>
          <w:szCs w:val="18"/>
        </w:rPr>
      </w:pPr>
      <w:r w:rsidRPr="00371EDF">
        <w:rPr>
          <w:b/>
          <w:sz w:val="18"/>
          <w:szCs w:val="18"/>
        </w:rPr>
        <w:br w:type="page"/>
      </w:r>
    </w:p>
    <w:tbl>
      <w:tblPr>
        <w:tblW w:w="10137" w:type="dxa"/>
        <w:tblInd w:w="-106" w:type="dxa"/>
        <w:tblLook w:val="00A0"/>
      </w:tblPr>
      <w:tblGrid>
        <w:gridCol w:w="7460"/>
        <w:gridCol w:w="2677"/>
      </w:tblGrid>
      <w:tr w:rsidR="00C25135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4A0E66">
            <w:pPr>
              <w:jc w:val="right"/>
            </w:pPr>
            <w:r w:rsidRPr="005723E5">
              <w:t>Приложение 7</w:t>
            </w:r>
          </w:p>
        </w:tc>
      </w:tr>
      <w:tr w:rsidR="003C35FE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35FE" w:rsidRPr="00EB523B" w:rsidRDefault="003C35FE" w:rsidP="000511A3">
            <w:pPr>
              <w:jc w:val="right"/>
            </w:pPr>
            <w:r w:rsidRPr="00EB523B">
              <w:t>к решению Совета</w:t>
            </w:r>
          </w:p>
        </w:tc>
      </w:tr>
      <w:tr w:rsidR="003C35FE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35FE" w:rsidRDefault="003C35FE" w:rsidP="000511A3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3C35FE" w:rsidRDefault="003C35FE" w:rsidP="000511A3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3C35FE" w:rsidRDefault="003C35FE" w:rsidP="000511A3">
            <w:pPr>
              <w:jc w:val="right"/>
            </w:pPr>
            <w:r>
              <w:t>Шегарского района Томской области</w:t>
            </w:r>
          </w:p>
          <w:p w:rsidR="003C35FE" w:rsidRPr="00EB523B" w:rsidRDefault="003C35FE" w:rsidP="00115902">
            <w:pPr>
              <w:jc w:val="right"/>
            </w:pPr>
            <w:r>
              <w:t>«</w:t>
            </w:r>
            <w:r w:rsidR="00D61415">
              <w:t>23</w:t>
            </w:r>
            <w:r>
              <w:t xml:space="preserve">» </w:t>
            </w:r>
            <w:r w:rsidR="00D61415">
              <w:t xml:space="preserve">декабря  </w:t>
            </w:r>
            <w:r>
              <w:t>201</w:t>
            </w:r>
            <w:r w:rsidR="00115902">
              <w:t>5</w:t>
            </w:r>
            <w:r>
              <w:t>г. №</w:t>
            </w:r>
            <w:r w:rsidR="00D61415">
              <w:t>19</w:t>
            </w:r>
            <w:r>
              <w:t xml:space="preserve"> </w:t>
            </w:r>
          </w:p>
        </w:tc>
      </w:tr>
      <w:tr w:rsidR="00C25135" w:rsidRPr="005723E5" w:rsidTr="00814A6F">
        <w:trPr>
          <w:trHeight w:val="12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/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/>
        </w:tc>
      </w:tr>
      <w:tr w:rsidR="00C25135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 xml:space="preserve">Нормативы распределения доходов </w:t>
            </w:r>
          </w:p>
        </w:tc>
      </w:tr>
      <w:tr w:rsidR="00C25135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>в бюджет Трубачевского сельского поселения в 201</w:t>
            </w:r>
            <w:r w:rsidR="00115902">
              <w:rPr>
                <w:b/>
                <w:bCs/>
              </w:rPr>
              <w:t>6</w:t>
            </w:r>
            <w:r w:rsidRPr="005723E5">
              <w:rPr>
                <w:b/>
                <w:bCs/>
              </w:rPr>
              <w:t xml:space="preserve"> году</w:t>
            </w:r>
          </w:p>
          <w:p w:rsidR="00C25135" w:rsidRPr="005723E5" w:rsidRDefault="00C25135" w:rsidP="00B17B50">
            <w:pPr>
              <w:jc w:val="center"/>
              <w:rPr>
                <w:b/>
                <w:bCs/>
              </w:rPr>
            </w:pPr>
          </w:p>
        </w:tc>
      </w:tr>
      <w:tr w:rsidR="00C25135" w:rsidRPr="005723E5" w:rsidTr="00814A6F">
        <w:trPr>
          <w:trHeight w:val="27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</w:pPr>
            <w:r w:rsidRPr="005723E5">
              <w:t>Наименование налога, сбора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</w:pPr>
            <w:r w:rsidRPr="005723E5">
              <w:t>в процентах</w:t>
            </w:r>
          </w:p>
        </w:tc>
      </w:tr>
      <w:tr w:rsidR="00C25135" w:rsidRPr="005723E5" w:rsidTr="00814A6F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Налог на доходы физических лиц с  учетом дополнительных нормативов отчис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</w:t>
            </w:r>
          </w:p>
        </w:tc>
      </w:tr>
      <w:tr w:rsidR="00C25135" w:rsidRPr="005723E5" w:rsidTr="00814A6F">
        <w:trPr>
          <w:trHeight w:val="276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Единый сельскохозяйственный налог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50</w:t>
            </w:r>
          </w:p>
        </w:tc>
      </w:tr>
      <w:tr w:rsidR="00C25135" w:rsidRPr="005723E5" w:rsidTr="00814A6F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Налог на имущество физических лиц, взимаемый по ставкам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1104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Земельный налог, взимаемый по ставкам установленным в соответствии с подпунктами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1104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Земельный налог, взимаемый по ставкам установленным в соответствии с подпунктами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Доходы от реализации иного имущества, находящегося в собственности поселений ( в части реализации основных средств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Доходы от реализации иного имущества, находящегося в собственности поселений ( в части реализации материальных  запасов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50</w:t>
            </w:r>
          </w:p>
        </w:tc>
      </w:tr>
      <w:tr w:rsidR="00C25135" w:rsidRPr="005723E5" w:rsidTr="00814A6F">
        <w:trPr>
          <w:trHeight w:val="276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Прочие неналоговые доходы бюджета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45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Невыясненные поступления, зачисляемые в бюджет  поселения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276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5723E5" w:rsidRDefault="00C25135" w:rsidP="00B17B50"/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</w:p>
        </w:tc>
      </w:tr>
    </w:tbl>
    <w:p w:rsidR="00C25135" w:rsidRPr="005723E5" w:rsidRDefault="00C25135" w:rsidP="00BE4062"/>
    <w:p w:rsidR="009F26B6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5135" w:rsidRDefault="00C25135">
      <w:pPr>
        <w:rPr>
          <w:sz w:val="18"/>
          <w:szCs w:val="18"/>
        </w:rPr>
      </w:pPr>
    </w:p>
    <w:p w:rsidR="00FA4114" w:rsidRPr="003437C3" w:rsidRDefault="00FA4114" w:rsidP="00FA4114">
      <w:pPr>
        <w:jc w:val="right"/>
      </w:pPr>
      <w:r w:rsidRPr="003437C3">
        <w:t xml:space="preserve">Приложение № </w:t>
      </w:r>
      <w:r w:rsidR="003A228F">
        <w:t>8</w:t>
      </w:r>
      <w:r w:rsidRPr="003437C3">
        <w:t xml:space="preserve">  </w:t>
      </w:r>
    </w:p>
    <w:tbl>
      <w:tblPr>
        <w:tblW w:w="10140" w:type="dxa"/>
        <w:tblInd w:w="-106" w:type="dxa"/>
        <w:tblLook w:val="00A0"/>
      </w:tblPr>
      <w:tblGrid>
        <w:gridCol w:w="10140"/>
      </w:tblGrid>
      <w:tr w:rsidR="003D4AAE" w:rsidRPr="00EB523B" w:rsidTr="000511A3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AE" w:rsidRPr="00EB523B" w:rsidRDefault="003D4AAE" w:rsidP="000511A3">
            <w:pPr>
              <w:jc w:val="right"/>
            </w:pPr>
            <w:r w:rsidRPr="00EB523B">
              <w:t>к решению Совета</w:t>
            </w:r>
          </w:p>
        </w:tc>
      </w:tr>
      <w:tr w:rsidR="003D4AAE" w:rsidRPr="00EB523B" w:rsidTr="000511A3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AE" w:rsidRDefault="003D4AAE" w:rsidP="000511A3">
            <w:pPr>
              <w:jc w:val="right"/>
            </w:pPr>
            <w:r>
              <w:t>муниципального образования</w:t>
            </w:r>
            <w:r w:rsidRPr="00AE61FC">
              <w:t xml:space="preserve"> </w:t>
            </w:r>
          </w:p>
          <w:p w:rsidR="003D4AAE" w:rsidRDefault="003D4AAE" w:rsidP="000511A3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  <w:r>
              <w:t xml:space="preserve"> </w:t>
            </w:r>
          </w:p>
          <w:p w:rsidR="003D4AAE" w:rsidRPr="00EB523B" w:rsidRDefault="003D4AAE" w:rsidP="000511A3">
            <w:pPr>
              <w:jc w:val="right"/>
            </w:pPr>
            <w:r>
              <w:t>Шегарского района Томской области</w:t>
            </w:r>
          </w:p>
        </w:tc>
      </w:tr>
      <w:tr w:rsidR="003D4AAE" w:rsidRPr="00FA60D4" w:rsidTr="000511A3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AE" w:rsidRPr="00FA60D4" w:rsidRDefault="003D4AAE" w:rsidP="00115902">
            <w:pPr>
              <w:jc w:val="right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 xml:space="preserve">                     </w:t>
            </w:r>
            <w:r>
              <w:t>«</w:t>
            </w:r>
            <w:r w:rsidR="00115902">
              <w:t xml:space="preserve"> </w:t>
            </w:r>
            <w:r w:rsidR="00D61415">
              <w:t>23</w:t>
            </w:r>
            <w:r>
              <w:t xml:space="preserve">» </w:t>
            </w:r>
            <w:r w:rsidR="00D61415">
              <w:t xml:space="preserve">декабря  </w:t>
            </w:r>
            <w:r>
              <w:t>201</w:t>
            </w:r>
            <w:r w:rsidR="00115902">
              <w:t>5</w:t>
            </w:r>
            <w:r>
              <w:t xml:space="preserve">г. </w:t>
            </w:r>
            <w:r w:rsidRPr="00CA61F6">
              <w:t>№</w:t>
            </w:r>
            <w:r w:rsidR="00D61415">
              <w:t>19</w:t>
            </w:r>
            <w:r>
              <w:t xml:space="preserve"> </w:t>
            </w:r>
          </w:p>
        </w:tc>
      </w:tr>
    </w:tbl>
    <w:p w:rsidR="003437C3" w:rsidRDefault="003437C3">
      <w:pPr>
        <w:rPr>
          <w:sz w:val="18"/>
          <w:szCs w:val="18"/>
        </w:rPr>
      </w:pPr>
    </w:p>
    <w:p w:rsidR="009B4AEC" w:rsidRDefault="009B4AEC">
      <w:pPr>
        <w:rPr>
          <w:sz w:val="18"/>
          <w:szCs w:val="18"/>
        </w:rPr>
      </w:pPr>
    </w:p>
    <w:p w:rsidR="009B4AEC" w:rsidRDefault="009B4AEC">
      <w:pPr>
        <w:rPr>
          <w:sz w:val="18"/>
          <w:szCs w:val="18"/>
        </w:rPr>
      </w:pPr>
    </w:p>
    <w:p w:rsidR="003437C3" w:rsidRDefault="009B4AEC" w:rsidP="009B4AEC">
      <w:pPr>
        <w:jc w:val="center"/>
        <w:rPr>
          <w:sz w:val="18"/>
          <w:szCs w:val="18"/>
        </w:rPr>
      </w:pPr>
      <w:r w:rsidRPr="009905D3">
        <w:rPr>
          <w:b/>
          <w:bCs/>
        </w:rPr>
        <w:t>Предельная штатная  численность</w:t>
      </w:r>
      <w:r>
        <w:rPr>
          <w:b/>
          <w:bCs/>
        </w:rPr>
        <w:t xml:space="preserve"> </w:t>
      </w:r>
      <w:r w:rsidRPr="009905D3">
        <w:rPr>
          <w:b/>
          <w:bCs/>
        </w:rPr>
        <w:t>работников  муниципальных бюджетных учреждений на 201</w:t>
      </w:r>
      <w:r w:rsidR="00115902">
        <w:rPr>
          <w:b/>
          <w:bCs/>
        </w:rPr>
        <w:t>6</w:t>
      </w:r>
      <w:r w:rsidRPr="009905D3">
        <w:rPr>
          <w:b/>
          <w:bCs/>
        </w:rPr>
        <w:t>год</w:t>
      </w:r>
      <w:r>
        <w:rPr>
          <w:b/>
          <w:bCs/>
        </w:rPr>
        <w:t xml:space="preserve"> </w:t>
      </w:r>
      <w:r w:rsidRPr="009905D3">
        <w:rPr>
          <w:b/>
          <w:bCs/>
        </w:rPr>
        <w:t>по Трубачевскому сельскому поселению</w:t>
      </w:r>
    </w:p>
    <w:p w:rsidR="003437C3" w:rsidRDefault="003437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3437C3" w:rsidTr="005C2BE9">
        <w:tc>
          <w:tcPr>
            <w:tcW w:w="4998" w:type="dxa"/>
            <w:vAlign w:val="center"/>
          </w:tcPr>
          <w:p w:rsidR="003437C3" w:rsidRPr="005C2BE9" w:rsidRDefault="009B4AEC" w:rsidP="009B4AEC">
            <w:pPr>
              <w:rPr>
                <w:sz w:val="18"/>
                <w:szCs w:val="18"/>
              </w:rPr>
            </w:pPr>
            <w:r w:rsidRPr="009905D3">
              <w:t>Наименование отрасли / учреждения</w:t>
            </w:r>
          </w:p>
        </w:tc>
        <w:tc>
          <w:tcPr>
            <w:tcW w:w="4999" w:type="dxa"/>
            <w:vAlign w:val="center"/>
          </w:tcPr>
          <w:p w:rsidR="003437C3" w:rsidRPr="005C2BE9" w:rsidRDefault="009B4AEC" w:rsidP="00115902">
            <w:pPr>
              <w:rPr>
                <w:sz w:val="18"/>
                <w:szCs w:val="18"/>
              </w:rPr>
            </w:pPr>
            <w:r w:rsidRPr="009905D3">
              <w:t xml:space="preserve">Лимит численности </w:t>
            </w:r>
            <w:r w:rsidRPr="009905D3">
              <w:br/>
              <w:t>на 201</w:t>
            </w:r>
            <w:r w:rsidR="00115902">
              <w:t>6</w:t>
            </w:r>
            <w:r w:rsidRPr="009905D3">
              <w:t xml:space="preserve"> год, ед.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5C2BE9">
              <w:rPr>
                <w:b/>
                <w:bCs/>
              </w:rPr>
              <w:t>1.Управление</w:t>
            </w:r>
          </w:p>
        </w:tc>
        <w:tc>
          <w:tcPr>
            <w:tcW w:w="4999" w:type="dxa"/>
            <w:vAlign w:val="center"/>
          </w:tcPr>
          <w:p w:rsidR="003437C3" w:rsidRPr="005C2BE9" w:rsidRDefault="003437C3" w:rsidP="009B4AEC">
            <w:pPr>
              <w:rPr>
                <w:sz w:val="18"/>
                <w:szCs w:val="18"/>
              </w:rPr>
            </w:pPr>
          </w:p>
        </w:tc>
      </w:tr>
      <w:tr w:rsidR="003437C3" w:rsidTr="005C2BE9">
        <w:tc>
          <w:tcPr>
            <w:tcW w:w="4998" w:type="dxa"/>
            <w:vAlign w:val="center"/>
          </w:tcPr>
          <w:p w:rsidR="009B4AEC" w:rsidRPr="009B4AEC" w:rsidRDefault="009B4AEC" w:rsidP="009B4AEC">
            <w:r w:rsidRPr="009B4AEC">
              <w:t>Администрация Трубачевского сельского поселения</w:t>
            </w:r>
          </w:p>
          <w:p w:rsidR="003437C3" w:rsidRPr="009B4AEC" w:rsidRDefault="003437C3" w:rsidP="009B4AEC"/>
        </w:tc>
        <w:tc>
          <w:tcPr>
            <w:tcW w:w="4999" w:type="dxa"/>
            <w:vAlign w:val="center"/>
          </w:tcPr>
          <w:p w:rsidR="003437C3" w:rsidRPr="005C2BE9" w:rsidRDefault="003437C3" w:rsidP="009B4AEC">
            <w:pPr>
              <w:rPr>
                <w:sz w:val="18"/>
                <w:szCs w:val="18"/>
              </w:rPr>
            </w:pPr>
          </w:p>
        </w:tc>
      </w:tr>
      <w:tr w:rsidR="003437C3" w:rsidTr="005C2BE9">
        <w:tc>
          <w:tcPr>
            <w:tcW w:w="4998" w:type="dxa"/>
            <w:vAlign w:val="center"/>
          </w:tcPr>
          <w:p w:rsidR="009B4AEC" w:rsidRPr="005C2BE9" w:rsidRDefault="009B4AEC" w:rsidP="009B4AEC">
            <w:pPr>
              <w:rPr>
                <w:b/>
                <w:bCs/>
              </w:rPr>
            </w:pPr>
            <w:r w:rsidRPr="005C2BE9">
              <w:rPr>
                <w:b/>
                <w:bCs/>
              </w:rPr>
              <w:t>в том числе:</w:t>
            </w:r>
          </w:p>
          <w:p w:rsidR="003437C3" w:rsidRPr="009B4AEC" w:rsidRDefault="009B4AEC" w:rsidP="009B4AEC">
            <w:r w:rsidRPr="009B4AEC">
              <w:t>Глава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1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Муниципальные служащие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3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Технические работники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115902">
            <w:pPr>
              <w:jc w:val="center"/>
            </w:pPr>
            <w:r w:rsidRPr="00491D6D">
              <w:t>2,</w:t>
            </w:r>
            <w:r w:rsidR="00115902">
              <w:t>6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Рабочие</w:t>
            </w:r>
          </w:p>
        </w:tc>
        <w:tc>
          <w:tcPr>
            <w:tcW w:w="4999" w:type="dxa"/>
            <w:vAlign w:val="center"/>
          </w:tcPr>
          <w:p w:rsidR="003437C3" w:rsidRPr="00491D6D" w:rsidRDefault="00115902" w:rsidP="005C2BE9">
            <w:pPr>
              <w:jc w:val="center"/>
            </w:pPr>
            <w:r>
              <w:t>3</w:t>
            </w:r>
            <w:r w:rsidR="00491D6D" w:rsidRPr="00491D6D">
              <w:t>,5</w:t>
            </w:r>
          </w:p>
        </w:tc>
      </w:tr>
      <w:tr w:rsidR="003437C3" w:rsidTr="005C2BE9">
        <w:trPr>
          <w:trHeight w:val="517"/>
        </w:trPr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Гос. Полномочия по воинскому учету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0,4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9B4AEC" w:rsidRPr="009B4AEC" w:rsidRDefault="009B4AEC" w:rsidP="009B4AEC">
            <w:r w:rsidRPr="005C2BE9">
              <w:rPr>
                <w:b/>
                <w:bCs/>
              </w:rPr>
              <w:t>2. Гос. полномочия по воинскому учет</w:t>
            </w:r>
            <w:r w:rsidR="00F60E20" w:rsidRPr="005C2BE9">
              <w:rPr>
                <w:b/>
                <w:bCs/>
              </w:rPr>
              <w:t>у</w:t>
            </w:r>
          </w:p>
          <w:p w:rsidR="003437C3" w:rsidRPr="009B4AEC" w:rsidRDefault="003437C3" w:rsidP="009B4AEC"/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0,4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5C2BE9">
              <w:rPr>
                <w:b/>
                <w:bCs/>
              </w:rPr>
              <w:t>Всего по поселению</w:t>
            </w:r>
          </w:p>
        </w:tc>
        <w:tc>
          <w:tcPr>
            <w:tcW w:w="4999" w:type="dxa"/>
            <w:vAlign w:val="center"/>
          </w:tcPr>
          <w:p w:rsidR="003437C3" w:rsidRPr="00491D6D" w:rsidRDefault="00B643E0" w:rsidP="005C2BE9">
            <w:pPr>
              <w:jc w:val="center"/>
            </w:pPr>
            <w:r>
              <w:t xml:space="preserve">10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25135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870" w:type="dxa"/>
        <w:tblInd w:w="392" w:type="dxa"/>
        <w:tblLook w:val="00A0"/>
      </w:tblPr>
      <w:tblGrid>
        <w:gridCol w:w="823"/>
        <w:gridCol w:w="6346"/>
        <w:gridCol w:w="1701"/>
      </w:tblGrid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/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>
            <w:r w:rsidRPr="00FA4114">
              <w:t> </w:t>
            </w:r>
          </w:p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>
            <w:r w:rsidRPr="00FA4114">
              <w:t> </w:t>
            </w:r>
          </w:p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FA4114">
            <w:r w:rsidRPr="00FA4114">
              <w:t> </w:t>
            </w:r>
          </w:p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>
            <w:r w:rsidRPr="00FA4114">
              <w:t> </w:t>
            </w:r>
          </w:p>
        </w:tc>
      </w:tr>
      <w:tr w:rsidR="00FA4114" w:rsidRPr="00D83E5A" w:rsidTr="009B4AEC">
        <w:trPr>
          <w:trHeight w:val="8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114" w:rsidRPr="00FA4114" w:rsidRDefault="00FA4114" w:rsidP="003437C3">
            <w:r w:rsidRPr="00FA4114"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114" w:rsidRPr="00FA4114" w:rsidRDefault="00FA4114" w:rsidP="009B4AEC"/>
        </w:tc>
      </w:tr>
      <w:tr w:rsidR="00C25135" w:rsidRPr="00CA61F6" w:rsidTr="009B4AEC">
        <w:trPr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4E5441" w:rsidRDefault="00C25135" w:rsidP="00FA60D4"/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AEC" w:rsidRDefault="009B4AEC" w:rsidP="009B4AEC"/>
          <w:p w:rsidR="00EB523B" w:rsidRDefault="00EB523B" w:rsidP="00CA61F6">
            <w:pPr>
              <w:jc w:val="right"/>
            </w:pPr>
            <w:r>
              <w:t>Приложение</w:t>
            </w:r>
            <w:r w:rsidR="00C25135" w:rsidRPr="00CA61F6">
              <w:t xml:space="preserve"> № 9  </w:t>
            </w:r>
          </w:p>
          <w:p w:rsidR="00634EC9" w:rsidRPr="00634EC9" w:rsidRDefault="00C25135" w:rsidP="00CA61F6">
            <w:pPr>
              <w:jc w:val="right"/>
            </w:pPr>
            <w:r w:rsidRPr="00634EC9">
              <w:t>к решению Совета</w:t>
            </w:r>
          </w:p>
          <w:p w:rsidR="00634EC9" w:rsidRPr="00634EC9" w:rsidRDefault="00634EC9" w:rsidP="00CA61F6">
            <w:pPr>
              <w:jc w:val="right"/>
            </w:pPr>
            <w:r w:rsidRPr="00634EC9">
              <w:t>муниципального образования</w:t>
            </w:r>
          </w:p>
          <w:p w:rsidR="00C25135" w:rsidRPr="00634EC9" w:rsidRDefault="00634EC9" w:rsidP="00CA61F6">
            <w:pPr>
              <w:jc w:val="right"/>
            </w:pPr>
            <w:r w:rsidRPr="00634EC9">
              <w:t>Трубачевское сель</w:t>
            </w:r>
            <w:r>
              <w:t>с</w:t>
            </w:r>
            <w:r w:rsidRPr="00634EC9">
              <w:t>кое поселение</w:t>
            </w:r>
            <w:r w:rsidR="00C25135" w:rsidRPr="00634EC9">
              <w:t xml:space="preserve"> </w:t>
            </w:r>
          </w:p>
          <w:p w:rsidR="00634EC9" w:rsidRPr="00634EC9" w:rsidRDefault="00634EC9" w:rsidP="00CA61F6">
            <w:pPr>
              <w:jc w:val="right"/>
            </w:pPr>
            <w:r w:rsidRPr="00634EC9">
              <w:t>Шегарского района Томской области</w:t>
            </w:r>
          </w:p>
          <w:p w:rsidR="00C25135" w:rsidRPr="00CA61F6" w:rsidRDefault="00634EC9" w:rsidP="00B643E0">
            <w:pPr>
              <w:jc w:val="right"/>
            </w:pPr>
            <w:r w:rsidRPr="00634EC9">
              <w:t>«</w:t>
            </w:r>
            <w:r w:rsidR="00D61415">
              <w:t xml:space="preserve">23 </w:t>
            </w:r>
            <w:r w:rsidRPr="00634EC9">
              <w:t>»</w:t>
            </w:r>
            <w:r w:rsidR="00D61415">
              <w:t xml:space="preserve"> декабря  </w:t>
            </w:r>
            <w:r w:rsidR="00C25135" w:rsidRPr="00634EC9">
              <w:t>201</w:t>
            </w:r>
            <w:r w:rsidR="00B643E0">
              <w:t>5</w:t>
            </w:r>
            <w:r w:rsidR="00C25135" w:rsidRPr="00634EC9">
              <w:t>г.  №</w:t>
            </w:r>
            <w:r w:rsidR="00D61415">
              <w:t>19</w:t>
            </w:r>
          </w:p>
        </w:tc>
      </w:tr>
      <w:tr w:rsidR="00C25135" w:rsidRPr="00CA61F6" w:rsidTr="009B4AEC">
        <w:trPr>
          <w:trHeight w:val="312"/>
        </w:trPr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CA61F6" w:rsidRDefault="00C25135" w:rsidP="00CA61F6"/>
          <w:p w:rsidR="00C25135" w:rsidRPr="00CA61F6" w:rsidRDefault="00C25135" w:rsidP="00CA61F6">
            <w:pPr>
              <w:jc w:val="center"/>
              <w:rPr>
                <w:b/>
              </w:rPr>
            </w:pPr>
            <w:r w:rsidRPr="00CA61F6">
              <w:rPr>
                <w:b/>
              </w:rPr>
              <w:t xml:space="preserve">План </w:t>
            </w:r>
            <w:r w:rsidRPr="00CA61F6">
              <w:rPr>
                <w:b/>
                <w:bCs/>
              </w:rPr>
              <w:t>Доходов</w:t>
            </w:r>
            <w:r w:rsidRPr="00CA61F6">
              <w:rPr>
                <w:b/>
              </w:rPr>
              <w:t xml:space="preserve"> бюджета Трубачевского сельского поселения на 201</w:t>
            </w:r>
            <w:r w:rsidR="00B643E0">
              <w:rPr>
                <w:b/>
              </w:rPr>
              <w:t>6</w:t>
            </w:r>
            <w:r w:rsidRPr="00CA61F6">
              <w:rPr>
                <w:b/>
              </w:rPr>
              <w:t xml:space="preserve"> год</w:t>
            </w:r>
          </w:p>
          <w:p w:rsidR="00C25135" w:rsidRPr="00CA61F6" w:rsidRDefault="00C25135" w:rsidP="00CA61F6"/>
        </w:tc>
      </w:tr>
      <w:tr w:rsidR="00C25135" w:rsidRPr="00CA61F6" w:rsidTr="009B4AEC">
        <w:trPr>
          <w:trHeight w:val="8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E5441" w:rsidRDefault="00C25135" w:rsidP="00FA60D4">
            <w:pPr>
              <w:jc w:val="center"/>
            </w:pPr>
            <w:r w:rsidRPr="004E5441">
              <w:t>№п/п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B643E0">
            <w:r w:rsidRPr="00CA61F6">
              <w:t>План на 201</w:t>
            </w:r>
            <w:r w:rsidR="00B643E0">
              <w:t>6</w:t>
            </w:r>
            <w:r w:rsidRPr="00CA61F6">
              <w:t xml:space="preserve"> г тыс. руб.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 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643E0" w:rsidP="00CA61F6">
            <w:pPr>
              <w:jc w:val="center"/>
            </w:pPr>
            <w:r>
              <w:t>151,8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643E0" w:rsidP="00CA61F6">
            <w:pPr>
              <w:jc w:val="center"/>
            </w:pPr>
            <w:r>
              <w:t>42,0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643E0" w:rsidP="00CA61F6">
            <w:pPr>
              <w:jc w:val="center"/>
            </w:pPr>
            <w:r>
              <w:t>191,0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643E0" w:rsidP="00CA61F6">
            <w:pPr>
              <w:jc w:val="center"/>
            </w:pPr>
            <w:r>
              <w:t>547,8</w:t>
            </w:r>
          </w:p>
        </w:tc>
      </w:tr>
      <w:tr w:rsidR="00B643E0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3E0" w:rsidRDefault="00F66F91" w:rsidP="00CA61F6">
            <w:pPr>
              <w:jc w:val="center"/>
            </w:pPr>
            <w:r>
              <w:t>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3E0" w:rsidRPr="00CA61F6" w:rsidRDefault="00D44267" w:rsidP="00CA61F6">
            <w:r>
              <w:t>Единый сельхоз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3E0" w:rsidRDefault="00D44267" w:rsidP="00CA61F6">
            <w:pPr>
              <w:jc w:val="center"/>
            </w:pPr>
            <w:r>
              <w:t>0,5</w:t>
            </w:r>
          </w:p>
        </w:tc>
      </w:tr>
      <w:tr w:rsidR="00C25135" w:rsidRPr="00CA61F6" w:rsidTr="009B4AE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F66F91" w:rsidP="00CA61F6">
            <w:pPr>
              <w:jc w:val="center"/>
            </w:pPr>
            <w:r>
              <w:t>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pPr>
              <w:rPr>
                <w:iCs/>
              </w:rPr>
            </w:pPr>
            <w:r w:rsidRPr="00CA61F6">
              <w:rPr>
                <w:iCs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44267" w:rsidP="00CA61F6">
            <w:pPr>
              <w:jc w:val="center"/>
            </w:pPr>
            <w:r>
              <w:t>88,4</w:t>
            </w:r>
          </w:p>
        </w:tc>
      </w:tr>
      <w:tr w:rsidR="00C25135" w:rsidRPr="00CA61F6" w:rsidTr="009B4AEC">
        <w:trPr>
          <w:trHeight w:val="79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F66F91" w:rsidP="00CA61F6">
            <w:pPr>
              <w:jc w:val="center"/>
            </w:pPr>
            <w:r>
              <w:t>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в т.ч. прочие поступления от использования имущества, находящегося в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44267" w:rsidP="00CA61F6">
            <w:pPr>
              <w:jc w:val="center"/>
            </w:pPr>
            <w:r>
              <w:t>42,4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F66F91" w:rsidP="00CA61F6">
            <w:pPr>
              <w:jc w:val="center"/>
            </w:pPr>
            <w:r>
              <w:t>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в т.ч.плата за найм муниципаль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44267" w:rsidP="00CA61F6">
            <w:pPr>
              <w:jc w:val="center"/>
            </w:pPr>
            <w:r>
              <w:t>46,0</w:t>
            </w:r>
          </w:p>
        </w:tc>
      </w:tr>
      <w:tr w:rsidR="00D44267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267" w:rsidRDefault="00F66F91" w:rsidP="00CA61F6">
            <w:pPr>
              <w:jc w:val="center"/>
            </w:pPr>
            <w:r>
              <w:t>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67" w:rsidRPr="00D44267" w:rsidRDefault="00D44267" w:rsidP="00CA61F6">
            <w:pPr>
              <w:rPr>
                <w:b/>
              </w:rPr>
            </w:pPr>
            <w:r w:rsidRPr="00D44267">
              <w:rPr>
                <w:b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267" w:rsidRPr="00D44267" w:rsidRDefault="00D44267" w:rsidP="00CA61F6">
            <w:pPr>
              <w:jc w:val="center"/>
              <w:rPr>
                <w:b/>
              </w:rPr>
            </w:pPr>
            <w:r w:rsidRPr="00D44267">
              <w:rPr>
                <w:b/>
              </w:rPr>
              <w:t>1021,5</w:t>
            </w:r>
          </w:p>
        </w:tc>
      </w:tr>
      <w:tr w:rsidR="00C25135" w:rsidRPr="00CA61F6" w:rsidTr="009B4AEC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F66F91" w:rsidP="00CA61F6">
            <w:pPr>
              <w:jc w:val="center"/>
            </w:pPr>
            <w:r>
              <w:t>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44267" w:rsidP="00CA61F6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  <w:r w:rsidR="00C25135" w:rsidRPr="00CA61F6">
              <w:rPr>
                <w:b/>
                <w:bCs/>
              </w:rPr>
              <w:t>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A4419" w:rsidP="00CA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3,9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F66F91">
            <w:pPr>
              <w:jc w:val="center"/>
            </w:pPr>
            <w:r w:rsidRPr="004E5441">
              <w:t>1</w:t>
            </w:r>
            <w:r w:rsidR="00F66F91"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 xml:space="preserve">Дотация </w:t>
            </w:r>
            <w:r w:rsidR="00D44267">
              <w:t>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66F91" w:rsidRDefault="00B774B6" w:rsidP="00CA61F6">
            <w:pPr>
              <w:jc w:val="center"/>
              <w:rPr>
                <w:bCs/>
              </w:rPr>
            </w:pPr>
            <w:r w:rsidRPr="00F66F91">
              <w:rPr>
                <w:bCs/>
              </w:rPr>
              <w:t>183,3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F66F91">
            <w:pPr>
              <w:jc w:val="center"/>
            </w:pPr>
            <w:r w:rsidRPr="004E5441">
              <w:t>1</w:t>
            </w:r>
            <w:r w:rsidR="00F66F91"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B774B6" w:rsidP="00CA61F6">
            <w:r>
              <w:t>Дотации из РФФПП (за  счет субвенции из О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66F91" w:rsidRDefault="00B774B6" w:rsidP="00CA61F6">
            <w:pPr>
              <w:jc w:val="center"/>
              <w:rPr>
                <w:bCs/>
              </w:rPr>
            </w:pPr>
            <w:r w:rsidRPr="00F66F91">
              <w:rPr>
                <w:bCs/>
              </w:rPr>
              <w:t>2353,8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25135" w:rsidP="00CA61F6">
            <w:pPr>
              <w:jc w:val="center"/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B774B6" w:rsidP="00CA61F6">
            <w:r>
              <w:t>Межбюджетные трансферты на сбалансирова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66F91" w:rsidRDefault="00B774B6" w:rsidP="00CA61F6">
            <w:pPr>
              <w:jc w:val="center"/>
              <w:rPr>
                <w:bCs/>
              </w:rPr>
            </w:pPr>
            <w:r w:rsidRPr="00F66F91">
              <w:rPr>
                <w:bCs/>
              </w:rPr>
              <w:t>2153,2</w:t>
            </w:r>
          </w:p>
        </w:tc>
      </w:tr>
      <w:tr w:rsidR="00B774B6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4B6" w:rsidRPr="004E5441" w:rsidRDefault="00B774B6" w:rsidP="00CA61F6">
            <w:pPr>
              <w:jc w:val="center"/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B6" w:rsidRDefault="00F66F91" w:rsidP="00CA61F6">
            <w:r>
              <w:t>и</w:t>
            </w:r>
            <w:r w:rsidR="00B774B6">
              <w:t>з них: в части арендной платы за зем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4B6" w:rsidRPr="00B774B6" w:rsidRDefault="00B774B6" w:rsidP="00CA61F6">
            <w:pPr>
              <w:jc w:val="center"/>
              <w:rPr>
                <w:bCs/>
              </w:rPr>
            </w:pPr>
            <w:r w:rsidRPr="00B774B6">
              <w:rPr>
                <w:bCs/>
              </w:rPr>
              <w:t>62,0</w:t>
            </w:r>
          </w:p>
        </w:tc>
      </w:tr>
      <w:tr w:rsidR="00C25135" w:rsidRPr="00CA61F6" w:rsidTr="009B4AE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F66F91">
            <w:pPr>
              <w:jc w:val="center"/>
            </w:pPr>
            <w:r w:rsidRPr="004E5441">
              <w:t>1</w:t>
            </w:r>
            <w:r w:rsidR="00F66F91">
              <w:t>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Субвен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A4419" w:rsidP="00CA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</w:tr>
      <w:tr w:rsidR="00C25135" w:rsidRPr="00CA61F6" w:rsidTr="009B4AEC">
        <w:trPr>
          <w:trHeight w:val="55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F66F91">
            <w:pPr>
              <w:jc w:val="center"/>
            </w:pPr>
            <w:r w:rsidRPr="004E5441">
              <w:t>1</w:t>
            </w:r>
            <w:r w:rsidR="00F66F91">
              <w:t>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в т.ч. на осуществление полномочий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A4419" w:rsidP="00CA61F6">
            <w:pPr>
              <w:jc w:val="center"/>
            </w:pPr>
            <w:r>
              <w:t>73,6</w:t>
            </w:r>
          </w:p>
        </w:tc>
      </w:tr>
      <w:tr w:rsidR="00C25135" w:rsidRPr="00CA61F6" w:rsidTr="009B4AEC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F66F91">
            <w:pPr>
              <w:jc w:val="center"/>
            </w:pPr>
            <w:r w:rsidRPr="004E5441">
              <w:t>1</w:t>
            </w:r>
            <w:r w:rsidR="00F66F91">
              <w:t>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BA4419" w:rsidP="00CA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5,4</w:t>
            </w:r>
          </w:p>
        </w:tc>
      </w:tr>
    </w:tbl>
    <w:p w:rsidR="00C25135" w:rsidRPr="004E5441" w:rsidRDefault="00C25135" w:rsidP="00BE4062"/>
    <w:sectPr w:rsidR="00C25135" w:rsidRPr="004E5441" w:rsidSect="00814A6F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D0" w:rsidRDefault="00BC0BD0" w:rsidP="00A60362">
      <w:r>
        <w:separator/>
      </w:r>
    </w:p>
  </w:endnote>
  <w:endnote w:type="continuationSeparator" w:id="1">
    <w:p w:rsidR="00BC0BD0" w:rsidRDefault="00BC0BD0" w:rsidP="00A6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D0" w:rsidRDefault="00BC0BD0" w:rsidP="00A60362">
      <w:r>
        <w:separator/>
      </w:r>
    </w:p>
  </w:footnote>
  <w:footnote w:type="continuationSeparator" w:id="1">
    <w:p w:rsidR="00BC0BD0" w:rsidRDefault="00BC0BD0" w:rsidP="00A60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78"/>
    <w:multiLevelType w:val="hybridMultilevel"/>
    <w:tmpl w:val="E408C68A"/>
    <w:lvl w:ilvl="0" w:tplc="9E04A7C6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C03E3"/>
    <w:multiLevelType w:val="hybridMultilevel"/>
    <w:tmpl w:val="A776F78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3304571"/>
    <w:multiLevelType w:val="hybridMultilevel"/>
    <w:tmpl w:val="4BD481EE"/>
    <w:lvl w:ilvl="0" w:tplc="D23A75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95A75B5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7B2C1AA6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BC3"/>
    <w:rsid w:val="000000FE"/>
    <w:rsid w:val="00011842"/>
    <w:rsid w:val="00011DB8"/>
    <w:rsid w:val="000129DA"/>
    <w:rsid w:val="00020348"/>
    <w:rsid w:val="0002143A"/>
    <w:rsid w:val="0005008E"/>
    <w:rsid w:val="000511A3"/>
    <w:rsid w:val="00056E90"/>
    <w:rsid w:val="00061436"/>
    <w:rsid w:val="00061D48"/>
    <w:rsid w:val="00071876"/>
    <w:rsid w:val="000900BA"/>
    <w:rsid w:val="00091BF6"/>
    <w:rsid w:val="000962D0"/>
    <w:rsid w:val="000A35DB"/>
    <w:rsid w:val="000B611D"/>
    <w:rsid w:val="000B6791"/>
    <w:rsid w:val="000E1FC5"/>
    <w:rsid w:val="000F15D1"/>
    <w:rsid w:val="001004B6"/>
    <w:rsid w:val="00101228"/>
    <w:rsid w:val="001026B3"/>
    <w:rsid w:val="00102B11"/>
    <w:rsid w:val="00107A11"/>
    <w:rsid w:val="00112A78"/>
    <w:rsid w:val="00113657"/>
    <w:rsid w:val="00113A1D"/>
    <w:rsid w:val="00115902"/>
    <w:rsid w:val="001171BE"/>
    <w:rsid w:val="001201F2"/>
    <w:rsid w:val="00123BFE"/>
    <w:rsid w:val="001279BA"/>
    <w:rsid w:val="00132E1C"/>
    <w:rsid w:val="001374B6"/>
    <w:rsid w:val="00141030"/>
    <w:rsid w:val="00141276"/>
    <w:rsid w:val="001419C4"/>
    <w:rsid w:val="00141AB9"/>
    <w:rsid w:val="001447FF"/>
    <w:rsid w:val="00154BE5"/>
    <w:rsid w:val="00155AB8"/>
    <w:rsid w:val="00156CB9"/>
    <w:rsid w:val="00162E17"/>
    <w:rsid w:val="00170673"/>
    <w:rsid w:val="001720FC"/>
    <w:rsid w:val="00177C01"/>
    <w:rsid w:val="0018252F"/>
    <w:rsid w:val="0018345B"/>
    <w:rsid w:val="00184AC3"/>
    <w:rsid w:val="00196696"/>
    <w:rsid w:val="001B4B68"/>
    <w:rsid w:val="001B4ECC"/>
    <w:rsid w:val="001B7C5D"/>
    <w:rsid w:val="001C3543"/>
    <w:rsid w:val="001C35F1"/>
    <w:rsid w:val="001D641D"/>
    <w:rsid w:val="001E3EF3"/>
    <w:rsid w:val="001F0B56"/>
    <w:rsid w:val="001F1B07"/>
    <w:rsid w:val="001F23E7"/>
    <w:rsid w:val="001F40AB"/>
    <w:rsid w:val="001F4FA3"/>
    <w:rsid w:val="00200298"/>
    <w:rsid w:val="00201814"/>
    <w:rsid w:val="00214ACB"/>
    <w:rsid w:val="00217F55"/>
    <w:rsid w:val="00231ECA"/>
    <w:rsid w:val="0023736A"/>
    <w:rsid w:val="002432BB"/>
    <w:rsid w:val="00243A79"/>
    <w:rsid w:val="00246273"/>
    <w:rsid w:val="00246B3F"/>
    <w:rsid w:val="002563A4"/>
    <w:rsid w:val="0026172E"/>
    <w:rsid w:val="00271F4B"/>
    <w:rsid w:val="00275A6D"/>
    <w:rsid w:val="00294BA7"/>
    <w:rsid w:val="002A1554"/>
    <w:rsid w:val="002B426F"/>
    <w:rsid w:val="002B5456"/>
    <w:rsid w:val="002C2554"/>
    <w:rsid w:val="002E002E"/>
    <w:rsid w:val="002E20A6"/>
    <w:rsid w:val="002E6CEE"/>
    <w:rsid w:val="002F12E8"/>
    <w:rsid w:val="002F2D5E"/>
    <w:rsid w:val="002F58A1"/>
    <w:rsid w:val="003035A1"/>
    <w:rsid w:val="00312FAA"/>
    <w:rsid w:val="003273FE"/>
    <w:rsid w:val="00331EF1"/>
    <w:rsid w:val="00334966"/>
    <w:rsid w:val="003437C3"/>
    <w:rsid w:val="0034411A"/>
    <w:rsid w:val="003618F7"/>
    <w:rsid w:val="00365A36"/>
    <w:rsid w:val="00370C42"/>
    <w:rsid w:val="00371EDF"/>
    <w:rsid w:val="00373847"/>
    <w:rsid w:val="003917D8"/>
    <w:rsid w:val="00394B98"/>
    <w:rsid w:val="00394BF1"/>
    <w:rsid w:val="003A228F"/>
    <w:rsid w:val="003A4DC5"/>
    <w:rsid w:val="003A588B"/>
    <w:rsid w:val="003B2B69"/>
    <w:rsid w:val="003C35FE"/>
    <w:rsid w:val="003D4AAE"/>
    <w:rsid w:val="003D6F01"/>
    <w:rsid w:val="003E2D3B"/>
    <w:rsid w:val="003F202E"/>
    <w:rsid w:val="00407D46"/>
    <w:rsid w:val="004137E7"/>
    <w:rsid w:val="0042413C"/>
    <w:rsid w:val="00427F80"/>
    <w:rsid w:val="0043271C"/>
    <w:rsid w:val="00435C22"/>
    <w:rsid w:val="004473A8"/>
    <w:rsid w:val="00451617"/>
    <w:rsid w:val="00462342"/>
    <w:rsid w:val="00462505"/>
    <w:rsid w:val="004820B8"/>
    <w:rsid w:val="00491D6D"/>
    <w:rsid w:val="004940D9"/>
    <w:rsid w:val="004A0E66"/>
    <w:rsid w:val="004A341D"/>
    <w:rsid w:val="004A7B66"/>
    <w:rsid w:val="004B0E22"/>
    <w:rsid w:val="004B3FBE"/>
    <w:rsid w:val="004B78E5"/>
    <w:rsid w:val="004C21FC"/>
    <w:rsid w:val="004C2607"/>
    <w:rsid w:val="004C5784"/>
    <w:rsid w:val="004D09FB"/>
    <w:rsid w:val="004D5581"/>
    <w:rsid w:val="004D60F2"/>
    <w:rsid w:val="004E4F2C"/>
    <w:rsid w:val="004E5441"/>
    <w:rsid w:val="004E7292"/>
    <w:rsid w:val="004F31E5"/>
    <w:rsid w:val="004F5779"/>
    <w:rsid w:val="004F5BAF"/>
    <w:rsid w:val="004F7524"/>
    <w:rsid w:val="00500CA7"/>
    <w:rsid w:val="005057AC"/>
    <w:rsid w:val="005070C0"/>
    <w:rsid w:val="00522782"/>
    <w:rsid w:val="00522C62"/>
    <w:rsid w:val="00522EC7"/>
    <w:rsid w:val="005230FA"/>
    <w:rsid w:val="005254E4"/>
    <w:rsid w:val="00525625"/>
    <w:rsid w:val="00537719"/>
    <w:rsid w:val="0054640A"/>
    <w:rsid w:val="00562B37"/>
    <w:rsid w:val="00564A4E"/>
    <w:rsid w:val="005723E5"/>
    <w:rsid w:val="00590CC7"/>
    <w:rsid w:val="00591E38"/>
    <w:rsid w:val="00595FB8"/>
    <w:rsid w:val="00596658"/>
    <w:rsid w:val="00597679"/>
    <w:rsid w:val="005A4965"/>
    <w:rsid w:val="005A64EE"/>
    <w:rsid w:val="005B3C4C"/>
    <w:rsid w:val="005B3CEF"/>
    <w:rsid w:val="005C0A6C"/>
    <w:rsid w:val="005C1A13"/>
    <w:rsid w:val="005C2BE9"/>
    <w:rsid w:val="005C4C9E"/>
    <w:rsid w:val="005C6692"/>
    <w:rsid w:val="005D4FF2"/>
    <w:rsid w:val="005D5F6D"/>
    <w:rsid w:val="005E1036"/>
    <w:rsid w:val="005E3B92"/>
    <w:rsid w:val="005E44EF"/>
    <w:rsid w:val="005E61DF"/>
    <w:rsid w:val="005E6A67"/>
    <w:rsid w:val="005E6D6B"/>
    <w:rsid w:val="005E72EE"/>
    <w:rsid w:val="005F4040"/>
    <w:rsid w:val="005F7BEB"/>
    <w:rsid w:val="006046D1"/>
    <w:rsid w:val="00606112"/>
    <w:rsid w:val="0060691C"/>
    <w:rsid w:val="00622B00"/>
    <w:rsid w:val="006278BF"/>
    <w:rsid w:val="00633EAD"/>
    <w:rsid w:val="00634EC9"/>
    <w:rsid w:val="00635A9E"/>
    <w:rsid w:val="00636B0E"/>
    <w:rsid w:val="006408F0"/>
    <w:rsid w:val="00641A33"/>
    <w:rsid w:val="0064513F"/>
    <w:rsid w:val="0065061F"/>
    <w:rsid w:val="00663236"/>
    <w:rsid w:val="00677AB6"/>
    <w:rsid w:val="0068125D"/>
    <w:rsid w:val="00690EF4"/>
    <w:rsid w:val="00694568"/>
    <w:rsid w:val="00695C59"/>
    <w:rsid w:val="00697AD3"/>
    <w:rsid w:val="006A06EC"/>
    <w:rsid w:val="006A0FBE"/>
    <w:rsid w:val="006A5155"/>
    <w:rsid w:val="006B073A"/>
    <w:rsid w:val="006B497D"/>
    <w:rsid w:val="006C210A"/>
    <w:rsid w:val="006C3ABA"/>
    <w:rsid w:val="006D6F59"/>
    <w:rsid w:val="006E3FB9"/>
    <w:rsid w:val="006E6ABC"/>
    <w:rsid w:val="006F4371"/>
    <w:rsid w:val="006F47A7"/>
    <w:rsid w:val="007002DA"/>
    <w:rsid w:val="007025F9"/>
    <w:rsid w:val="00704885"/>
    <w:rsid w:val="0070691C"/>
    <w:rsid w:val="00711025"/>
    <w:rsid w:val="00715554"/>
    <w:rsid w:val="007208BF"/>
    <w:rsid w:val="007321E9"/>
    <w:rsid w:val="0073404F"/>
    <w:rsid w:val="00735544"/>
    <w:rsid w:val="00743F77"/>
    <w:rsid w:val="00745559"/>
    <w:rsid w:val="00745796"/>
    <w:rsid w:val="00747B34"/>
    <w:rsid w:val="00771694"/>
    <w:rsid w:val="00774000"/>
    <w:rsid w:val="007818BA"/>
    <w:rsid w:val="0078284D"/>
    <w:rsid w:val="00784A77"/>
    <w:rsid w:val="0078514A"/>
    <w:rsid w:val="00790116"/>
    <w:rsid w:val="00790D6A"/>
    <w:rsid w:val="0079291B"/>
    <w:rsid w:val="007A1EC9"/>
    <w:rsid w:val="007C1667"/>
    <w:rsid w:val="007D2BE0"/>
    <w:rsid w:val="007D4A99"/>
    <w:rsid w:val="007D55B5"/>
    <w:rsid w:val="007D6B4D"/>
    <w:rsid w:val="0080353B"/>
    <w:rsid w:val="008077C9"/>
    <w:rsid w:val="00812DF1"/>
    <w:rsid w:val="00813EAC"/>
    <w:rsid w:val="00814A6F"/>
    <w:rsid w:val="008150A2"/>
    <w:rsid w:val="00815C0F"/>
    <w:rsid w:val="00820712"/>
    <w:rsid w:val="00823838"/>
    <w:rsid w:val="00831ABE"/>
    <w:rsid w:val="00834F5A"/>
    <w:rsid w:val="00836DDF"/>
    <w:rsid w:val="0086466B"/>
    <w:rsid w:val="00874B6B"/>
    <w:rsid w:val="008A3A58"/>
    <w:rsid w:val="008A6C66"/>
    <w:rsid w:val="008A7647"/>
    <w:rsid w:val="008B27C8"/>
    <w:rsid w:val="008B55E6"/>
    <w:rsid w:val="008C2210"/>
    <w:rsid w:val="008D4D6A"/>
    <w:rsid w:val="008D5EB8"/>
    <w:rsid w:val="008F0F3E"/>
    <w:rsid w:val="008F52D3"/>
    <w:rsid w:val="00906B93"/>
    <w:rsid w:val="0091075B"/>
    <w:rsid w:val="00915891"/>
    <w:rsid w:val="009240E3"/>
    <w:rsid w:val="009444DD"/>
    <w:rsid w:val="00947ECE"/>
    <w:rsid w:val="009534A9"/>
    <w:rsid w:val="009561CA"/>
    <w:rsid w:val="009673EE"/>
    <w:rsid w:val="0097285D"/>
    <w:rsid w:val="0097574B"/>
    <w:rsid w:val="00977744"/>
    <w:rsid w:val="00985C77"/>
    <w:rsid w:val="009905D3"/>
    <w:rsid w:val="00991256"/>
    <w:rsid w:val="00997E34"/>
    <w:rsid w:val="009A4750"/>
    <w:rsid w:val="009B4402"/>
    <w:rsid w:val="009B4AEC"/>
    <w:rsid w:val="009B5DD1"/>
    <w:rsid w:val="009B68A0"/>
    <w:rsid w:val="009C0F95"/>
    <w:rsid w:val="009D0AB2"/>
    <w:rsid w:val="009D2BE0"/>
    <w:rsid w:val="009E3191"/>
    <w:rsid w:val="009E7A96"/>
    <w:rsid w:val="009F140D"/>
    <w:rsid w:val="009F26B6"/>
    <w:rsid w:val="009F4BDC"/>
    <w:rsid w:val="009F6412"/>
    <w:rsid w:val="00A200D2"/>
    <w:rsid w:val="00A22D57"/>
    <w:rsid w:val="00A259A2"/>
    <w:rsid w:val="00A2731F"/>
    <w:rsid w:val="00A3464B"/>
    <w:rsid w:val="00A35BE3"/>
    <w:rsid w:val="00A35FD2"/>
    <w:rsid w:val="00A375C4"/>
    <w:rsid w:val="00A3777A"/>
    <w:rsid w:val="00A44399"/>
    <w:rsid w:val="00A44BBB"/>
    <w:rsid w:val="00A5351C"/>
    <w:rsid w:val="00A60362"/>
    <w:rsid w:val="00A62933"/>
    <w:rsid w:val="00A759F9"/>
    <w:rsid w:val="00A77317"/>
    <w:rsid w:val="00A81BFD"/>
    <w:rsid w:val="00A85151"/>
    <w:rsid w:val="00A869BB"/>
    <w:rsid w:val="00A95AAB"/>
    <w:rsid w:val="00AA403C"/>
    <w:rsid w:val="00AA62C4"/>
    <w:rsid w:val="00AB7BC3"/>
    <w:rsid w:val="00AC1081"/>
    <w:rsid w:val="00AD1A0E"/>
    <w:rsid w:val="00AD6480"/>
    <w:rsid w:val="00AD7EFB"/>
    <w:rsid w:val="00AE61FC"/>
    <w:rsid w:val="00B05F1E"/>
    <w:rsid w:val="00B06118"/>
    <w:rsid w:val="00B0769E"/>
    <w:rsid w:val="00B13570"/>
    <w:rsid w:val="00B154CC"/>
    <w:rsid w:val="00B17B50"/>
    <w:rsid w:val="00B263A8"/>
    <w:rsid w:val="00B30626"/>
    <w:rsid w:val="00B47F47"/>
    <w:rsid w:val="00B62AE5"/>
    <w:rsid w:val="00B643E0"/>
    <w:rsid w:val="00B774B6"/>
    <w:rsid w:val="00B93B54"/>
    <w:rsid w:val="00B941A2"/>
    <w:rsid w:val="00BA0EF7"/>
    <w:rsid w:val="00BA17DF"/>
    <w:rsid w:val="00BA4419"/>
    <w:rsid w:val="00BC0BD0"/>
    <w:rsid w:val="00BC7A84"/>
    <w:rsid w:val="00BC7D90"/>
    <w:rsid w:val="00BD4970"/>
    <w:rsid w:val="00BD5EF8"/>
    <w:rsid w:val="00BE4062"/>
    <w:rsid w:val="00BF71D3"/>
    <w:rsid w:val="00C03E22"/>
    <w:rsid w:val="00C0648A"/>
    <w:rsid w:val="00C06E18"/>
    <w:rsid w:val="00C10D38"/>
    <w:rsid w:val="00C11297"/>
    <w:rsid w:val="00C17D76"/>
    <w:rsid w:val="00C220E9"/>
    <w:rsid w:val="00C22B8D"/>
    <w:rsid w:val="00C23D7C"/>
    <w:rsid w:val="00C25135"/>
    <w:rsid w:val="00C334B9"/>
    <w:rsid w:val="00C4038E"/>
    <w:rsid w:val="00C5681E"/>
    <w:rsid w:val="00C60359"/>
    <w:rsid w:val="00C60A23"/>
    <w:rsid w:val="00C6632A"/>
    <w:rsid w:val="00CA0475"/>
    <w:rsid w:val="00CA61F6"/>
    <w:rsid w:val="00CB009F"/>
    <w:rsid w:val="00CB4712"/>
    <w:rsid w:val="00CB56E7"/>
    <w:rsid w:val="00CB78B7"/>
    <w:rsid w:val="00CB7EBA"/>
    <w:rsid w:val="00CC3DC2"/>
    <w:rsid w:val="00CD410B"/>
    <w:rsid w:val="00CD5D6F"/>
    <w:rsid w:val="00CE2597"/>
    <w:rsid w:val="00CE6DFC"/>
    <w:rsid w:val="00CF2309"/>
    <w:rsid w:val="00CF6E61"/>
    <w:rsid w:val="00CF733B"/>
    <w:rsid w:val="00D141F0"/>
    <w:rsid w:val="00D21513"/>
    <w:rsid w:val="00D26808"/>
    <w:rsid w:val="00D44267"/>
    <w:rsid w:val="00D5128F"/>
    <w:rsid w:val="00D56FFF"/>
    <w:rsid w:val="00D6123A"/>
    <w:rsid w:val="00D61415"/>
    <w:rsid w:val="00D64C84"/>
    <w:rsid w:val="00D65D06"/>
    <w:rsid w:val="00D81A26"/>
    <w:rsid w:val="00D81DBD"/>
    <w:rsid w:val="00D83640"/>
    <w:rsid w:val="00D83E5A"/>
    <w:rsid w:val="00D873DF"/>
    <w:rsid w:val="00D87DA9"/>
    <w:rsid w:val="00D95126"/>
    <w:rsid w:val="00D96722"/>
    <w:rsid w:val="00DA46BE"/>
    <w:rsid w:val="00DA55BA"/>
    <w:rsid w:val="00DB07CE"/>
    <w:rsid w:val="00DB5850"/>
    <w:rsid w:val="00DB66F6"/>
    <w:rsid w:val="00DC17A8"/>
    <w:rsid w:val="00DD6E1D"/>
    <w:rsid w:val="00DE7DEA"/>
    <w:rsid w:val="00E00CCD"/>
    <w:rsid w:val="00E0148E"/>
    <w:rsid w:val="00E07CAA"/>
    <w:rsid w:val="00E10A59"/>
    <w:rsid w:val="00E35ABB"/>
    <w:rsid w:val="00E37A2C"/>
    <w:rsid w:val="00E37A6E"/>
    <w:rsid w:val="00E40958"/>
    <w:rsid w:val="00E67793"/>
    <w:rsid w:val="00E755F7"/>
    <w:rsid w:val="00E80E94"/>
    <w:rsid w:val="00E93EC8"/>
    <w:rsid w:val="00EA6E7B"/>
    <w:rsid w:val="00EB0747"/>
    <w:rsid w:val="00EB523B"/>
    <w:rsid w:val="00EC035E"/>
    <w:rsid w:val="00EC4B9B"/>
    <w:rsid w:val="00ED5312"/>
    <w:rsid w:val="00EE30CA"/>
    <w:rsid w:val="00EE40EB"/>
    <w:rsid w:val="00EE48A0"/>
    <w:rsid w:val="00F0605C"/>
    <w:rsid w:val="00F11496"/>
    <w:rsid w:val="00F15204"/>
    <w:rsid w:val="00F172D3"/>
    <w:rsid w:val="00F20969"/>
    <w:rsid w:val="00F23230"/>
    <w:rsid w:val="00F3196C"/>
    <w:rsid w:val="00F54ECF"/>
    <w:rsid w:val="00F60E20"/>
    <w:rsid w:val="00F66F91"/>
    <w:rsid w:val="00F67153"/>
    <w:rsid w:val="00F67AC0"/>
    <w:rsid w:val="00F72343"/>
    <w:rsid w:val="00F72E45"/>
    <w:rsid w:val="00F73CD2"/>
    <w:rsid w:val="00FA4114"/>
    <w:rsid w:val="00FA426E"/>
    <w:rsid w:val="00FA60D4"/>
    <w:rsid w:val="00FB0539"/>
    <w:rsid w:val="00FB0670"/>
    <w:rsid w:val="00FB2DCE"/>
    <w:rsid w:val="00FB4673"/>
    <w:rsid w:val="00FC11AA"/>
    <w:rsid w:val="00FC3FEC"/>
    <w:rsid w:val="00FD51B3"/>
    <w:rsid w:val="00FE5453"/>
    <w:rsid w:val="00FF4241"/>
    <w:rsid w:val="00FF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64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2731F"/>
    <w:pPr>
      <w:spacing w:before="100" w:beforeAutospacing="1" w:after="100" w:afterAutospacing="1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4E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2731F"/>
    <w:rPr>
      <w:b/>
      <w:bCs/>
      <w:sz w:val="16"/>
      <w:szCs w:val="16"/>
    </w:rPr>
  </w:style>
  <w:style w:type="paragraph" w:customStyle="1" w:styleId="a3">
    <w:name w:val="Знак"/>
    <w:basedOn w:val="a"/>
    <w:uiPriority w:val="99"/>
    <w:rsid w:val="00F2096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uiPriority w:val="99"/>
    <w:rsid w:val="00AA403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99"/>
    <w:qFormat/>
    <w:rsid w:val="0026172E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26172E"/>
    <w:rPr>
      <w:b/>
      <w:bCs/>
      <w:sz w:val="24"/>
      <w:szCs w:val="24"/>
    </w:rPr>
  </w:style>
  <w:style w:type="paragraph" w:customStyle="1" w:styleId="a6">
    <w:name w:val="реквизитПодпись"/>
    <w:basedOn w:val="a"/>
    <w:uiPriority w:val="99"/>
    <w:rsid w:val="0026172E"/>
    <w:pPr>
      <w:tabs>
        <w:tab w:val="left" w:pos="6804"/>
      </w:tabs>
      <w:spacing w:before="360"/>
    </w:pPr>
  </w:style>
  <w:style w:type="paragraph" w:styleId="a7">
    <w:name w:val="List Paragraph"/>
    <w:basedOn w:val="a"/>
    <w:uiPriority w:val="99"/>
    <w:qFormat/>
    <w:rsid w:val="00A2731F"/>
    <w:pPr>
      <w:ind w:left="720"/>
    </w:pPr>
  </w:style>
  <w:style w:type="paragraph" w:styleId="21">
    <w:name w:val="Body Text Indent 2"/>
    <w:basedOn w:val="a"/>
    <w:link w:val="22"/>
    <w:uiPriority w:val="99"/>
    <w:rsid w:val="00C23D7C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23D7C"/>
    <w:rPr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622B00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paragraph" w:styleId="a9">
    <w:name w:val="Body Text"/>
    <w:basedOn w:val="a"/>
    <w:link w:val="aa"/>
    <w:uiPriority w:val="99"/>
    <w:rsid w:val="00AE61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AE61F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AE61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E61FC"/>
    <w:rPr>
      <w:sz w:val="24"/>
      <w:szCs w:val="24"/>
    </w:rPr>
  </w:style>
  <w:style w:type="paragraph" w:customStyle="1" w:styleId="ConsPlusTitle">
    <w:name w:val="ConsPlusTitle"/>
    <w:uiPriority w:val="99"/>
    <w:rsid w:val="00AE61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99"/>
    <w:qFormat/>
    <w:rsid w:val="00AE61FC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A6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603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60362"/>
    <w:rPr>
      <w:sz w:val="24"/>
      <w:szCs w:val="24"/>
    </w:rPr>
  </w:style>
  <w:style w:type="paragraph" w:styleId="af0">
    <w:name w:val="footer"/>
    <w:basedOn w:val="a"/>
    <w:link w:val="af1"/>
    <w:uiPriority w:val="99"/>
    <w:rsid w:val="00A603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60362"/>
    <w:rPr>
      <w:sz w:val="24"/>
      <w:szCs w:val="24"/>
    </w:rPr>
  </w:style>
  <w:style w:type="table" w:styleId="af2">
    <w:name w:val="Table Grid"/>
    <w:basedOn w:val="a1"/>
    <w:uiPriority w:val="59"/>
    <w:rsid w:val="00343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45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412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448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39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41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4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4EBB-8568-4188-B6BF-D9410FC5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3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Бухгалтер</cp:lastModifiedBy>
  <cp:revision>233</cp:revision>
  <cp:lastPrinted>2015-12-24T08:29:00Z</cp:lastPrinted>
  <dcterms:created xsi:type="dcterms:W3CDTF">2014-07-14T03:26:00Z</dcterms:created>
  <dcterms:modified xsi:type="dcterms:W3CDTF">2015-12-24T08:43:00Z</dcterms:modified>
</cp:coreProperties>
</file>